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8C7C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04F713BE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15BD1753" w14:textId="73333A25" w:rsidR="00B36D83" w:rsidRPr="000756ED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 w:rsidR="00D73CA2">
        <w:rPr>
          <w:b/>
          <w:sz w:val="28"/>
          <w:lang w:val="en-US"/>
        </w:rPr>
        <w:t>IV</w:t>
      </w:r>
    </w:p>
    <w:p w14:paraId="12348C13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04EE82F6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4D865ABF" w14:textId="10BBAEEF" w:rsidR="00B36D83" w:rsidRPr="00B36D83" w:rsidRDefault="00D73CA2" w:rsidP="00D73CA2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TRUKTUR KONTROL PEMILIHAN (</w:t>
      </w:r>
      <w:r w:rsidRPr="00D73CA2">
        <w:rPr>
          <w:b/>
          <w:i/>
          <w:iCs/>
          <w:sz w:val="28"/>
          <w:lang w:val="en-US"/>
        </w:rPr>
        <w:t>SELECTION</w:t>
      </w:r>
      <w:r>
        <w:rPr>
          <w:b/>
          <w:sz w:val="28"/>
          <w:lang w:val="en-US"/>
        </w:rPr>
        <w:t>)</w:t>
      </w:r>
    </w:p>
    <w:p w14:paraId="36543172" w14:textId="77777777" w:rsidR="00B36D83" w:rsidRDefault="00B36D83" w:rsidP="00B36D83">
      <w:pPr>
        <w:pStyle w:val="BodyText"/>
        <w:rPr>
          <w:b/>
          <w:sz w:val="20"/>
        </w:rPr>
      </w:pPr>
    </w:p>
    <w:p w14:paraId="56F9B702" w14:textId="77777777" w:rsidR="00B36D83" w:rsidRDefault="00B36D83" w:rsidP="00B36D83">
      <w:pPr>
        <w:pStyle w:val="BodyText"/>
        <w:rPr>
          <w:b/>
          <w:sz w:val="20"/>
        </w:rPr>
      </w:pPr>
    </w:p>
    <w:p w14:paraId="44EEA457" w14:textId="77777777" w:rsidR="00B36D83" w:rsidRDefault="00B36D83" w:rsidP="00B36D83">
      <w:pPr>
        <w:pStyle w:val="BodyText"/>
        <w:rPr>
          <w:b/>
          <w:sz w:val="20"/>
        </w:rPr>
      </w:pPr>
    </w:p>
    <w:p w14:paraId="12236491" w14:textId="77777777" w:rsidR="00B36D83" w:rsidRDefault="00B36D83" w:rsidP="00B36D83">
      <w:pPr>
        <w:pStyle w:val="BodyText"/>
        <w:rPr>
          <w:b/>
          <w:sz w:val="20"/>
        </w:rPr>
      </w:pPr>
    </w:p>
    <w:p w14:paraId="72D5C2AC" w14:textId="77777777" w:rsidR="00B36D83" w:rsidRDefault="00B36D83" w:rsidP="00B36D83">
      <w:pPr>
        <w:pStyle w:val="BodyText"/>
        <w:rPr>
          <w:b/>
          <w:sz w:val="20"/>
        </w:rPr>
      </w:pPr>
    </w:p>
    <w:p w14:paraId="0D9A42F0" w14:textId="77777777" w:rsidR="00B36D83" w:rsidRDefault="00B36D83" w:rsidP="00B36D83">
      <w:pPr>
        <w:pStyle w:val="BodyText"/>
        <w:rPr>
          <w:b/>
          <w:sz w:val="20"/>
        </w:rPr>
      </w:pPr>
    </w:p>
    <w:p w14:paraId="7206ADCD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1653D4A3" wp14:editId="291124C4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68FA8" w14:textId="77777777" w:rsidR="00B36D83" w:rsidRDefault="00B36D83" w:rsidP="00B36D83">
      <w:pPr>
        <w:pStyle w:val="BodyText"/>
        <w:rPr>
          <w:b/>
          <w:sz w:val="20"/>
        </w:rPr>
      </w:pPr>
    </w:p>
    <w:p w14:paraId="7F01CF02" w14:textId="77777777" w:rsidR="00B36D83" w:rsidRDefault="00B36D83" w:rsidP="00B36D83">
      <w:pPr>
        <w:pStyle w:val="BodyText"/>
        <w:rPr>
          <w:b/>
          <w:sz w:val="20"/>
        </w:rPr>
      </w:pPr>
    </w:p>
    <w:p w14:paraId="036F7BA9" w14:textId="77777777" w:rsidR="00B36D83" w:rsidRDefault="00B36D83" w:rsidP="00B36D83">
      <w:pPr>
        <w:pStyle w:val="BodyText"/>
        <w:rPr>
          <w:b/>
          <w:sz w:val="20"/>
        </w:rPr>
      </w:pPr>
    </w:p>
    <w:p w14:paraId="66E7C6A7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64BCE0B6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3D05A379" w14:textId="0EE9416E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D73CA2">
        <w:rPr>
          <w:b/>
          <w:sz w:val="28"/>
          <w:lang w:val="en-US"/>
        </w:rPr>
        <w:t>20220810029</w:t>
      </w:r>
    </w:p>
    <w:p w14:paraId="1C5D2E61" w14:textId="46C73811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D73CA2">
        <w:rPr>
          <w:b/>
          <w:sz w:val="28"/>
          <w:lang w:val="en-US"/>
        </w:rPr>
        <w:t>Muhamad Fahmi</w:t>
      </w:r>
    </w:p>
    <w:p w14:paraId="3DC8F569" w14:textId="3BEC9BFD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Kelas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D73CA2">
        <w:rPr>
          <w:b/>
          <w:sz w:val="28"/>
          <w:lang w:val="en-US"/>
        </w:rPr>
        <w:t>-2022-02</w:t>
      </w:r>
    </w:p>
    <w:p w14:paraId="617BA37F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5F3C1D9F" w14:textId="77777777" w:rsidR="00B36D83" w:rsidRDefault="00B36D83" w:rsidP="00B36D83">
      <w:pPr>
        <w:pStyle w:val="BodyText"/>
        <w:rPr>
          <w:b/>
          <w:sz w:val="30"/>
        </w:rPr>
      </w:pPr>
    </w:p>
    <w:p w14:paraId="2049387A" w14:textId="77777777" w:rsidR="00B36D83" w:rsidRDefault="00B36D83" w:rsidP="00B36D83">
      <w:pPr>
        <w:pStyle w:val="BodyText"/>
        <w:rPr>
          <w:b/>
          <w:sz w:val="30"/>
        </w:rPr>
      </w:pPr>
    </w:p>
    <w:p w14:paraId="34086063" w14:textId="77777777" w:rsidR="00B36D83" w:rsidRDefault="00B36D83" w:rsidP="00B36D83">
      <w:pPr>
        <w:pStyle w:val="BodyText"/>
        <w:rPr>
          <w:b/>
          <w:sz w:val="30"/>
        </w:rPr>
      </w:pPr>
    </w:p>
    <w:p w14:paraId="4066750E" w14:textId="77777777" w:rsidR="00B36D83" w:rsidRDefault="00B36D83" w:rsidP="00B36D83">
      <w:pPr>
        <w:pStyle w:val="BodyText"/>
        <w:rPr>
          <w:b/>
          <w:sz w:val="30"/>
        </w:rPr>
      </w:pPr>
    </w:p>
    <w:p w14:paraId="35A571AE" w14:textId="77777777" w:rsidR="00B36D83" w:rsidRDefault="00B36D83" w:rsidP="00B36D83">
      <w:pPr>
        <w:pStyle w:val="BodyText"/>
        <w:rPr>
          <w:b/>
          <w:sz w:val="30"/>
        </w:rPr>
      </w:pPr>
    </w:p>
    <w:p w14:paraId="2706E0A7" w14:textId="77777777" w:rsidR="00B36D83" w:rsidRDefault="00B36D83" w:rsidP="00B36D83">
      <w:pPr>
        <w:pStyle w:val="BodyText"/>
        <w:rPr>
          <w:b/>
          <w:sz w:val="30"/>
        </w:rPr>
      </w:pPr>
    </w:p>
    <w:p w14:paraId="4DE5223C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6A5F4125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6353111D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04C47C3A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00DE65C3" w14:textId="77777777" w:rsidR="00B36D83" w:rsidRDefault="00B36D83" w:rsidP="00E006E9">
      <w:pPr>
        <w:spacing w:line="360" w:lineRule="auto"/>
        <w:ind w:right="19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6EF28F27" w14:textId="77777777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6A6AB68A" w14:textId="77777777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C4BD9" wp14:editId="37DA5089">
                <wp:simplePos x="0" y="0"/>
                <wp:positionH relativeFrom="column">
                  <wp:posOffset>198706</wp:posOffset>
                </wp:positionH>
                <wp:positionV relativeFrom="paragraph">
                  <wp:posOffset>157627</wp:posOffset>
                </wp:positionV>
                <wp:extent cx="4830585" cy="4473526"/>
                <wp:effectExtent l="0" t="0" r="2730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585" cy="447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40A0D" w14:textId="77777777" w:rsidR="00DC5FA8" w:rsidRDefault="00DC5FA8" w:rsidP="00DC5FA8">
                            <w:r>
                              <w:t>#include&lt;iostream&gt;</w:t>
                            </w:r>
                          </w:p>
                          <w:p w14:paraId="422262F3" w14:textId="77777777" w:rsidR="00DC5FA8" w:rsidRDefault="00DC5FA8" w:rsidP="00DC5FA8">
                            <w:r>
                              <w:t>using namespace std;</w:t>
                            </w:r>
                          </w:p>
                          <w:p w14:paraId="3C3AD008" w14:textId="77777777" w:rsidR="00DC5FA8" w:rsidRDefault="00DC5FA8" w:rsidP="00DC5FA8">
                            <w:r>
                              <w:t>main()</w:t>
                            </w:r>
                          </w:p>
                          <w:p w14:paraId="374B8EE2" w14:textId="77777777" w:rsidR="00DC5FA8" w:rsidRDefault="00DC5FA8" w:rsidP="00DC5FA8">
                            <w:r>
                              <w:t>{</w:t>
                            </w:r>
                          </w:p>
                          <w:p w14:paraId="68B554FB" w14:textId="77777777" w:rsidR="00DC5FA8" w:rsidRDefault="00DC5FA8" w:rsidP="00DC5FA8">
                            <w:r>
                              <w:t xml:space="preserve">    int suhu;</w:t>
                            </w:r>
                          </w:p>
                          <w:p w14:paraId="0F8A1C12" w14:textId="77777777" w:rsidR="00DC5FA8" w:rsidRDefault="00DC5FA8" w:rsidP="00DC5FA8">
                            <w:r>
                              <w:t xml:space="preserve">    cout&lt;&lt;"Mengetahui kesehatan tubuh seseorang melalui suhu tubuh"&lt;&lt;endl;</w:t>
                            </w:r>
                          </w:p>
                          <w:p w14:paraId="40638DD2" w14:textId="77777777" w:rsidR="00DC5FA8" w:rsidRDefault="00DC5FA8" w:rsidP="00DC5FA8">
                            <w:r>
                              <w:t xml:space="preserve">    cout&lt;&lt;"Masukan Suhu Tubuh  : ";</w:t>
                            </w:r>
                          </w:p>
                          <w:p w14:paraId="46447C5E" w14:textId="77777777" w:rsidR="00DC5FA8" w:rsidRDefault="00DC5FA8" w:rsidP="00DC5FA8">
                            <w:r>
                              <w:tab/>
                              <w:t>cin&gt;&gt;suhu;</w:t>
                            </w:r>
                          </w:p>
                          <w:p w14:paraId="4C63FC23" w14:textId="77777777" w:rsidR="00DC5FA8" w:rsidRDefault="00DC5FA8" w:rsidP="00DC5FA8">
                            <w:r>
                              <w:tab/>
                              <w:t>if (suhu&lt;=33)</w:t>
                            </w:r>
                          </w:p>
                          <w:p w14:paraId="32CCAA53" w14:textId="5B0757BE" w:rsidR="00DC5FA8" w:rsidRDefault="00DC5FA8" w:rsidP="00DC5FA8">
                            <w:r>
                              <w:tab/>
                            </w:r>
                            <w:r w:rsidR="00C370C2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cout&lt;&lt;"Masih dinyatakan hidup"&lt;&lt;endl;</w:t>
                            </w:r>
                          </w:p>
                          <w:p w14:paraId="70AF034C" w14:textId="77777777" w:rsidR="00DC5FA8" w:rsidRDefault="00DC5FA8" w:rsidP="00DC5FA8">
                            <w:r>
                              <w:tab/>
                              <w:t>else if (suhu==34)</w:t>
                            </w:r>
                          </w:p>
                          <w:p w14:paraId="051E6FF3" w14:textId="77777777" w:rsidR="00DC5FA8" w:rsidRDefault="00DC5FA8" w:rsidP="00DC5FA8">
                            <w:r>
                              <w:tab/>
                              <w:t xml:space="preserve">    cout&lt;&lt;"Terlalu Dingin"&lt;&lt;endl;</w:t>
                            </w:r>
                          </w:p>
                          <w:p w14:paraId="7BB98222" w14:textId="77777777" w:rsidR="00DC5FA8" w:rsidRDefault="00DC5FA8" w:rsidP="00DC5FA8">
                            <w:r>
                              <w:tab/>
                              <w:t>else if (suhu==35)</w:t>
                            </w:r>
                          </w:p>
                          <w:p w14:paraId="16C24FC9" w14:textId="77777777" w:rsidR="00DC5FA8" w:rsidRDefault="00DC5FA8" w:rsidP="00DC5FA8">
                            <w:r>
                              <w:tab/>
                              <w:t xml:space="preserve">    cout&lt;&lt;"Dingin"&lt;&lt;endl;</w:t>
                            </w:r>
                          </w:p>
                          <w:p w14:paraId="377B8832" w14:textId="77777777" w:rsidR="00DC5FA8" w:rsidRDefault="00DC5FA8" w:rsidP="00DC5FA8">
                            <w:r>
                              <w:tab/>
                              <w:t>else if (suhu==36)</w:t>
                            </w:r>
                          </w:p>
                          <w:p w14:paraId="1924A628" w14:textId="77777777" w:rsidR="00DC5FA8" w:rsidRDefault="00DC5FA8" w:rsidP="00DC5FA8">
                            <w:r>
                              <w:tab/>
                              <w:t xml:space="preserve">    cout&lt;&lt;"Masih OK!!"&lt;&lt;endl;</w:t>
                            </w:r>
                          </w:p>
                          <w:p w14:paraId="2E0704A7" w14:textId="77777777" w:rsidR="00DC5FA8" w:rsidRDefault="00DC5FA8" w:rsidP="00DC5FA8">
                            <w:r>
                              <w:tab/>
                              <w:t>else if(suhu==37)</w:t>
                            </w:r>
                          </w:p>
                          <w:p w14:paraId="5E4A5661" w14:textId="77777777" w:rsidR="00DC5FA8" w:rsidRDefault="00DC5FA8" w:rsidP="00DC5FA8">
                            <w:r>
                              <w:tab/>
                              <w:t xml:space="preserve">    cout&lt;&lt;"Keadaan FIT"&lt;&lt;endl;</w:t>
                            </w:r>
                          </w:p>
                          <w:p w14:paraId="64E0ADAA" w14:textId="77777777" w:rsidR="00DC5FA8" w:rsidRDefault="00DC5FA8" w:rsidP="00DC5FA8">
                            <w:r>
                              <w:tab/>
                              <w:t>else if (suhu==38)</w:t>
                            </w:r>
                          </w:p>
                          <w:p w14:paraId="1A733837" w14:textId="77777777" w:rsidR="00DC5FA8" w:rsidRDefault="00DC5FA8" w:rsidP="00DC5FA8">
                            <w:r>
                              <w:tab/>
                              <w:t xml:space="preserve">    cout&lt;&lt;"Demam Ringan"&lt;&lt;endl;</w:t>
                            </w:r>
                          </w:p>
                          <w:p w14:paraId="51404735" w14:textId="77777777" w:rsidR="00DC5FA8" w:rsidRDefault="00DC5FA8" w:rsidP="00DC5FA8">
                            <w:r>
                              <w:tab/>
                              <w:t>else if (suhu==39)</w:t>
                            </w:r>
                          </w:p>
                          <w:p w14:paraId="29F8A30F" w14:textId="77777777" w:rsidR="00DC5FA8" w:rsidRDefault="00DC5FA8" w:rsidP="00DC5FA8">
                            <w:r>
                              <w:tab/>
                              <w:t xml:space="preserve">    cout&lt;&lt;"Hampir Step"&lt;&lt;endl;</w:t>
                            </w:r>
                          </w:p>
                          <w:p w14:paraId="42943204" w14:textId="77777777" w:rsidR="00DC5FA8" w:rsidRDefault="00DC5FA8" w:rsidP="00DC5FA8">
                            <w:r>
                              <w:tab/>
                              <w:t>if (suhu&gt;39)</w:t>
                            </w:r>
                          </w:p>
                          <w:p w14:paraId="4A4FACCD" w14:textId="77777777" w:rsidR="00DC5FA8" w:rsidRDefault="00DC5FA8" w:rsidP="00DC5FA8">
                            <w:r>
                              <w:tab/>
                              <w:t xml:space="preserve">    cout&lt;&lt;"Segera Panggil Ambulan!!!"&lt;&lt;endl;</w:t>
                            </w:r>
                          </w:p>
                          <w:p w14:paraId="6DA51D25" w14:textId="77777777" w:rsidR="00DC5FA8" w:rsidRDefault="00DC5FA8" w:rsidP="00DC5FA8">
                            <w:r>
                              <w:t xml:space="preserve">    return 0;</w:t>
                            </w:r>
                          </w:p>
                          <w:p w14:paraId="725C0B20" w14:textId="77777777" w:rsidR="00DC5FA8" w:rsidRDefault="00DC5FA8" w:rsidP="00DC5FA8">
                            <w:r>
                              <w:t>}</w:t>
                            </w:r>
                          </w:p>
                          <w:p w14:paraId="0B93095B" w14:textId="503C76BD" w:rsidR="001B2F10" w:rsidRPr="001B2F10" w:rsidRDefault="001B2F10" w:rsidP="005C38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C4B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65pt;margin-top:12.4pt;width:380.35pt;height:3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RXOQIAAH0EAAAOAAAAZHJzL2Uyb0RvYy54bWysVE2P2jAQvVfqf7B8LwkQWBo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" fillcolor="white [3201]" strokeweight=".5pt">
                <v:textbox>
                  <w:txbxContent>
                    <w:p w14:paraId="3AA40A0D" w14:textId="77777777" w:rsidR="00DC5FA8" w:rsidRDefault="00DC5FA8" w:rsidP="00DC5FA8">
                      <w:r>
                        <w:t>#include&lt;iostream&gt;</w:t>
                      </w:r>
                    </w:p>
                    <w:p w14:paraId="422262F3" w14:textId="77777777" w:rsidR="00DC5FA8" w:rsidRDefault="00DC5FA8" w:rsidP="00DC5FA8">
                      <w:r>
                        <w:t>using namespace std;</w:t>
                      </w:r>
                    </w:p>
                    <w:p w14:paraId="3C3AD008" w14:textId="77777777" w:rsidR="00DC5FA8" w:rsidRDefault="00DC5FA8" w:rsidP="00DC5FA8">
                      <w:r>
                        <w:t>main()</w:t>
                      </w:r>
                    </w:p>
                    <w:p w14:paraId="374B8EE2" w14:textId="77777777" w:rsidR="00DC5FA8" w:rsidRDefault="00DC5FA8" w:rsidP="00DC5FA8">
                      <w:r>
                        <w:t>{</w:t>
                      </w:r>
                    </w:p>
                    <w:p w14:paraId="68B554FB" w14:textId="77777777" w:rsidR="00DC5FA8" w:rsidRDefault="00DC5FA8" w:rsidP="00DC5FA8">
                      <w:r>
                        <w:t xml:space="preserve">    int suhu;</w:t>
                      </w:r>
                    </w:p>
                    <w:p w14:paraId="0F8A1C12" w14:textId="77777777" w:rsidR="00DC5FA8" w:rsidRDefault="00DC5FA8" w:rsidP="00DC5FA8">
                      <w:r>
                        <w:t xml:space="preserve">    cout&lt;&lt;"Mengetahui kesehatan tubuh seseorang melalui suhu tubuh"&lt;&lt;endl;</w:t>
                      </w:r>
                    </w:p>
                    <w:p w14:paraId="40638DD2" w14:textId="77777777" w:rsidR="00DC5FA8" w:rsidRDefault="00DC5FA8" w:rsidP="00DC5FA8">
                      <w:r>
                        <w:t xml:space="preserve">    cout&lt;&lt;"Masukan Suhu Tubuh  : ";</w:t>
                      </w:r>
                    </w:p>
                    <w:p w14:paraId="46447C5E" w14:textId="77777777" w:rsidR="00DC5FA8" w:rsidRDefault="00DC5FA8" w:rsidP="00DC5FA8">
                      <w:r>
                        <w:tab/>
                        <w:t>cin&gt;&gt;suhu;</w:t>
                      </w:r>
                    </w:p>
                    <w:p w14:paraId="4C63FC23" w14:textId="77777777" w:rsidR="00DC5FA8" w:rsidRDefault="00DC5FA8" w:rsidP="00DC5FA8">
                      <w:r>
                        <w:tab/>
                        <w:t>if (suhu&lt;=33)</w:t>
                      </w:r>
                    </w:p>
                    <w:p w14:paraId="32CCAA53" w14:textId="5B0757BE" w:rsidR="00DC5FA8" w:rsidRDefault="00DC5FA8" w:rsidP="00DC5FA8">
                      <w:r>
                        <w:tab/>
                      </w:r>
                      <w:r w:rsidR="00C370C2">
                        <w:rPr>
                          <w:lang w:val="en-US"/>
                        </w:rPr>
                        <w:t xml:space="preserve">    </w:t>
                      </w:r>
                      <w:r>
                        <w:t>cout&lt;&lt;"Masih dinyatakan hidup"&lt;&lt;endl;</w:t>
                      </w:r>
                    </w:p>
                    <w:p w14:paraId="70AF034C" w14:textId="77777777" w:rsidR="00DC5FA8" w:rsidRDefault="00DC5FA8" w:rsidP="00DC5FA8">
                      <w:r>
                        <w:tab/>
                        <w:t>else if (suhu==34)</w:t>
                      </w:r>
                    </w:p>
                    <w:p w14:paraId="051E6FF3" w14:textId="77777777" w:rsidR="00DC5FA8" w:rsidRDefault="00DC5FA8" w:rsidP="00DC5FA8">
                      <w:r>
                        <w:tab/>
                        <w:t xml:space="preserve">    cout&lt;&lt;"Terlalu Dingin"&lt;&lt;endl;</w:t>
                      </w:r>
                    </w:p>
                    <w:p w14:paraId="7BB98222" w14:textId="77777777" w:rsidR="00DC5FA8" w:rsidRDefault="00DC5FA8" w:rsidP="00DC5FA8">
                      <w:r>
                        <w:tab/>
                        <w:t>else if (suhu==35)</w:t>
                      </w:r>
                    </w:p>
                    <w:p w14:paraId="16C24FC9" w14:textId="77777777" w:rsidR="00DC5FA8" w:rsidRDefault="00DC5FA8" w:rsidP="00DC5FA8">
                      <w:r>
                        <w:tab/>
                        <w:t xml:space="preserve">    cout&lt;&lt;"Dingin"&lt;&lt;endl;</w:t>
                      </w:r>
                    </w:p>
                    <w:p w14:paraId="377B8832" w14:textId="77777777" w:rsidR="00DC5FA8" w:rsidRDefault="00DC5FA8" w:rsidP="00DC5FA8">
                      <w:r>
                        <w:tab/>
                        <w:t>else if (suhu==36)</w:t>
                      </w:r>
                    </w:p>
                    <w:p w14:paraId="1924A628" w14:textId="77777777" w:rsidR="00DC5FA8" w:rsidRDefault="00DC5FA8" w:rsidP="00DC5FA8">
                      <w:r>
                        <w:tab/>
                        <w:t xml:space="preserve">    cout&lt;&lt;"Masih OK!!"&lt;&lt;endl;</w:t>
                      </w:r>
                    </w:p>
                    <w:p w14:paraId="2E0704A7" w14:textId="77777777" w:rsidR="00DC5FA8" w:rsidRDefault="00DC5FA8" w:rsidP="00DC5FA8">
                      <w:r>
                        <w:tab/>
                        <w:t>else if(suhu==37)</w:t>
                      </w:r>
                    </w:p>
                    <w:p w14:paraId="5E4A5661" w14:textId="77777777" w:rsidR="00DC5FA8" w:rsidRDefault="00DC5FA8" w:rsidP="00DC5FA8">
                      <w:r>
                        <w:tab/>
                        <w:t xml:space="preserve">    cout&lt;&lt;"Keadaan FIT"&lt;&lt;endl;</w:t>
                      </w:r>
                    </w:p>
                    <w:p w14:paraId="64E0ADAA" w14:textId="77777777" w:rsidR="00DC5FA8" w:rsidRDefault="00DC5FA8" w:rsidP="00DC5FA8">
                      <w:r>
                        <w:tab/>
                        <w:t>else if (suhu==38)</w:t>
                      </w:r>
                    </w:p>
                    <w:p w14:paraId="1A733837" w14:textId="77777777" w:rsidR="00DC5FA8" w:rsidRDefault="00DC5FA8" w:rsidP="00DC5FA8">
                      <w:r>
                        <w:tab/>
                        <w:t xml:space="preserve">    cout&lt;&lt;"Demam Ringan"&lt;&lt;endl;</w:t>
                      </w:r>
                    </w:p>
                    <w:p w14:paraId="51404735" w14:textId="77777777" w:rsidR="00DC5FA8" w:rsidRDefault="00DC5FA8" w:rsidP="00DC5FA8">
                      <w:r>
                        <w:tab/>
                        <w:t>else if (suhu==39)</w:t>
                      </w:r>
                    </w:p>
                    <w:p w14:paraId="29F8A30F" w14:textId="77777777" w:rsidR="00DC5FA8" w:rsidRDefault="00DC5FA8" w:rsidP="00DC5FA8">
                      <w:r>
                        <w:tab/>
                        <w:t xml:space="preserve">    cout&lt;&lt;"Hampir Step"&lt;&lt;endl;</w:t>
                      </w:r>
                    </w:p>
                    <w:p w14:paraId="42943204" w14:textId="77777777" w:rsidR="00DC5FA8" w:rsidRDefault="00DC5FA8" w:rsidP="00DC5FA8">
                      <w:r>
                        <w:tab/>
                        <w:t>if (suhu&gt;39)</w:t>
                      </w:r>
                    </w:p>
                    <w:p w14:paraId="4A4FACCD" w14:textId="77777777" w:rsidR="00DC5FA8" w:rsidRDefault="00DC5FA8" w:rsidP="00DC5FA8">
                      <w:r>
                        <w:tab/>
                        <w:t xml:space="preserve">    cout&lt;&lt;"Segera Panggil Ambulan!!!"&lt;&lt;endl;</w:t>
                      </w:r>
                    </w:p>
                    <w:p w14:paraId="6DA51D25" w14:textId="77777777" w:rsidR="00DC5FA8" w:rsidRDefault="00DC5FA8" w:rsidP="00DC5FA8">
                      <w:r>
                        <w:t xml:space="preserve">    return 0;</w:t>
                      </w:r>
                    </w:p>
                    <w:p w14:paraId="725C0B20" w14:textId="77777777" w:rsidR="00DC5FA8" w:rsidRDefault="00DC5FA8" w:rsidP="00DC5FA8">
                      <w:r>
                        <w:t>}</w:t>
                      </w:r>
                    </w:p>
                    <w:p w14:paraId="0B93095B" w14:textId="503C76BD" w:rsidR="001B2F10" w:rsidRPr="001B2F10" w:rsidRDefault="001B2F10" w:rsidP="005C38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OSTTEST</w:t>
      </w:r>
    </w:p>
    <w:p w14:paraId="1AE9BCC1" w14:textId="77777777" w:rsidR="005C3871" w:rsidRDefault="005C3871" w:rsidP="005C3871">
      <w:pPr>
        <w:rPr>
          <w:lang w:val="en-US"/>
        </w:rPr>
      </w:pPr>
    </w:p>
    <w:p w14:paraId="13FAEBD1" w14:textId="77777777" w:rsidR="005C3871" w:rsidRDefault="005C3871" w:rsidP="005C3871">
      <w:pPr>
        <w:rPr>
          <w:lang w:val="en-US"/>
        </w:rPr>
      </w:pPr>
    </w:p>
    <w:p w14:paraId="1C357124" w14:textId="77777777" w:rsidR="005C3871" w:rsidRDefault="005C3871" w:rsidP="005C3871">
      <w:pPr>
        <w:rPr>
          <w:lang w:val="en-US"/>
        </w:rPr>
      </w:pPr>
    </w:p>
    <w:p w14:paraId="49423F1B" w14:textId="77777777" w:rsidR="005C3871" w:rsidRDefault="005C3871" w:rsidP="005C3871">
      <w:pPr>
        <w:rPr>
          <w:lang w:val="en-US"/>
        </w:rPr>
      </w:pPr>
    </w:p>
    <w:p w14:paraId="0D7BBE29" w14:textId="77777777" w:rsidR="005C3871" w:rsidRDefault="005C3871" w:rsidP="005C3871">
      <w:pPr>
        <w:rPr>
          <w:lang w:val="en-US"/>
        </w:rPr>
      </w:pPr>
    </w:p>
    <w:p w14:paraId="5F3AEC15" w14:textId="77777777" w:rsidR="005C3871" w:rsidRDefault="005C3871" w:rsidP="005C3871">
      <w:pPr>
        <w:rPr>
          <w:lang w:val="en-US"/>
        </w:rPr>
      </w:pPr>
    </w:p>
    <w:p w14:paraId="727FBC84" w14:textId="77777777" w:rsidR="005C3871" w:rsidRDefault="005C3871" w:rsidP="005C3871">
      <w:pPr>
        <w:rPr>
          <w:lang w:val="en-US"/>
        </w:rPr>
      </w:pPr>
    </w:p>
    <w:p w14:paraId="296FFA75" w14:textId="77777777" w:rsidR="005C3871" w:rsidRDefault="005C3871" w:rsidP="005C3871">
      <w:pPr>
        <w:rPr>
          <w:lang w:val="en-US"/>
        </w:rPr>
      </w:pPr>
    </w:p>
    <w:p w14:paraId="47E82090" w14:textId="77777777" w:rsidR="005C3871" w:rsidRDefault="005C3871" w:rsidP="005C3871">
      <w:pPr>
        <w:rPr>
          <w:lang w:val="en-US"/>
        </w:rPr>
      </w:pPr>
    </w:p>
    <w:p w14:paraId="2F3607C9" w14:textId="77777777" w:rsidR="005C3871" w:rsidRDefault="005C3871" w:rsidP="005C3871">
      <w:pPr>
        <w:rPr>
          <w:lang w:val="en-US"/>
        </w:rPr>
      </w:pPr>
    </w:p>
    <w:p w14:paraId="46D56AD5" w14:textId="77777777" w:rsidR="005C3871" w:rsidRDefault="005C3871" w:rsidP="005C3871">
      <w:pPr>
        <w:rPr>
          <w:lang w:val="en-US"/>
        </w:rPr>
      </w:pPr>
    </w:p>
    <w:p w14:paraId="04704BCB" w14:textId="77777777" w:rsidR="005C3871" w:rsidRDefault="005C3871" w:rsidP="005C3871">
      <w:pPr>
        <w:rPr>
          <w:lang w:val="en-US"/>
        </w:rPr>
      </w:pPr>
    </w:p>
    <w:p w14:paraId="63185920" w14:textId="77777777" w:rsidR="005C3871" w:rsidRDefault="005C3871" w:rsidP="005C3871">
      <w:pPr>
        <w:rPr>
          <w:lang w:val="en-US"/>
        </w:rPr>
      </w:pPr>
    </w:p>
    <w:p w14:paraId="38200B2D" w14:textId="77777777" w:rsidR="005C3871" w:rsidRDefault="005C3871" w:rsidP="005C3871">
      <w:pPr>
        <w:rPr>
          <w:lang w:val="en-US"/>
        </w:rPr>
      </w:pPr>
    </w:p>
    <w:p w14:paraId="40597C10" w14:textId="77777777" w:rsidR="005C3871" w:rsidRDefault="005C3871" w:rsidP="005C3871">
      <w:pPr>
        <w:rPr>
          <w:lang w:val="en-US"/>
        </w:rPr>
      </w:pPr>
    </w:p>
    <w:p w14:paraId="43F94CED" w14:textId="77777777" w:rsidR="005C3871" w:rsidRDefault="005C3871" w:rsidP="005C3871">
      <w:pPr>
        <w:rPr>
          <w:lang w:val="en-US"/>
        </w:rPr>
      </w:pPr>
    </w:p>
    <w:p w14:paraId="4E08F524" w14:textId="77777777" w:rsidR="005C3871" w:rsidRDefault="005C3871" w:rsidP="005C3871">
      <w:pPr>
        <w:rPr>
          <w:lang w:val="en-US"/>
        </w:rPr>
      </w:pPr>
    </w:p>
    <w:p w14:paraId="48B14623" w14:textId="77777777" w:rsidR="005C3871" w:rsidRDefault="005C3871" w:rsidP="005C3871">
      <w:pPr>
        <w:rPr>
          <w:lang w:val="en-US"/>
        </w:rPr>
      </w:pPr>
    </w:p>
    <w:p w14:paraId="53DC814F" w14:textId="77777777" w:rsidR="006D57FF" w:rsidRDefault="006D57FF" w:rsidP="005C3871">
      <w:pPr>
        <w:rPr>
          <w:lang w:val="en-US"/>
        </w:rPr>
      </w:pPr>
    </w:p>
    <w:p w14:paraId="652051A3" w14:textId="77777777" w:rsidR="00DC5FA8" w:rsidRDefault="00DC5FA8" w:rsidP="005C3871">
      <w:pPr>
        <w:rPr>
          <w:lang w:val="en-US"/>
        </w:rPr>
      </w:pPr>
    </w:p>
    <w:p w14:paraId="364C9557" w14:textId="77777777" w:rsidR="00DC5FA8" w:rsidRDefault="00DC5FA8" w:rsidP="005C3871">
      <w:pPr>
        <w:rPr>
          <w:lang w:val="en-US"/>
        </w:rPr>
      </w:pPr>
    </w:p>
    <w:p w14:paraId="1E48C9E7" w14:textId="77777777" w:rsidR="00DC5FA8" w:rsidRDefault="00DC5FA8" w:rsidP="005C3871">
      <w:pPr>
        <w:rPr>
          <w:lang w:val="en-US"/>
        </w:rPr>
      </w:pPr>
    </w:p>
    <w:p w14:paraId="00E4F86E" w14:textId="77777777" w:rsidR="00DC5FA8" w:rsidRDefault="00DC5FA8" w:rsidP="005C3871">
      <w:pPr>
        <w:rPr>
          <w:lang w:val="en-US"/>
        </w:rPr>
      </w:pPr>
    </w:p>
    <w:p w14:paraId="0FC72E6B" w14:textId="77777777" w:rsidR="00DC5FA8" w:rsidRDefault="00DC5FA8" w:rsidP="005C3871">
      <w:pPr>
        <w:rPr>
          <w:lang w:val="en-US"/>
        </w:rPr>
      </w:pPr>
    </w:p>
    <w:p w14:paraId="79B1DEAD" w14:textId="77777777" w:rsidR="00DC5FA8" w:rsidRDefault="00DC5FA8" w:rsidP="005C3871">
      <w:pPr>
        <w:rPr>
          <w:lang w:val="en-US"/>
        </w:rPr>
      </w:pPr>
    </w:p>
    <w:p w14:paraId="3C254B8B" w14:textId="77777777" w:rsidR="00DC5FA8" w:rsidRDefault="00DC5FA8" w:rsidP="005C3871">
      <w:pPr>
        <w:rPr>
          <w:lang w:val="en-US"/>
        </w:rPr>
      </w:pPr>
    </w:p>
    <w:p w14:paraId="58168F91" w14:textId="48DE2C23" w:rsidR="00DC5FA8" w:rsidRDefault="00DC5FA8" w:rsidP="005C3871">
      <w:pPr>
        <w:rPr>
          <w:lang w:val="en-US"/>
        </w:rPr>
      </w:pPr>
    </w:p>
    <w:p w14:paraId="0E500A38" w14:textId="163AA5FF" w:rsidR="00DC5FA8" w:rsidRDefault="00DC5FA8" w:rsidP="005C3871">
      <w:pPr>
        <w:rPr>
          <w:lang w:val="en-US"/>
        </w:rPr>
      </w:pPr>
    </w:p>
    <w:p w14:paraId="62FEEC58" w14:textId="68BDDB76" w:rsidR="00E006E9" w:rsidRDefault="00E006E9" w:rsidP="005C3871">
      <w:pPr>
        <w:rPr>
          <w:lang w:val="en-US"/>
        </w:rPr>
      </w:pPr>
    </w:p>
    <w:p w14:paraId="5699227F" w14:textId="4BCD39CD" w:rsidR="00E006E9" w:rsidRDefault="00E006E9" w:rsidP="005C3871">
      <w:pPr>
        <w:rPr>
          <w:lang w:val="en-US"/>
        </w:rPr>
      </w:pPr>
    </w:p>
    <w:p w14:paraId="1B2F5B3F" w14:textId="02CC3756" w:rsidR="00E006E9" w:rsidRDefault="00E006E9" w:rsidP="005C3871">
      <w:pPr>
        <w:rPr>
          <w:lang w:val="en-US"/>
        </w:rPr>
      </w:pPr>
    </w:p>
    <w:p w14:paraId="6F73A19A" w14:textId="420B761A" w:rsidR="00E006E9" w:rsidRDefault="00E006E9" w:rsidP="005C3871">
      <w:pPr>
        <w:rPr>
          <w:lang w:val="en-US"/>
        </w:rPr>
      </w:pPr>
    </w:p>
    <w:p w14:paraId="4CBE963E" w14:textId="46969759" w:rsidR="00E006E9" w:rsidRDefault="00E006E9" w:rsidP="005C3871">
      <w:pPr>
        <w:rPr>
          <w:lang w:val="en-US"/>
        </w:rPr>
      </w:pPr>
    </w:p>
    <w:p w14:paraId="1A390E78" w14:textId="19ECE2F8" w:rsidR="00E006E9" w:rsidRDefault="00E006E9" w:rsidP="005C3871">
      <w:pPr>
        <w:rPr>
          <w:lang w:val="en-US"/>
        </w:rPr>
      </w:pPr>
    </w:p>
    <w:p w14:paraId="2FCC019C" w14:textId="40669C62" w:rsidR="00E006E9" w:rsidRDefault="00E006E9" w:rsidP="005C3871">
      <w:pPr>
        <w:rPr>
          <w:lang w:val="en-US"/>
        </w:rPr>
      </w:pPr>
    </w:p>
    <w:p w14:paraId="3B8A25DB" w14:textId="3DDB1C9F" w:rsidR="00E006E9" w:rsidRDefault="00E006E9" w:rsidP="005C3871">
      <w:pPr>
        <w:rPr>
          <w:lang w:val="en-US"/>
        </w:rPr>
      </w:pPr>
    </w:p>
    <w:p w14:paraId="19E5E657" w14:textId="23C264A2" w:rsidR="00E006E9" w:rsidRDefault="00E006E9" w:rsidP="005C3871">
      <w:pPr>
        <w:rPr>
          <w:lang w:val="en-US"/>
        </w:rPr>
      </w:pPr>
    </w:p>
    <w:p w14:paraId="739B6A33" w14:textId="2C460E14" w:rsidR="00E006E9" w:rsidRDefault="00E006E9" w:rsidP="005C3871">
      <w:pPr>
        <w:rPr>
          <w:lang w:val="en-US"/>
        </w:rPr>
      </w:pPr>
    </w:p>
    <w:p w14:paraId="1696F04E" w14:textId="378DAE69" w:rsidR="00E006E9" w:rsidRDefault="00E006E9" w:rsidP="005C3871">
      <w:pPr>
        <w:rPr>
          <w:lang w:val="en-US"/>
        </w:rPr>
      </w:pPr>
    </w:p>
    <w:p w14:paraId="5168D653" w14:textId="3DF3025F" w:rsidR="00E006E9" w:rsidRDefault="00E006E9" w:rsidP="005C3871">
      <w:pPr>
        <w:rPr>
          <w:lang w:val="en-US"/>
        </w:rPr>
      </w:pPr>
    </w:p>
    <w:p w14:paraId="2EAED6A5" w14:textId="046D5382" w:rsidR="00E006E9" w:rsidRDefault="00E006E9" w:rsidP="005C3871">
      <w:pPr>
        <w:rPr>
          <w:lang w:val="en-US"/>
        </w:rPr>
      </w:pPr>
    </w:p>
    <w:p w14:paraId="7129545A" w14:textId="5995EE64" w:rsidR="00E006E9" w:rsidRDefault="00E006E9" w:rsidP="005C3871">
      <w:pPr>
        <w:rPr>
          <w:lang w:val="en-US"/>
        </w:rPr>
      </w:pPr>
    </w:p>
    <w:p w14:paraId="67E7492B" w14:textId="2EEEE478" w:rsidR="00E006E9" w:rsidRDefault="00E006E9" w:rsidP="005C3871">
      <w:pPr>
        <w:rPr>
          <w:lang w:val="en-US"/>
        </w:rPr>
      </w:pPr>
    </w:p>
    <w:p w14:paraId="1DBF8E03" w14:textId="58B7C854" w:rsidR="00E006E9" w:rsidRDefault="00E006E9" w:rsidP="005C3871">
      <w:pPr>
        <w:rPr>
          <w:lang w:val="en-US"/>
        </w:rPr>
      </w:pPr>
    </w:p>
    <w:p w14:paraId="1D8D240C" w14:textId="4AAC988E" w:rsidR="00E006E9" w:rsidRDefault="00E006E9" w:rsidP="005C3871">
      <w:pPr>
        <w:rPr>
          <w:lang w:val="en-US"/>
        </w:rPr>
      </w:pPr>
    </w:p>
    <w:p w14:paraId="5A656244" w14:textId="7E77AD01" w:rsidR="00E006E9" w:rsidRDefault="00E006E9" w:rsidP="005C3871">
      <w:pPr>
        <w:rPr>
          <w:lang w:val="en-US"/>
        </w:rPr>
      </w:pPr>
    </w:p>
    <w:p w14:paraId="604EB935" w14:textId="4723FFA5" w:rsidR="00E006E9" w:rsidRDefault="00E006E9" w:rsidP="005C3871">
      <w:pPr>
        <w:rPr>
          <w:lang w:val="en-US"/>
        </w:rPr>
      </w:pPr>
    </w:p>
    <w:p w14:paraId="4B132B2B" w14:textId="77777777" w:rsidR="00E006E9" w:rsidRDefault="00E006E9" w:rsidP="005C3871">
      <w:pPr>
        <w:rPr>
          <w:lang w:val="en-US"/>
        </w:rPr>
      </w:pPr>
    </w:p>
    <w:p w14:paraId="4D59904F" w14:textId="7E93DA9F" w:rsidR="006D57FF" w:rsidRDefault="00DC5FA8" w:rsidP="005C387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C8B43" wp14:editId="6A8ECAEA">
                <wp:simplePos x="0" y="0"/>
                <wp:positionH relativeFrom="column">
                  <wp:posOffset>198706</wp:posOffset>
                </wp:positionH>
                <wp:positionV relativeFrom="paragraph">
                  <wp:posOffset>100232</wp:posOffset>
                </wp:positionV>
                <wp:extent cx="4830445" cy="3411416"/>
                <wp:effectExtent l="0" t="0" r="2730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41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D01" w14:textId="79DDDAC1" w:rsidR="006D57FF" w:rsidRDefault="006D57FF" w:rsidP="00EC05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DC5FA8">
                              <w:t>Mengetahui kesehatan tubuh seseorang melalui suhu tubuh</w:t>
                            </w:r>
                          </w:p>
                          <w:p w14:paraId="52C80BD3" w14:textId="77777777" w:rsidR="006D57FF" w:rsidRDefault="006D57FF" w:rsidP="00EC05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F7A7D09" w14:textId="77777777" w:rsidR="006D57FF" w:rsidRDefault="006D57FF" w:rsidP="00EC05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791BA4DF" w14:textId="3C30DDEB" w:rsidR="006D57FF" w:rsidRPr="00C370C2" w:rsidRDefault="006D57FF" w:rsidP="00C370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 w:rsidRPr="006D57F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370C2">
                              <w:rPr>
                                <w:lang w:val="en-US"/>
                              </w:rPr>
                              <w:t>file hider iostream yang berfungsi sebagai pemanggil library untuk fungsi-fungsi didalamnya.</w:t>
                            </w:r>
                          </w:p>
                          <w:p w14:paraId="349100B7" w14:textId="77777777" w:rsidR="00EC050C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isikan fungsi utama dengan script main()</w:t>
                            </w:r>
                          </w:p>
                          <w:p w14:paraId="39D53024" w14:textId="4CF42AD8" w:rsidR="00EC050C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klarasikan variable </w:t>
                            </w:r>
                            <w:r w:rsidR="00C370C2">
                              <w:rPr>
                                <w:lang w:val="en-US"/>
                              </w:rPr>
                              <w:t>suhu</w:t>
                            </w:r>
                            <w:r>
                              <w:rPr>
                                <w:lang w:val="en-US"/>
                              </w:rPr>
                              <w:t xml:space="preserve"> dimana variable</w:t>
                            </w:r>
                            <w:r w:rsidR="00C370C2">
                              <w:rPr>
                                <w:lang w:val="en-US"/>
                              </w:rPr>
                              <w:t xml:space="preserve"> suhu </w:t>
                            </w:r>
                            <w:r>
                              <w:rPr>
                                <w:lang w:val="en-US"/>
                              </w:rPr>
                              <w:t>menggunakan type data i</w:t>
                            </w:r>
                            <w:r w:rsidR="00C370C2">
                              <w:rPr>
                                <w:lang w:val="en-US"/>
                              </w:rPr>
                              <w:t>nteger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96DEEA6" w14:textId="53DB67DC" w:rsidR="00C370C2" w:rsidRDefault="00C370C2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ginputkan nilai kedalam variable suhu.</w:t>
                            </w:r>
                          </w:p>
                          <w:p w14:paraId="13A0EF30" w14:textId="4712D1E1" w:rsidR="00EC050C" w:rsidRDefault="00C370C2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ika kondisi kesatu nilai suhu kurang dari 33 maka di nyatakan masih hidup</w:t>
                            </w:r>
                          </w:p>
                          <w:p w14:paraId="380A8BFE" w14:textId="119E834A" w:rsidR="00C370C2" w:rsidRDefault="00C370C2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kondisi kedua nilai suhu </w:t>
                            </w:r>
                            <w:r w:rsidR="007A77E7">
                              <w:rPr>
                                <w:lang w:val="en-US"/>
                              </w:rPr>
                              <w:t>sama dengan 34 maka di nyatakan terlalu dingin</w:t>
                            </w:r>
                          </w:p>
                          <w:p w14:paraId="091F74FE" w14:textId="7F6D2DF7" w:rsidR="007A77E7" w:rsidRDefault="007A77E7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ika kondisi ketiga nilai suhu sama dengan 35 maka di nyatakan dingin.</w:t>
                            </w:r>
                          </w:p>
                          <w:p w14:paraId="1F6F14A6" w14:textId="009E88B2" w:rsidR="00A45058" w:rsidRDefault="00A45058" w:rsidP="00A450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ika kondisi keempat nilai suhu sama dengan 36 maka di nyatakan masih oke.</w:t>
                            </w:r>
                          </w:p>
                          <w:p w14:paraId="5EE77FC9" w14:textId="39344668" w:rsidR="00A45058" w:rsidRDefault="00A45058" w:rsidP="00A450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ika kondisi kelima nilai suhu sama dengan 37 maka di nyatakan keadaan FIT.</w:t>
                            </w:r>
                          </w:p>
                          <w:p w14:paraId="257DCA97" w14:textId="5EDE2469" w:rsidR="00A45058" w:rsidRDefault="00A45058" w:rsidP="00A450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ika kondisi keenam nilai suhu sama dengan 38 maka di nyatakan demam ringan.</w:t>
                            </w:r>
                          </w:p>
                          <w:p w14:paraId="0B27BA66" w14:textId="1938DB0E" w:rsidR="00A45058" w:rsidRDefault="00A45058" w:rsidP="00A450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ika kondisi ketujuh nilai suhu sama dengan 39 maka di nyatakan hampir step.</w:t>
                            </w:r>
                          </w:p>
                          <w:p w14:paraId="6EF0EA9C" w14:textId="013C4309" w:rsidR="00EC050C" w:rsidRPr="00E006E9" w:rsidRDefault="00A45058" w:rsidP="00E006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ika kondisi kedelapan nilai suhu lebih besar dari 39 maka segera panggil ambulan.</w:t>
                            </w:r>
                          </w:p>
                          <w:p w14:paraId="2B655889" w14:textId="77777777" w:rsidR="00EC050C" w:rsidRPr="006D57FF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mbalikan nilai dengan menuliskan perintah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8B43" id="Text Box 2" o:spid="_x0000_s1027" type="#_x0000_t202" style="position:absolute;margin-left:15.65pt;margin-top:7.9pt;width:380.35pt;height:2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" fillcolor="white [3201]" strokeweight=".5pt">
                <v:textbox>
                  <w:txbxContent>
                    <w:p w14:paraId="35C49D01" w14:textId="79DDDAC1" w:rsidR="006D57FF" w:rsidRDefault="006D57FF" w:rsidP="00EC050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 w:rsidR="00DC5FA8">
                        <w:t>Mengetahui kesehatan tubuh seseorang melalui suhu tubuh</w:t>
                      </w:r>
                    </w:p>
                    <w:p w14:paraId="52C80BD3" w14:textId="77777777" w:rsidR="006D57FF" w:rsidRDefault="006D57FF" w:rsidP="00EC050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F7A7D09" w14:textId="77777777" w:rsidR="006D57FF" w:rsidRDefault="006D57FF" w:rsidP="00EC050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791BA4DF" w14:textId="3C30DDEB" w:rsidR="006D57FF" w:rsidRPr="00C370C2" w:rsidRDefault="006D57FF" w:rsidP="00C370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 w:rsidRPr="006D57FF">
                        <w:rPr>
                          <w:lang w:val="en-US"/>
                        </w:rPr>
                        <w:t xml:space="preserve"> </w:t>
                      </w:r>
                      <w:r w:rsidR="00C370C2">
                        <w:rPr>
                          <w:lang w:val="en-US"/>
                        </w:rPr>
                        <w:t>file hider iostream yang berfungsi sebagai pemanggil library untuk fungsi-fungsi didalamnya.</w:t>
                      </w:r>
                    </w:p>
                    <w:p w14:paraId="349100B7" w14:textId="77777777" w:rsidR="00EC050C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isikan fungsi utama dengan script main()</w:t>
                      </w:r>
                    </w:p>
                    <w:p w14:paraId="39D53024" w14:textId="4CF42AD8" w:rsidR="00EC050C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klarasikan variable </w:t>
                      </w:r>
                      <w:r w:rsidR="00C370C2">
                        <w:rPr>
                          <w:lang w:val="en-US"/>
                        </w:rPr>
                        <w:t>suhu</w:t>
                      </w:r>
                      <w:r>
                        <w:rPr>
                          <w:lang w:val="en-US"/>
                        </w:rPr>
                        <w:t xml:space="preserve"> dimana variable</w:t>
                      </w:r>
                      <w:r w:rsidR="00C370C2">
                        <w:rPr>
                          <w:lang w:val="en-US"/>
                        </w:rPr>
                        <w:t xml:space="preserve"> suhu </w:t>
                      </w:r>
                      <w:r>
                        <w:rPr>
                          <w:lang w:val="en-US"/>
                        </w:rPr>
                        <w:t>menggunakan type data i</w:t>
                      </w:r>
                      <w:r w:rsidR="00C370C2">
                        <w:rPr>
                          <w:lang w:val="en-US"/>
                        </w:rPr>
                        <w:t>nteger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196DEEA6" w14:textId="53DB67DC" w:rsidR="00C370C2" w:rsidRDefault="00C370C2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ginputkan nilai kedalam variable suhu.</w:t>
                      </w:r>
                    </w:p>
                    <w:p w14:paraId="13A0EF30" w14:textId="4712D1E1" w:rsidR="00EC050C" w:rsidRDefault="00C370C2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ika kondisi kesatu nilai suhu kurang dari 33 maka di nyatakan masih hidup</w:t>
                      </w:r>
                    </w:p>
                    <w:p w14:paraId="380A8BFE" w14:textId="119E834A" w:rsidR="00C370C2" w:rsidRDefault="00C370C2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kondisi kedua nilai suhu </w:t>
                      </w:r>
                      <w:r w:rsidR="007A77E7">
                        <w:rPr>
                          <w:lang w:val="en-US"/>
                        </w:rPr>
                        <w:t>sama dengan 34 maka di nyatakan terlalu dingin</w:t>
                      </w:r>
                    </w:p>
                    <w:p w14:paraId="091F74FE" w14:textId="7F6D2DF7" w:rsidR="007A77E7" w:rsidRDefault="007A77E7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ika kondisi ketiga nilai suhu sama dengan 35 maka di nyatakan dingin.</w:t>
                      </w:r>
                    </w:p>
                    <w:p w14:paraId="1F6F14A6" w14:textId="009E88B2" w:rsidR="00A45058" w:rsidRDefault="00A45058" w:rsidP="00A450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ika kondisi keempat nilai suhu sama dengan 36 maka di nyatakan masih oke.</w:t>
                      </w:r>
                    </w:p>
                    <w:p w14:paraId="5EE77FC9" w14:textId="39344668" w:rsidR="00A45058" w:rsidRDefault="00A45058" w:rsidP="00A450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ika kondisi kelima nilai suhu sama dengan 37 maka di nyatakan keadaan FIT.</w:t>
                      </w:r>
                    </w:p>
                    <w:p w14:paraId="257DCA97" w14:textId="5EDE2469" w:rsidR="00A45058" w:rsidRDefault="00A45058" w:rsidP="00A450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ika kondisi keenam nilai suhu sama dengan 38 maka di nyatakan demam ringan.</w:t>
                      </w:r>
                    </w:p>
                    <w:p w14:paraId="0B27BA66" w14:textId="1938DB0E" w:rsidR="00A45058" w:rsidRDefault="00A45058" w:rsidP="00A450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ika kondisi ketujuh nilai suhu sama dengan 39 maka di nyatakan hampir step.</w:t>
                      </w:r>
                    </w:p>
                    <w:p w14:paraId="6EF0EA9C" w14:textId="013C4309" w:rsidR="00EC050C" w:rsidRPr="00E006E9" w:rsidRDefault="00A45058" w:rsidP="00E006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ika kondisi kedelapan nilai suhu lebih besar dari 39 maka segera panggil ambulan.</w:t>
                      </w:r>
                    </w:p>
                    <w:p w14:paraId="2B655889" w14:textId="77777777" w:rsidR="00EC050C" w:rsidRPr="006D57FF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mbalikan nilai dengan menuliskan perintah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00021406" w14:textId="77777777" w:rsidR="006D57FF" w:rsidRDefault="006D57FF" w:rsidP="005C3871">
      <w:pPr>
        <w:rPr>
          <w:lang w:val="en-US"/>
        </w:rPr>
      </w:pPr>
    </w:p>
    <w:p w14:paraId="6AC6DE2D" w14:textId="77777777" w:rsidR="006D57FF" w:rsidRDefault="006D57FF" w:rsidP="005C3871">
      <w:pPr>
        <w:rPr>
          <w:lang w:val="en-US"/>
        </w:rPr>
      </w:pPr>
    </w:p>
    <w:p w14:paraId="6A4666CC" w14:textId="77777777" w:rsidR="006D57FF" w:rsidRDefault="006D57FF" w:rsidP="005C3871">
      <w:pPr>
        <w:rPr>
          <w:lang w:val="en-US"/>
        </w:rPr>
      </w:pPr>
    </w:p>
    <w:p w14:paraId="29E290E1" w14:textId="77777777" w:rsidR="006D57FF" w:rsidRDefault="006D57FF" w:rsidP="005C3871">
      <w:pPr>
        <w:rPr>
          <w:lang w:val="en-US"/>
        </w:rPr>
      </w:pPr>
    </w:p>
    <w:p w14:paraId="73DCC95F" w14:textId="77777777" w:rsidR="006D57FF" w:rsidRDefault="006D57FF" w:rsidP="005C3871">
      <w:pPr>
        <w:rPr>
          <w:lang w:val="en-US"/>
        </w:rPr>
      </w:pPr>
    </w:p>
    <w:p w14:paraId="78264635" w14:textId="77777777" w:rsidR="006D57FF" w:rsidRDefault="006D57FF" w:rsidP="005C3871">
      <w:pPr>
        <w:rPr>
          <w:lang w:val="en-US"/>
        </w:rPr>
      </w:pPr>
    </w:p>
    <w:p w14:paraId="6F605377" w14:textId="77777777" w:rsidR="006D57FF" w:rsidRDefault="006D57FF" w:rsidP="005C3871">
      <w:pPr>
        <w:rPr>
          <w:lang w:val="en-US"/>
        </w:rPr>
      </w:pPr>
    </w:p>
    <w:p w14:paraId="5D6EF1F1" w14:textId="77777777" w:rsidR="006D57FF" w:rsidRDefault="006D57FF" w:rsidP="005C3871">
      <w:pPr>
        <w:rPr>
          <w:lang w:val="en-US"/>
        </w:rPr>
      </w:pPr>
    </w:p>
    <w:p w14:paraId="0444922E" w14:textId="77777777" w:rsidR="006D57FF" w:rsidRDefault="006D57FF" w:rsidP="005C3871">
      <w:pPr>
        <w:rPr>
          <w:lang w:val="en-US"/>
        </w:rPr>
      </w:pPr>
    </w:p>
    <w:p w14:paraId="55A8AA34" w14:textId="77777777" w:rsidR="006D57FF" w:rsidRDefault="006D57FF" w:rsidP="005C3871">
      <w:pPr>
        <w:rPr>
          <w:lang w:val="en-US"/>
        </w:rPr>
      </w:pPr>
    </w:p>
    <w:p w14:paraId="42966F46" w14:textId="77777777" w:rsidR="006D57FF" w:rsidRDefault="006D57FF" w:rsidP="005C3871">
      <w:pPr>
        <w:rPr>
          <w:lang w:val="en-US"/>
        </w:rPr>
      </w:pPr>
    </w:p>
    <w:p w14:paraId="203796DD" w14:textId="77777777" w:rsidR="006D57FF" w:rsidRDefault="006D57FF" w:rsidP="005C3871">
      <w:pPr>
        <w:rPr>
          <w:lang w:val="en-US"/>
        </w:rPr>
      </w:pPr>
    </w:p>
    <w:p w14:paraId="0FA36C3D" w14:textId="77777777" w:rsidR="006D57FF" w:rsidRDefault="006D57FF" w:rsidP="005C3871">
      <w:pPr>
        <w:rPr>
          <w:lang w:val="en-US"/>
        </w:rPr>
      </w:pPr>
    </w:p>
    <w:p w14:paraId="0B7C0C5F" w14:textId="77777777" w:rsidR="006D57FF" w:rsidRDefault="006D57FF" w:rsidP="005C3871">
      <w:pPr>
        <w:rPr>
          <w:lang w:val="en-US"/>
        </w:rPr>
      </w:pPr>
    </w:p>
    <w:p w14:paraId="30F3526F" w14:textId="77777777" w:rsidR="006D57FF" w:rsidRDefault="006D57FF" w:rsidP="005C3871">
      <w:pPr>
        <w:rPr>
          <w:lang w:val="en-US"/>
        </w:rPr>
      </w:pPr>
    </w:p>
    <w:p w14:paraId="01AE2F77" w14:textId="77777777" w:rsidR="006D57FF" w:rsidRDefault="006D57FF" w:rsidP="005C3871">
      <w:pPr>
        <w:rPr>
          <w:lang w:val="en-US"/>
        </w:rPr>
      </w:pPr>
    </w:p>
    <w:p w14:paraId="125F921E" w14:textId="77777777" w:rsidR="00EC050C" w:rsidRDefault="00EC050C" w:rsidP="005C3871">
      <w:pPr>
        <w:rPr>
          <w:lang w:val="en-US"/>
        </w:rPr>
      </w:pPr>
    </w:p>
    <w:p w14:paraId="777550FB" w14:textId="77777777" w:rsidR="00EC050C" w:rsidRDefault="00EC050C" w:rsidP="005C3871">
      <w:pPr>
        <w:rPr>
          <w:lang w:val="en-US"/>
        </w:rPr>
      </w:pPr>
    </w:p>
    <w:p w14:paraId="6AB093FC" w14:textId="1CB99C02" w:rsidR="006D57FF" w:rsidRDefault="006D57FF" w:rsidP="005C3871">
      <w:pPr>
        <w:rPr>
          <w:lang w:val="en-US"/>
        </w:rPr>
      </w:pPr>
    </w:p>
    <w:p w14:paraId="17A2CBFA" w14:textId="5B77E1BA" w:rsidR="00DC5FA8" w:rsidRDefault="00DC5FA8" w:rsidP="005C3871">
      <w:pPr>
        <w:rPr>
          <w:lang w:val="en-US"/>
        </w:rPr>
      </w:pPr>
    </w:p>
    <w:p w14:paraId="211B8758" w14:textId="38240E97" w:rsidR="00DC5FA8" w:rsidRDefault="00DC5FA8" w:rsidP="005C3871">
      <w:pPr>
        <w:rPr>
          <w:lang w:val="en-US"/>
        </w:rPr>
      </w:pPr>
    </w:p>
    <w:p w14:paraId="5A50859B" w14:textId="5E22617A" w:rsidR="00DC5FA8" w:rsidRDefault="00DC5FA8" w:rsidP="005C3871">
      <w:pPr>
        <w:rPr>
          <w:lang w:val="en-US"/>
        </w:rPr>
      </w:pPr>
    </w:p>
    <w:p w14:paraId="68025AD0" w14:textId="3D62C111" w:rsidR="00DC5FA8" w:rsidRDefault="00DC5FA8" w:rsidP="005C3871">
      <w:pPr>
        <w:rPr>
          <w:lang w:val="en-US"/>
        </w:rPr>
      </w:pPr>
    </w:p>
    <w:p w14:paraId="10958B69" w14:textId="443BA70B" w:rsidR="00DC5FA8" w:rsidRDefault="00E006E9" w:rsidP="005C3871">
      <w:pPr>
        <w:rPr>
          <w:lang w:val="en-US"/>
        </w:rPr>
      </w:pPr>
      <w:r w:rsidRPr="007B6CD2">
        <w:rPr>
          <w:noProof/>
        </w:rPr>
        <w:drawing>
          <wp:anchor distT="0" distB="0" distL="114300" distR="114300" simplePos="0" relativeHeight="251666432" behindDoc="0" locked="0" layoutInCell="1" allowOverlap="1" wp14:anchorId="3F842D62" wp14:editId="4CCDE104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5486682" cy="1562180"/>
            <wp:effectExtent l="0" t="0" r="0" b="0"/>
            <wp:wrapThrough wrapText="bothSides">
              <wp:wrapPolygon edited="0">
                <wp:start x="0" y="0"/>
                <wp:lineTo x="0" y="21337"/>
                <wp:lineTo x="21525" y="21337"/>
                <wp:lineTo x="215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CB2C5" w14:textId="15230164" w:rsidR="00DC5FA8" w:rsidRDefault="00DC5FA8" w:rsidP="005C3871">
      <w:pPr>
        <w:rPr>
          <w:lang w:val="en-US"/>
        </w:rPr>
      </w:pPr>
    </w:p>
    <w:p w14:paraId="7AF91A4A" w14:textId="4172753B" w:rsidR="00DC5FA8" w:rsidRDefault="00DC5FA8" w:rsidP="005C3871">
      <w:pPr>
        <w:rPr>
          <w:lang w:val="en-US"/>
        </w:rPr>
      </w:pPr>
    </w:p>
    <w:p w14:paraId="5F082515" w14:textId="56838FDD" w:rsidR="00DC5FA8" w:rsidRDefault="00DC5FA8" w:rsidP="005C3871">
      <w:pPr>
        <w:rPr>
          <w:lang w:val="en-US"/>
        </w:rPr>
      </w:pPr>
    </w:p>
    <w:p w14:paraId="1032E715" w14:textId="0BD7C349" w:rsidR="00DC5FA8" w:rsidRDefault="00DC5FA8" w:rsidP="005C3871">
      <w:pPr>
        <w:rPr>
          <w:lang w:val="en-US"/>
        </w:rPr>
      </w:pPr>
    </w:p>
    <w:p w14:paraId="5E1A70A3" w14:textId="5BFA7CCE" w:rsidR="00DC5FA8" w:rsidRDefault="00DC5FA8" w:rsidP="005C3871">
      <w:pPr>
        <w:rPr>
          <w:lang w:val="en-US"/>
        </w:rPr>
      </w:pPr>
    </w:p>
    <w:p w14:paraId="3392E1E6" w14:textId="24F10016" w:rsidR="00E006E9" w:rsidRDefault="00E006E9" w:rsidP="005C3871">
      <w:pPr>
        <w:rPr>
          <w:lang w:val="en-US"/>
        </w:rPr>
      </w:pPr>
    </w:p>
    <w:p w14:paraId="4C9D0310" w14:textId="3E8B6A0F" w:rsidR="00E006E9" w:rsidRDefault="00E006E9" w:rsidP="005C3871">
      <w:pPr>
        <w:rPr>
          <w:lang w:val="en-US"/>
        </w:rPr>
      </w:pPr>
    </w:p>
    <w:p w14:paraId="057094D9" w14:textId="4B0B02AD" w:rsidR="00E006E9" w:rsidRDefault="00E006E9" w:rsidP="005C3871">
      <w:pPr>
        <w:rPr>
          <w:lang w:val="en-US"/>
        </w:rPr>
      </w:pPr>
    </w:p>
    <w:p w14:paraId="00728962" w14:textId="450D229C" w:rsidR="00E006E9" w:rsidRDefault="00E006E9" w:rsidP="005C3871">
      <w:pPr>
        <w:rPr>
          <w:lang w:val="en-US"/>
        </w:rPr>
      </w:pPr>
    </w:p>
    <w:p w14:paraId="23F58262" w14:textId="1C97A206" w:rsidR="00E006E9" w:rsidRDefault="00E006E9" w:rsidP="005C3871">
      <w:pPr>
        <w:rPr>
          <w:lang w:val="en-US"/>
        </w:rPr>
      </w:pPr>
    </w:p>
    <w:p w14:paraId="002F9168" w14:textId="3BE9F25C" w:rsidR="00E006E9" w:rsidRDefault="00E006E9" w:rsidP="005C3871">
      <w:pPr>
        <w:rPr>
          <w:lang w:val="en-US"/>
        </w:rPr>
      </w:pPr>
    </w:p>
    <w:p w14:paraId="19039A61" w14:textId="3A462CC4" w:rsidR="00E006E9" w:rsidRDefault="00E006E9" w:rsidP="005C3871">
      <w:pPr>
        <w:rPr>
          <w:lang w:val="en-US"/>
        </w:rPr>
      </w:pPr>
    </w:p>
    <w:p w14:paraId="31303784" w14:textId="21CE9467" w:rsidR="00E006E9" w:rsidRDefault="00E006E9" w:rsidP="005C3871">
      <w:pPr>
        <w:rPr>
          <w:lang w:val="en-US"/>
        </w:rPr>
      </w:pPr>
    </w:p>
    <w:p w14:paraId="0D1FF7E8" w14:textId="77777777" w:rsidR="00E006E9" w:rsidRDefault="00E006E9" w:rsidP="005C3871">
      <w:pPr>
        <w:rPr>
          <w:lang w:val="en-US"/>
        </w:rPr>
      </w:pPr>
    </w:p>
    <w:p w14:paraId="7A64456C" w14:textId="77777777" w:rsidR="00DC5FA8" w:rsidRPr="005C3871" w:rsidRDefault="00DC5FA8" w:rsidP="005C3871">
      <w:pPr>
        <w:rPr>
          <w:lang w:val="en-US"/>
        </w:rPr>
      </w:pPr>
    </w:p>
    <w:p w14:paraId="132A0C7B" w14:textId="345F956F" w:rsidR="005C3871" w:rsidRDefault="00E006E9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lastRenderedPageBreak/>
        <w:t>POSTTEST</w:t>
      </w:r>
    </w:p>
    <w:p w14:paraId="1ADFC9F7" w14:textId="59F101AD" w:rsidR="005C3871" w:rsidRDefault="00E006E9" w:rsidP="00EA5D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FAEDC" wp14:editId="0B05B78F">
                <wp:simplePos x="0" y="0"/>
                <wp:positionH relativeFrom="column">
                  <wp:posOffset>149469</wp:posOffset>
                </wp:positionH>
                <wp:positionV relativeFrom="paragraph">
                  <wp:posOffset>108390</wp:posOffset>
                </wp:positionV>
                <wp:extent cx="4830445" cy="3960055"/>
                <wp:effectExtent l="0" t="0" r="2730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96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D9E18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6F76D542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3CE03D50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>main ()</w:t>
                            </w:r>
                          </w:p>
                          <w:p w14:paraId="019CF51E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7D742536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int celcius,kelvin;</w:t>
                            </w:r>
                          </w:p>
                          <w:p w14:paraId="6BC473FD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float reamur,fahrenhait;</w:t>
                            </w:r>
                          </w:p>
                          <w:p w14:paraId="6AA2A186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char a;</w:t>
                            </w:r>
                          </w:p>
                          <w:p w14:paraId="7C1B922E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cout &lt;&lt;"konversi suhu tubuh" &lt;&lt; endl;</w:t>
                            </w:r>
                          </w:p>
                          <w:p w14:paraId="48C3DC42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cout &lt;&lt;"Masukan Suhu (Celcius): ";</w:t>
                            </w:r>
                          </w:p>
                          <w:p w14:paraId="1CE59909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ab/>
                              <w:t>cin&gt;&gt;celcius ;</w:t>
                            </w:r>
                          </w:p>
                          <w:p w14:paraId="2F2CA591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kelvin = celcius+273;</w:t>
                            </w:r>
                          </w:p>
                          <w:p w14:paraId="5ED88776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reamur = celcius*0.8;</w:t>
                            </w:r>
                          </w:p>
                          <w:p w14:paraId="33D1A743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fahrenhait = (celcius*1.8)+32;</w:t>
                            </w:r>
                          </w:p>
                          <w:p w14:paraId="0D0A96AD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cout&lt;&lt;"Hasil Konversi ke [K/R/F][(kelvin)/(reamur)/(fahrenhait)]= ";</w:t>
                            </w:r>
                          </w:p>
                          <w:p w14:paraId="6A431C73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ab/>
                              <w:t>cin&gt;&gt;a;</w:t>
                            </w:r>
                          </w:p>
                          <w:p w14:paraId="2BA74B0F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switch(a)</w:t>
                            </w:r>
                          </w:p>
                          <w:p w14:paraId="4BF74BC6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6922D626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case 'K' : cout &lt;&lt;"Kelvin = " &lt;&lt; kelvin  &lt;&lt;endl; break;</w:t>
                            </w:r>
                          </w:p>
                          <w:p w14:paraId="787E6D3B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case 'R' : cout &lt;&lt;"Reamur = " &lt;&lt; reamur  &lt;&lt;endl; break;</w:t>
                            </w:r>
                          </w:p>
                          <w:p w14:paraId="2531732F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case 'F' : cout &lt;&lt;"Fahrenhait = " &lt;&lt; fahrenhait  &lt;&lt;endl; break;</w:t>
                            </w:r>
                          </w:p>
                          <w:p w14:paraId="751CAA90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7C84401" w14:textId="77777777" w:rsidR="00B24AEE" w:rsidRPr="00B24AEE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56539C0" w14:textId="08E5D792" w:rsidR="00E006E9" w:rsidRPr="001B2F10" w:rsidRDefault="00B24AEE" w:rsidP="00B24AEE">
                            <w:pPr>
                              <w:rPr>
                                <w:lang w:val="en-US"/>
                              </w:rPr>
                            </w:pPr>
                            <w:r w:rsidRPr="00B24AEE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AEDC" id="Text Box 5" o:spid="_x0000_s1028" type="#_x0000_t202" style="position:absolute;margin-left:11.75pt;margin-top:8.55pt;width:380.35pt;height:3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UUPgIAAIQ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" fillcolor="white [3201]" strokeweight=".5pt">
                <v:textbox>
                  <w:txbxContent>
                    <w:p w14:paraId="520D9E18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>#include&lt;iostream&gt;</w:t>
                      </w:r>
                    </w:p>
                    <w:p w14:paraId="6F76D542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>using namespace std;</w:t>
                      </w:r>
                    </w:p>
                    <w:p w14:paraId="3CE03D50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>main ()</w:t>
                      </w:r>
                    </w:p>
                    <w:p w14:paraId="019CF51E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>{</w:t>
                      </w:r>
                    </w:p>
                    <w:p w14:paraId="7D742536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int celcius,kelvin;</w:t>
                      </w:r>
                    </w:p>
                    <w:p w14:paraId="6BC473FD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float reamur,fahrenhait;</w:t>
                      </w:r>
                    </w:p>
                    <w:p w14:paraId="6AA2A186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char a;</w:t>
                      </w:r>
                    </w:p>
                    <w:p w14:paraId="7C1B922E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cout &lt;&lt;"konversi suhu tubuh" &lt;&lt; endl;</w:t>
                      </w:r>
                    </w:p>
                    <w:p w14:paraId="48C3DC42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cout &lt;&lt;"Masukan Suhu (Celcius): ";</w:t>
                      </w:r>
                    </w:p>
                    <w:p w14:paraId="1CE59909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ab/>
                        <w:t>cin&gt;&gt;celcius ;</w:t>
                      </w:r>
                    </w:p>
                    <w:p w14:paraId="2F2CA591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kelvin = celcius+273;</w:t>
                      </w:r>
                    </w:p>
                    <w:p w14:paraId="5ED88776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reamur = celcius*0.8;</w:t>
                      </w:r>
                    </w:p>
                    <w:p w14:paraId="33D1A743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fahrenhait = (celcius*1.8)+32;</w:t>
                      </w:r>
                    </w:p>
                    <w:p w14:paraId="0D0A96AD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cout&lt;&lt;"Hasil Konversi ke [K/R/F][(kelvin)/(reamur)/(fahrenhait)]= ";</w:t>
                      </w:r>
                    </w:p>
                    <w:p w14:paraId="6A431C73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ab/>
                        <w:t>cin&gt;&gt;a;</w:t>
                      </w:r>
                    </w:p>
                    <w:p w14:paraId="2BA74B0F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switch(a)</w:t>
                      </w:r>
                    </w:p>
                    <w:p w14:paraId="4BF74BC6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{</w:t>
                      </w:r>
                    </w:p>
                    <w:p w14:paraId="6922D626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case 'K' : cout &lt;&lt;"Kelvin = " &lt;&lt; kelvin  &lt;&lt;endl; break;</w:t>
                      </w:r>
                    </w:p>
                    <w:p w14:paraId="787E6D3B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case 'R' : cout &lt;&lt;"Reamur = " &lt;&lt; reamur  &lt;&lt;endl; break;</w:t>
                      </w:r>
                    </w:p>
                    <w:p w14:paraId="2531732F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case 'F' : cout &lt;&lt;"Fahrenhait = " &lt;&lt; fahrenhait  &lt;&lt;endl; break;</w:t>
                      </w:r>
                    </w:p>
                    <w:p w14:paraId="751CAA90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}</w:t>
                      </w:r>
                    </w:p>
                    <w:p w14:paraId="67C84401" w14:textId="77777777" w:rsidR="00B24AEE" w:rsidRPr="00B24AEE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056539C0" w14:textId="08E5D792" w:rsidR="00E006E9" w:rsidRPr="001B2F10" w:rsidRDefault="00B24AEE" w:rsidP="00B24AEE">
                      <w:pPr>
                        <w:rPr>
                          <w:lang w:val="en-US"/>
                        </w:rPr>
                      </w:pPr>
                      <w:r w:rsidRPr="00B24AEE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8E72E2D" w14:textId="755FA08B" w:rsidR="00E006E9" w:rsidRDefault="00E006E9" w:rsidP="00E006E9">
      <w:pPr>
        <w:rPr>
          <w:lang w:val="en-US"/>
        </w:rPr>
      </w:pPr>
    </w:p>
    <w:p w14:paraId="709EEC27" w14:textId="1BD69785" w:rsidR="00B24AEE" w:rsidRPr="00B24AEE" w:rsidRDefault="00B24AEE" w:rsidP="00B24AEE">
      <w:pPr>
        <w:rPr>
          <w:lang w:val="en-US"/>
        </w:rPr>
      </w:pPr>
    </w:p>
    <w:p w14:paraId="127F8CD4" w14:textId="424A6DBE" w:rsidR="00B24AEE" w:rsidRPr="00B24AEE" w:rsidRDefault="00B24AEE" w:rsidP="00B24AEE">
      <w:pPr>
        <w:rPr>
          <w:lang w:val="en-US"/>
        </w:rPr>
      </w:pPr>
    </w:p>
    <w:p w14:paraId="3C60EBDD" w14:textId="6D454EF4" w:rsidR="00B24AEE" w:rsidRPr="00B24AEE" w:rsidRDefault="00B24AEE" w:rsidP="00B24AEE">
      <w:pPr>
        <w:rPr>
          <w:lang w:val="en-US"/>
        </w:rPr>
      </w:pPr>
    </w:p>
    <w:p w14:paraId="16F2E665" w14:textId="7F7D7EFD" w:rsidR="00B24AEE" w:rsidRPr="00B24AEE" w:rsidRDefault="00B24AEE" w:rsidP="00B24AEE">
      <w:pPr>
        <w:rPr>
          <w:lang w:val="en-US"/>
        </w:rPr>
      </w:pPr>
    </w:p>
    <w:p w14:paraId="0C7DA8FF" w14:textId="4BC9067E" w:rsidR="00B24AEE" w:rsidRPr="00B24AEE" w:rsidRDefault="00B24AEE" w:rsidP="00B24AEE">
      <w:pPr>
        <w:rPr>
          <w:lang w:val="en-US"/>
        </w:rPr>
      </w:pPr>
    </w:p>
    <w:p w14:paraId="7A0AF107" w14:textId="10CD90E8" w:rsidR="00B24AEE" w:rsidRPr="00B24AEE" w:rsidRDefault="00B24AEE" w:rsidP="00B24AEE">
      <w:pPr>
        <w:rPr>
          <w:lang w:val="en-US"/>
        </w:rPr>
      </w:pPr>
    </w:p>
    <w:p w14:paraId="393CD565" w14:textId="6DD3579C" w:rsidR="00B24AEE" w:rsidRPr="00B24AEE" w:rsidRDefault="00B24AEE" w:rsidP="00B24AEE">
      <w:pPr>
        <w:rPr>
          <w:lang w:val="en-US"/>
        </w:rPr>
      </w:pPr>
    </w:p>
    <w:p w14:paraId="5FD4E64B" w14:textId="0593B75F" w:rsidR="00B24AEE" w:rsidRPr="00B24AEE" w:rsidRDefault="00B24AEE" w:rsidP="00B24AEE">
      <w:pPr>
        <w:rPr>
          <w:lang w:val="en-US"/>
        </w:rPr>
      </w:pPr>
    </w:p>
    <w:p w14:paraId="0EEE6F1D" w14:textId="6C295677" w:rsidR="00B24AEE" w:rsidRPr="00B24AEE" w:rsidRDefault="00B24AEE" w:rsidP="00B24AEE">
      <w:pPr>
        <w:rPr>
          <w:lang w:val="en-US"/>
        </w:rPr>
      </w:pPr>
    </w:p>
    <w:p w14:paraId="08E71682" w14:textId="245735B2" w:rsidR="00B24AEE" w:rsidRPr="00B24AEE" w:rsidRDefault="00B24AEE" w:rsidP="00B24AEE">
      <w:pPr>
        <w:rPr>
          <w:lang w:val="en-US"/>
        </w:rPr>
      </w:pPr>
    </w:p>
    <w:p w14:paraId="40B3B78B" w14:textId="49952D15" w:rsidR="00B24AEE" w:rsidRPr="00B24AEE" w:rsidRDefault="00B24AEE" w:rsidP="00B24AEE">
      <w:pPr>
        <w:rPr>
          <w:lang w:val="en-US"/>
        </w:rPr>
      </w:pPr>
    </w:p>
    <w:p w14:paraId="7AEF5372" w14:textId="4A612DEE" w:rsidR="00B24AEE" w:rsidRPr="00B24AEE" w:rsidRDefault="00B24AEE" w:rsidP="00B24AEE">
      <w:pPr>
        <w:rPr>
          <w:lang w:val="en-US"/>
        </w:rPr>
      </w:pPr>
    </w:p>
    <w:p w14:paraId="0D2BE47F" w14:textId="67E9983A" w:rsidR="00B24AEE" w:rsidRPr="00B24AEE" w:rsidRDefault="00B24AEE" w:rsidP="00B24AEE">
      <w:pPr>
        <w:rPr>
          <w:lang w:val="en-US"/>
        </w:rPr>
      </w:pPr>
    </w:p>
    <w:p w14:paraId="0781DCD7" w14:textId="1C01C992" w:rsidR="00B24AEE" w:rsidRPr="00B24AEE" w:rsidRDefault="00B24AEE" w:rsidP="00B24AEE">
      <w:pPr>
        <w:rPr>
          <w:lang w:val="en-US"/>
        </w:rPr>
      </w:pPr>
    </w:p>
    <w:p w14:paraId="0B9EB8FD" w14:textId="632B784E" w:rsidR="00B24AEE" w:rsidRPr="00B24AEE" w:rsidRDefault="00B24AEE" w:rsidP="00B24AEE">
      <w:pPr>
        <w:rPr>
          <w:lang w:val="en-US"/>
        </w:rPr>
      </w:pPr>
    </w:p>
    <w:p w14:paraId="15B34399" w14:textId="1934F058" w:rsidR="00B24AEE" w:rsidRPr="00B24AEE" w:rsidRDefault="00B24AEE" w:rsidP="00B24AEE">
      <w:pPr>
        <w:rPr>
          <w:lang w:val="en-US"/>
        </w:rPr>
      </w:pPr>
    </w:p>
    <w:p w14:paraId="1EF51672" w14:textId="3B6AC8EA" w:rsidR="00B24AEE" w:rsidRPr="00B24AEE" w:rsidRDefault="00B24AEE" w:rsidP="00B24AEE">
      <w:pPr>
        <w:rPr>
          <w:lang w:val="en-US"/>
        </w:rPr>
      </w:pPr>
    </w:p>
    <w:p w14:paraId="0AAA8703" w14:textId="4B0A34F0" w:rsidR="00B24AEE" w:rsidRPr="00B24AEE" w:rsidRDefault="00B24AEE" w:rsidP="00B24AEE">
      <w:pPr>
        <w:rPr>
          <w:lang w:val="en-US"/>
        </w:rPr>
      </w:pPr>
    </w:p>
    <w:p w14:paraId="619DB387" w14:textId="79FD21CC" w:rsidR="00B24AEE" w:rsidRPr="00B24AEE" w:rsidRDefault="00B24AEE" w:rsidP="00B24AEE">
      <w:pPr>
        <w:rPr>
          <w:lang w:val="en-US"/>
        </w:rPr>
      </w:pPr>
    </w:p>
    <w:p w14:paraId="7F06948E" w14:textId="3A7DF8C2" w:rsidR="00B24AEE" w:rsidRPr="00B24AEE" w:rsidRDefault="00B24AEE" w:rsidP="00B24AEE">
      <w:pPr>
        <w:rPr>
          <w:lang w:val="en-US"/>
        </w:rPr>
      </w:pPr>
    </w:p>
    <w:p w14:paraId="0DBCF6FB" w14:textId="255BC01F" w:rsidR="00B24AEE" w:rsidRPr="00B24AEE" w:rsidRDefault="00B24AEE" w:rsidP="00B24AEE">
      <w:pPr>
        <w:rPr>
          <w:lang w:val="en-US"/>
        </w:rPr>
      </w:pPr>
    </w:p>
    <w:p w14:paraId="4BE61CEF" w14:textId="55F0D517" w:rsidR="00B24AEE" w:rsidRPr="00B24AEE" w:rsidRDefault="00B24AEE" w:rsidP="00B24AEE">
      <w:pPr>
        <w:rPr>
          <w:lang w:val="en-US"/>
        </w:rPr>
      </w:pPr>
    </w:p>
    <w:p w14:paraId="132BAC26" w14:textId="0D77EAA6" w:rsidR="00B24AEE" w:rsidRPr="00B24AEE" w:rsidRDefault="00B24AEE" w:rsidP="00B24AEE">
      <w:pPr>
        <w:rPr>
          <w:lang w:val="en-US"/>
        </w:rPr>
      </w:pPr>
    </w:p>
    <w:p w14:paraId="4C71A8A9" w14:textId="3F604ABD" w:rsidR="00B24AEE" w:rsidRPr="00B24AEE" w:rsidRDefault="00B24AEE" w:rsidP="00B24AEE">
      <w:pPr>
        <w:rPr>
          <w:lang w:val="en-US"/>
        </w:rPr>
      </w:pPr>
    </w:p>
    <w:p w14:paraId="6C200B5A" w14:textId="5D4A2DBF" w:rsidR="00B24AEE" w:rsidRPr="00B24AEE" w:rsidRDefault="00B24AEE" w:rsidP="00B24AE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1AA16" wp14:editId="0DE05006">
                <wp:simplePos x="0" y="0"/>
                <wp:positionH relativeFrom="column">
                  <wp:posOffset>156503</wp:posOffset>
                </wp:positionH>
                <wp:positionV relativeFrom="paragraph">
                  <wp:posOffset>159335</wp:posOffset>
                </wp:positionV>
                <wp:extent cx="4830445" cy="3636499"/>
                <wp:effectExtent l="0" t="0" r="2730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3F43E" w14:textId="37D2D726" w:rsidR="00B24AEE" w:rsidRDefault="00B24AEE" w:rsidP="00B24AE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C92971">
                              <w:rPr>
                                <w:lang w:val="en-US"/>
                              </w:rPr>
                              <w:t>Pemilihan konversi suhu dengan memasukan satuan suhu celcius</w:t>
                            </w:r>
                          </w:p>
                          <w:p w14:paraId="16EDD4E1" w14:textId="77777777" w:rsidR="00B24AEE" w:rsidRDefault="00B24AEE" w:rsidP="00B24AE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195C039C" w14:textId="77777777" w:rsidR="00B24AEE" w:rsidRDefault="00B24AEE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hider iostream yang berfungsi sebagai pemanggil library untuk fungsi-fungsi didalamnya</w:t>
                            </w:r>
                          </w:p>
                          <w:p w14:paraId="7A033C61" w14:textId="77777777" w:rsidR="00B24AEE" w:rsidRDefault="00B24AEE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isikan fungsi utama dengan script int main()</w:t>
                            </w:r>
                          </w:p>
                          <w:p w14:paraId="693044BB" w14:textId="6B6AD987" w:rsidR="00B24AEE" w:rsidRDefault="00B24AEE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klarasikan variable celcius ,kelvin,reamur,fahrenhait</w:t>
                            </w:r>
                            <w:r w:rsidR="00C82549">
                              <w:rPr>
                                <w:lang w:val="en-US"/>
                              </w:rPr>
                              <w:t xml:space="preserve">,a </w:t>
                            </w:r>
                            <w:r>
                              <w:rPr>
                                <w:lang w:val="en-US"/>
                              </w:rPr>
                              <w:t>dimana variable celcius ,kelvin  menggunakan type data integer, dimana variable reamur,fahrenhait menggunakan type data float.</w:t>
                            </w:r>
                            <w:r w:rsidR="00C82549">
                              <w:rPr>
                                <w:lang w:val="en-US"/>
                              </w:rPr>
                              <w:t>dimana variable a menggunakan type data char.</w:t>
                            </w:r>
                          </w:p>
                          <w:p w14:paraId="5546EC00" w14:textId="68ED2C66" w:rsidR="00C82549" w:rsidRPr="00C82549" w:rsidRDefault="00C82549" w:rsidP="00C825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 atau penginputan variable celcius dengan memasukan angka misalnya 1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Maka nilai 1 tersebut akan di simpan di variable </w:t>
                            </w:r>
                            <w:r>
                              <w:rPr>
                                <w:lang w:val="en-US"/>
                              </w:rPr>
                              <w:t>celcius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4F0C8169" w14:textId="6E23819D" w:rsidR="00C82549" w:rsidRDefault="00C82549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 variable kelvin nilai celcius ditambah suhu 273</w:t>
                            </w:r>
                          </w:p>
                          <w:p w14:paraId="633064D6" w14:textId="27D1BB23" w:rsidR="00C82549" w:rsidRDefault="00C82549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 variable reamur nilai celcius di kali 0.8</w:t>
                            </w:r>
                          </w:p>
                          <w:p w14:paraId="3404E2D7" w14:textId="71804D0B" w:rsidR="00C82549" w:rsidRPr="006C7915" w:rsidRDefault="00C82549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 variable fahrenhait nilai celcius di kali 0.8 di tambah 32</w:t>
                            </w:r>
                          </w:p>
                          <w:p w14:paraId="6CEC123E" w14:textId="3A178D4B" w:rsidR="00C82549" w:rsidRDefault="00C82549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tuk konversi </w:t>
                            </w:r>
                            <w:r w:rsidR="00B3371E">
                              <w:rPr>
                                <w:lang w:val="en-US"/>
                              </w:rPr>
                              <w:t>nilai suhu tubuh menginputkan variable a.</w:t>
                            </w:r>
                          </w:p>
                          <w:p w14:paraId="34943650" w14:textId="564DDE15" w:rsidR="00B3371E" w:rsidRDefault="00B3371E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e untuk memanggil variable charter.</w:t>
                            </w:r>
                          </w:p>
                          <w:p w14:paraId="2BB4AB69" w14:textId="67F69874" w:rsidR="00B24AEE" w:rsidRDefault="00B24AEE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mpilkan nilai</w:t>
                            </w:r>
                            <w:r w:rsidR="00B3371E">
                              <w:rPr>
                                <w:lang w:val="en-US"/>
                              </w:rPr>
                              <w:t xml:space="preserve"> kelvin </w:t>
                            </w:r>
                            <w:r>
                              <w:rPr>
                                <w:lang w:val="en-US"/>
                              </w:rPr>
                              <w:t>dengan memanggil nilai variabl</w:t>
                            </w:r>
                            <w:r w:rsidR="00B3371E">
                              <w:rPr>
                                <w:lang w:val="en-US"/>
                              </w:rPr>
                              <w:t>e kelvin</w:t>
                            </w:r>
                          </w:p>
                          <w:p w14:paraId="7A439518" w14:textId="20097BBD" w:rsidR="00B3371E" w:rsidRDefault="00B3371E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mpilkan nilai reamur dengan memanggil nilai variable reamur</w:t>
                            </w:r>
                          </w:p>
                          <w:p w14:paraId="42A9A476" w14:textId="5C57BEDE" w:rsidR="00B3371E" w:rsidRPr="00C62C65" w:rsidRDefault="00B3371E" w:rsidP="00C62C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mpilkan nilai fahrenhait dengan memanggil nilai variable fahrenhait</w:t>
                            </w:r>
                          </w:p>
                          <w:p w14:paraId="4D20A1CD" w14:textId="77777777" w:rsidR="00B24AEE" w:rsidRPr="006D57FF" w:rsidRDefault="00B24AEE" w:rsidP="00B24A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mbalikan nilai dengan menuliskan perintah return 0</w:t>
                            </w:r>
                          </w:p>
                          <w:p w14:paraId="2D104157" w14:textId="38F004AF" w:rsidR="00B24AEE" w:rsidRPr="006D57FF" w:rsidRDefault="00B24AEE" w:rsidP="00B24AEE">
                            <w:pPr>
                              <w:pStyle w:val="ListParagraph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AA16" id="Text Box 7" o:spid="_x0000_s1029" type="#_x0000_t202" style="position:absolute;margin-left:12.3pt;margin-top:12.55pt;width:380.35pt;height:28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" fillcolor="white [3201]" strokeweight=".5pt">
                <v:textbox>
                  <w:txbxContent>
                    <w:p w14:paraId="51F3F43E" w14:textId="37D2D726" w:rsidR="00B24AEE" w:rsidRDefault="00B24AEE" w:rsidP="00B24AE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 w:rsidR="00C92971">
                        <w:rPr>
                          <w:lang w:val="en-US"/>
                        </w:rPr>
                        <w:t>Pemilihan konversi suhu dengan memasukan satuan suhu celcius</w:t>
                      </w:r>
                    </w:p>
                    <w:p w14:paraId="16EDD4E1" w14:textId="77777777" w:rsidR="00B24AEE" w:rsidRDefault="00B24AEE" w:rsidP="00B24AE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195C039C" w14:textId="77777777" w:rsidR="00B24AEE" w:rsidRDefault="00B24AEE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hider iostream yang berfungsi sebagai pemanggil library untuk fungsi-fungsi didalamnya</w:t>
                      </w:r>
                    </w:p>
                    <w:p w14:paraId="7A033C61" w14:textId="77777777" w:rsidR="00B24AEE" w:rsidRDefault="00B24AEE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isikan fungsi utama dengan script int main()</w:t>
                      </w:r>
                    </w:p>
                    <w:p w14:paraId="693044BB" w14:textId="6B6AD987" w:rsidR="00B24AEE" w:rsidRDefault="00B24AEE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klarasikan variable celcius ,kelvin,reamur,fahrenhait</w:t>
                      </w:r>
                      <w:r w:rsidR="00C82549">
                        <w:rPr>
                          <w:lang w:val="en-US"/>
                        </w:rPr>
                        <w:t xml:space="preserve">,a </w:t>
                      </w:r>
                      <w:r>
                        <w:rPr>
                          <w:lang w:val="en-US"/>
                        </w:rPr>
                        <w:t>dimana variable celcius ,kelvin  menggunakan type data integer, dimana variable reamur,fahrenhait menggunakan type data float.</w:t>
                      </w:r>
                      <w:r w:rsidR="00C82549">
                        <w:rPr>
                          <w:lang w:val="en-US"/>
                        </w:rPr>
                        <w:t>dimana variable a menggunakan type data char.</w:t>
                      </w:r>
                    </w:p>
                    <w:p w14:paraId="5546EC00" w14:textId="68ED2C66" w:rsidR="00C82549" w:rsidRPr="00C82549" w:rsidRDefault="00C82549" w:rsidP="00C825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 atau penginputan variable celcius dengan memasukan angka misalnya 1</w:t>
                      </w:r>
                      <w:r w:rsidRPr="00C82549">
                        <w:rPr>
                          <w:lang w:val="en-US"/>
                        </w:rPr>
                        <w:t xml:space="preserve">Maka nilai 1 tersebut akan di simpan di variable </w:t>
                      </w:r>
                      <w:r>
                        <w:rPr>
                          <w:lang w:val="en-US"/>
                        </w:rPr>
                        <w:t>celcius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4F0C8169" w14:textId="6E23819D" w:rsidR="00C82549" w:rsidRDefault="00C82549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 variable kelvin nilai celcius ditambah suhu 273</w:t>
                      </w:r>
                    </w:p>
                    <w:p w14:paraId="633064D6" w14:textId="27D1BB23" w:rsidR="00C82549" w:rsidRDefault="00C82549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 variable reamur nilai celcius di kali 0.8</w:t>
                      </w:r>
                    </w:p>
                    <w:p w14:paraId="3404E2D7" w14:textId="71804D0B" w:rsidR="00C82549" w:rsidRPr="006C7915" w:rsidRDefault="00C82549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 variable fahrenhait nilai celcius di kali 0.8 di tambah 32</w:t>
                      </w:r>
                    </w:p>
                    <w:p w14:paraId="6CEC123E" w14:textId="3A178D4B" w:rsidR="00C82549" w:rsidRDefault="00C82549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tuk konversi </w:t>
                      </w:r>
                      <w:r w:rsidR="00B3371E">
                        <w:rPr>
                          <w:lang w:val="en-US"/>
                        </w:rPr>
                        <w:t>nilai suhu tubuh menginputkan variable a.</w:t>
                      </w:r>
                    </w:p>
                    <w:p w14:paraId="34943650" w14:textId="564DDE15" w:rsidR="00B3371E" w:rsidRDefault="00B3371E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e untuk memanggil variable charter.</w:t>
                      </w:r>
                    </w:p>
                    <w:p w14:paraId="2BB4AB69" w14:textId="67F69874" w:rsidR="00B24AEE" w:rsidRDefault="00B24AEE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mpilkan nilai</w:t>
                      </w:r>
                      <w:r w:rsidR="00B3371E">
                        <w:rPr>
                          <w:lang w:val="en-US"/>
                        </w:rPr>
                        <w:t xml:space="preserve"> kelvin </w:t>
                      </w:r>
                      <w:r>
                        <w:rPr>
                          <w:lang w:val="en-US"/>
                        </w:rPr>
                        <w:t>dengan memanggil nilai variabl</w:t>
                      </w:r>
                      <w:r w:rsidR="00B3371E">
                        <w:rPr>
                          <w:lang w:val="en-US"/>
                        </w:rPr>
                        <w:t>e kelvin</w:t>
                      </w:r>
                    </w:p>
                    <w:p w14:paraId="7A439518" w14:textId="20097BBD" w:rsidR="00B3371E" w:rsidRDefault="00B3371E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mpilkan nilai reamur dengan memanggil nilai variable reamur</w:t>
                      </w:r>
                    </w:p>
                    <w:p w14:paraId="42A9A476" w14:textId="5C57BEDE" w:rsidR="00B3371E" w:rsidRPr="00C62C65" w:rsidRDefault="00B3371E" w:rsidP="00C62C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mpilkan nilai fahrenhait dengan memanggil nilai variable fahrenhait</w:t>
                      </w:r>
                    </w:p>
                    <w:p w14:paraId="4D20A1CD" w14:textId="77777777" w:rsidR="00B24AEE" w:rsidRPr="006D57FF" w:rsidRDefault="00B24AEE" w:rsidP="00B24A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mbalikan nilai dengan menuliskan perintah return 0</w:t>
                      </w:r>
                    </w:p>
                    <w:p w14:paraId="2D104157" w14:textId="38F004AF" w:rsidR="00B24AEE" w:rsidRPr="006D57FF" w:rsidRDefault="00B24AEE" w:rsidP="00B24AEE">
                      <w:pPr>
                        <w:pStyle w:val="ListParagraph"/>
                        <w:ind w:left="36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70FF8" w14:textId="035B3699" w:rsidR="00B24AEE" w:rsidRPr="00B24AEE" w:rsidRDefault="00B24AEE" w:rsidP="00B24AEE">
      <w:pPr>
        <w:rPr>
          <w:lang w:val="en-US"/>
        </w:rPr>
      </w:pPr>
    </w:p>
    <w:p w14:paraId="45F24FB3" w14:textId="7BE8676E" w:rsidR="00B24AEE" w:rsidRPr="00B24AEE" w:rsidRDefault="00B24AEE" w:rsidP="00B24AEE">
      <w:pPr>
        <w:rPr>
          <w:lang w:val="en-US"/>
        </w:rPr>
      </w:pPr>
    </w:p>
    <w:p w14:paraId="1DD4EC43" w14:textId="0C787F37" w:rsidR="00B24AEE" w:rsidRPr="00B24AEE" w:rsidRDefault="00B24AEE" w:rsidP="00B24AEE">
      <w:pPr>
        <w:rPr>
          <w:lang w:val="en-US"/>
        </w:rPr>
      </w:pPr>
    </w:p>
    <w:p w14:paraId="05B50F4A" w14:textId="0E18471A" w:rsidR="00B24AEE" w:rsidRPr="00B24AEE" w:rsidRDefault="00B24AEE" w:rsidP="00B24AEE">
      <w:pPr>
        <w:rPr>
          <w:lang w:val="en-US"/>
        </w:rPr>
      </w:pPr>
    </w:p>
    <w:p w14:paraId="546C7348" w14:textId="5F8F6BE5" w:rsidR="00B24AEE" w:rsidRPr="00B24AEE" w:rsidRDefault="00B24AEE" w:rsidP="00B24AEE">
      <w:pPr>
        <w:rPr>
          <w:lang w:val="en-US"/>
        </w:rPr>
      </w:pPr>
    </w:p>
    <w:p w14:paraId="1C2B08C2" w14:textId="39FBC8C7" w:rsidR="00B24AEE" w:rsidRPr="00B24AEE" w:rsidRDefault="00B24AEE" w:rsidP="00B24AEE">
      <w:pPr>
        <w:rPr>
          <w:lang w:val="en-US"/>
        </w:rPr>
      </w:pPr>
    </w:p>
    <w:p w14:paraId="0B524D04" w14:textId="6F615A4F" w:rsidR="00B24AEE" w:rsidRPr="00B24AEE" w:rsidRDefault="00B24AEE" w:rsidP="00B24AEE">
      <w:pPr>
        <w:rPr>
          <w:lang w:val="en-US"/>
        </w:rPr>
      </w:pPr>
    </w:p>
    <w:p w14:paraId="04D269F6" w14:textId="1737AD27" w:rsidR="00B24AEE" w:rsidRPr="00B24AEE" w:rsidRDefault="00B24AEE" w:rsidP="00B24AEE">
      <w:pPr>
        <w:rPr>
          <w:lang w:val="en-US"/>
        </w:rPr>
      </w:pPr>
    </w:p>
    <w:p w14:paraId="4DFA8024" w14:textId="1E12D027" w:rsidR="00B24AEE" w:rsidRPr="00B24AEE" w:rsidRDefault="00B24AEE" w:rsidP="00B24AEE">
      <w:pPr>
        <w:rPr>
          <w:lang w:val="en-US"/>
        </w:rPr>
      </w:pPr>
    </w:p>
    <w:p w14:paraId="52C8314C" w14:textId="6518153C" w:rsidR="00B24AEE" w:rsidRPr="00B24AEE" w:rsidRDefault="00B24AEE" w:rsidP="00B24AEE">
      <w:pPr>
        <w:rPr>
          <w:lang w:val="en-US"/>
        </w:rPr>
      </w:pPr>
    </w:p>
    <w:p w14:paraId="67F39CD3" w14:textId="07D4386D" w:rsidR="00B24AEE" w:rsidRPr="00B24AEE" w:rsidRDefault="00B24AEE" w:rsidP="00B24AEE">
      <w:pPr>
        <w:rPr>
          <w:lang w:val="en-US"/>
        </w:rPr>
      </w:pPr>
    </w:p>
    <w:p w14:paraId="7385650B" w14:textId="5F8240B8" w:rsidR="00B24AEE" w:rsidRPr="00B24AEE" w:rsidRDefault="00B24AEE" w:rsidP="00B24AEE">
      <w:pPr>
        <w:rPr>
          <w:lang w:val="en-US"/>
        </w:rPr>
      </w:pPr>
    </w:p>
    <w:p w14:paraId="22F9B813" w14:textId="61177396" w:rsidR="00B24AEE" w:rsidRPr="00B24AEE" w:rsidRDefault="00B24AEE" w:rsidP="00B24AEE">
      <w:pPr>
        <w:rPr>
          <w:lang w:val="en-US"/>
        </w:rPr>
      </w:pPr>
    </w:p>
    <w:p w14:paraId="5BBA34A8" w14:textId="1182F1D7" w:rsidR="00B24AEE" w:rsidRPr="00B24AEE" w:rsidRDefault="00B24AEE" w:rsidP="00B24AEE">
      <w:pPr>
        <w:rPr>
          <w:lang w:val="en-US"/>
        </w:rPr>
      </w:pPr>
    </w:p>
    <w:p w14:paraId="678492A7" w14:textId="63FB10CB" w:rsidR="00B24AEE" w:rsidRPr="00B24AEE" w:rsidRDefault="00B24AEE" w:rsidP="00B24AEE">
      <w:pPr>
        <w:rPr>
          <w:lang w:val="en-US"/>
        </w:rPr>
      </w:pPr>
    </w:p>
    <w:p w14:paraId="31C02CD0" w14:textId="34840513" w:rsidR="00B24AEE" w:rsidRPr="00B24AEE" w:rsidRDefault="00B24AEE" w:rsidP="00B24AEE">
      <w:pPr>
        <w:rPr>
          <w:lang w:val="en-US"/>
        </w:rPr>
      </w:pPr>
    </w:p>
    <w:p w14:paraId="47C377C1" w14:textId="30D5F663" w:rsidR="00B24AEE" w:rsidRPr="00B24AEE" w:rsidRDefault="00B24AEE" w:rsidP="00B24AEE">
      <w:pPr>
        <w:rPr>
          <w:lang w:val="en-US"/>
        </w:rPr>
      </w:pPr>
    </w:p>
    <w:p w14:paraId="1B5A148D" w14:textId="69D31DDE" w:rsidR="00B24AEE" w:rsidRDefault="00B24AEE" w:rsidP="00B24AEE">
      <w:pPr>
        <w:rPr>
          <w:lang w:val="en-US"/>
        </w:rPr>
      </w:pPr>
    </w:p>
    <w:p w14:paraId="632DB3C6" w14:textId="6B56A2DF" w:rsidR="00B24AEE" w:rsidRDefault="00B24AEE" w:rsidP="00B24AEE">
      <w:pPr>
        <w:rPr>
          <w:lang w:val="en-US"/>
        </w:rPr>
      </w:pPr>
    </w:p>
    <w:p w14:paraId="75B32D16" w14:textId="75D58A5E" w:rsidR="00B24AEE" w:rsidRDefault="00B24AEE" w:rsidP="00B24AEE">
      <w:pPr>
        <w:rPr>
          <w:lang w:val="en-US"/>
        </w:rPr>
      </w:pPr>
    </w:p>
    <w:p w14:paraId="1C2A2F36" w14:textId="1961F639" w:rsidR="00B24AEE" w:rsidRDefault="00B24AEE" w:rsidP="00B24AEE">
      <w:pPr>
        <w:rPr>
          <w:lang w:val="en-US"/>
        </w:rPr>
      </w:pPr>
    </w:p>
    <w:p w14:paraId="5E2FA6BF" w14:textId="651CD682" w:rsidR="00B24AEE" w:rsidRDefault="00B24AEE" w:rsidP="00B24AEE">
      <w:pPr>
        <w:rPr>
          <w:lang w:val="en-US"/>
        </w:rPr>
      </w:pPr>
    </w:p>
    <w:p w14:paraId="1E5E335D" w14:textId="4DDF0601" w:rsidR="00B24AEE" w:rsidRDefault="000756ED" w:rsidP="00B24AEE">
      <w:pPr>
        <w:rPr>
          <w:lang w:val="en-US"/>
        </w:rPr>
      </w:pPr>
      <w:r w:rsidRPr="000756ED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233FCA15" wp14:editId="69D6C35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23108" cy="2648086"/>
            <wp:effectExtent l="0" t="0" r="6350" b="0"/>
            <wp:wrapThrough wrapText="bothSides">
              <wp:wrapPolygon edited="0">
                <wp:start x="0" y="0"/>
                <wp:lineTo x="0" y="21445"/>
                <wp:lineTo x="21545" y="21445"/>
                <wp:lineTo x="215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63A69" w14:textId="242BDD7C" w:rsidR="000756ED" w:rsidRPr="000756ED" w:rsidRDefault="000756ED" w:rsidP="000756ED">
      <w:pPr>
        <w:rPr>
          <w:lang w:val="en-US"/>
        </w:rPr>
      </w:pPr>
    </w:p>
    <w:p w14:paraId="41DCA3F5" w14:textId="488AB38A" w:rsidR="000756ED" w:rsidRPr="000756ED" w:rsidRDefault="000756ED" w:rsidP="000756ED">
      <w:pPr>
        <w:rPr>
          <w:lang w:val="en-US"/>
        </w:rPr>
      </w:pPr>
    </w:p>
    <w:p w14:paraId="0C167E31" w14:textId="55F3D519" w:rsidR="000756ED" w:rsidRPr="000756ED" w:rsidRDefault="000756ED" w:rsidP="000756ED">
      <w:pPr>
        <w:rPr>
          <w:lang w:val="en-US"/>
        </w:rPr>
      </w:pPr>
    </w:p>
    <w:p w14:paraId="0642FBDF" w14:textId="52C5610B" w:rsidR="000756ED" w:rsidRPr="000756ED" w:rsidRDefault="000756ED" w:rsidP="000756ED">
      <w:pPr>
        <w:rPr>
          <w:lang w:val="en-US"/>
        </w:rPr>
      </w:pPr>
    </w:p>
    <w:p w14:paraId="7928C453" w14:textId="2C00A27C" w:rsidR="000756ED" w:rsidRPr="000756ED" w:rsidRDefault="000756ED" w:rsidP="000756ED">
      <w:pPr>
        <w:rPr>
          <w:lang w:val="en-US"/>
        </w:rPr>
      </w:pPr>
    </w:p>
    <w:p w14:paraId="2F662C1D" w14:textId="7DB72FCB" w:rsidR="000756ED" w:rsidRPr="000756ED" w:rsidRDefault="000756ED" w:rsidP="000756ED">
      <w:pPr>
        <w:rPr>
          <w:lang w:val="en-US"/>
        </w:rPr>
      </w:pPr>
    </w:p>
    <w:p w14:paraId="77B18816" w14:textId="70BEB23E" w:rsidR="000756ED" w:rsidRPr="000756ED" w:rsidRDefault="000756ED" w:rsidP="000756ED">
      <w:pPr>
        <w:rPr>
          <w:lang w:val="en-US"/>
        </w:rPr>
      </w:pPr>
    </w:p>
    <w:p w14:paraId="5EC8F746" w14:textId="5EC310EB" w:rsidR="000756ED" w:rsidRPr="000756ED" w:rsidRDefault="000756ED" w:rsidP="000756ED">
      <w:pPr>
        <w:rPr>
          <w:lang w:val="en-US"/>
        </w:rPr>
      </w:pPr>
    </w:p>
    <w:p w14:paraId="7C6CF510" w14:textId="7B026404" w:rsidR="000756ED" w:rsidRPr="000756ED" w:rsidRDefault="000756ED" w:rsidP="000756ED">
      <w:pPr>
        <w:rPr>
          <w:lang w:val="en-US"/>
        </w:rPr>
      </w:pPr>
    </w:p>
    <w:p w14:paraId="25C3DB60" w14:textId="65C3B755" w:rsidR="000756ED" w:rsidRPr="000756ED" w:rsidRDefault="000756ED" w:rsidP="000756ED">
      <w:pPr>
        <w:rPr>
          <w:lang w:val="en-US"/>
        </w:rPr>
      </w:pPr>
    </w:p>
    <w:p w14:paraId="205D2055" w14:textId="2FAE184C" w:rsidR="000756ED" w:rsidRPr="000756ED" w:rsidRDefault="000756ED" w:rsidP="000756ED">
      <w:pPr>
        <w:rPr>
          <w:lang w:val="en-US"/>
        </w:rPr>
      </w:pPr>
    </w:p>
    <w:p w14:paraId="44E6F706" w14:textId="6B9F6BBB" w:rsidR="000756ED" w:rsidRPr="000756ED" w:rsidRDefault="000756ED" w:rsidP="000756ED">
      <w:pPr>
        <w:rPr>
          <w:lang w:val="en-US"/>
        </w:rPr>
      </w:pPr>
    </w:p>
    <w:p w14:paraId="5DF4DADF" w14:textId="157D7342" w:rsidR="000756ED" w:rsidRPr="000756ED" w:rsidRDefault="000756ED" w:rsidP="000756ED">
      <w:pPr>
        <w:rPr>
          <w:lang w:val="en-US"/>
        </w:rPr>
      </w:pPr>
    </w:p>
    <w:p w14:paraId="08BB6114" w14:textId="1787F54A" w:rsidR="000756ED" w:rsidRPr="000756ED" w:rsidRDefault="000756ED" w:rsidP="000756ED">
      <w:pPr>
        <w:rPr>
          <w:lang w:val="en-US"/>
        </w:rPr>
      </w:pPr>
    </w:p>
    <w:p w14:paraId="55D9D420" w14:textId="20ABAAF7" w:rsidR="000756ED" w:rsidRPr="000756ED" w:rsidRDefault="000756ED" w:rsidP="000756ED">
      <w:pPr>
        <w:rPr>
          <w:lang w:val="en-US"/>
        </w:rPr>
      </w:pPr>
    </w:p>
    <w:p w14:paraId="74CA8950" w14:textId="1902BC20" w:rsidR="000756ED" w:rsidRPr="000756ED" w:rsidRDefault="000756ED" w:rsidP="000756ED">
      <w:pPr>
        <w:rPr>
          <w:lang w:val="en-US"/>
        </w:rPr>
      </w:pPr>
    </w:p>
    <w:p w14:paraId="18F7C70F" w14:textId="749C3D19" w:rsidR="000756ED" w:rsidRPr="000756ED" w:rsidRDefault="000756ED" w:rsidP="000756ED">
      <w:pPr>
        <w:rPr>
          <w:lang w:val="en-US"/>
        </w:rPr>
      </w:pPr>
    </w:p>
    <w:p w14:paraId="28E0E032" w14:textId="5605983C" w:rsidR="000756ED" w:rsidRPr="000756ED" w:rsidRDefault="000756ED" w:rsidP="000756ED">
      <w:pPr>
        <w:rPr>
          <w:lang w:val="en-US"/>
        </w:rPr>
      </w:pPr>
    </w:p>
    <w:p w14:paraId="2FAE06DF" w14:textId="424A6105" w:rsidR="000756ED" w:rsidRPr="000756ED" w:rsidRDefault="000756ED" w:rsidP="000756ED">
      <w:pPr>
        <w:rPr>
          <w:lang w:val="en-US"/>
        </w:rPr>
      </w:pPr>
    </w:p>
    <w:p w14:paraId="3A78C5A6" w14:textId="46433A0F" w:rsidR="000756ED" w:rsidRPr="000756ED" w:rsidRDefault="000756ED" w:rsidP="000756ED">
      <w:pPr>
        <w:rPr>
          <w:lang w:val="en-US"/>
        </w:rPr>
      </w:pPr>
    </w:p>
    <w:p w14:paraId="1C17399A" w14:textId="42098EDB" w:rsidR="000756ED" w:rsidRPr="000756ED" w:rsidRDefault="000756ED" w:rsidP="000756ED">
      <w:pPr>
        <w:rPr>
          <w:lang w:val="en-US"/>
        </w:rPr>
      </w:pPr>
    </w:p>
    <w:p w14:paraId="03BA2D19" w14:textId="1860BAC7" w:rsidR="000756ED" w:rsidRPr="000756ED" w:rsidRDefault="000756ED" w:rsidP="000756ED">
      <w:pPr>
        <w:rPr>
          <w:lang w:val="en-US"/>
        </w:rPr>
      </w:pPr>
    </w:p>
    <w:p w14:paraId="51EA1B97" w14:textId="1D314BA5" w:rsidR="000756ED" w:rsidRPr="000756ED" w:rsidRDefault="000756ED" w:rsidP="000756ED">
      <w:pPr>
        <w:rPr>
          <w:lang w:val="en-US"/>
        </w:rPr>
      </w:pPr>
    </w:p>
    <w:p w14:paraId="072FBFFA" w14:textId="4DE494CA" w:rsidR="000756ED" w:rsidRPr="000756ED" w:rsidRDefault="000756ED" w:rsidP="000756ED">
      <w:pPr>
        <w:rPr>
          <w:lang w:val="en-US"/>
        </w:rPr>
      </w:pPr>
    </w:p>
    <w:p w14:paraId="552CE159" w14:textId="35CDF69D" w:rsidR="000756ED" w:rsidRPr="000756ED" w:rsidRDefault="000756ED" w:rsidP="000756ED">
      <w:pPr>
        <w:rPr>
          <w:lang w:val="en-US"/>
        </w:rPr>
      </w:pPr>
    </w:p>
    <w:p w14:paraId="397AB25D" w14:textId="33195EA5" w:rsidR="000756ED" w:rsidRPr="000756ED" w:rsidRDefault="000756ED" w:rsidP="000756ED">
      <w:pPr>
        <w:rPr>
          <w:lang w:val="en-US"/>
        </w:rPr>
      </w:pPr>
    </w:p>
    <w:p w14:paraId="6F50B701" w14:textId="0689A41E" w:rsidR="000756ED" w:rsidRDefault="000756ED" w:rsidP="000756ED">
      <w:pPr>
        <w:rPr>
          <w:lang w:val="en-US"/>
        </w:rPr>
      </w:pPr>
    </w:p>
    <w:p w14:paraId="6969C506" w14:textId="19B864E1" w:rsidR="000756ED" w:rsidRDefault="000756ED" w:rsidP="000756ED">
      <w:pPr>
        <w:ind w:firstLine="720"/>
        <w:rPr>
          <w:lang w:val="en-US"/>
        </w:rPr>
      </w:pPr>
    </w:p>
    <w:p w14:paraId="5202BC37" w14:textId="4DFB77D3" w:rsidR="000756ED" w:rsidRDefault="000756ED" w:rsidP="000756ED">
      <w:pPr>
        <w:ind w:firstLine="720"/>
        <w:rPr>
          <w:lang w:val="en-US"/>
        </w:rPr>
      </w:pPr>
    </w:p>
    <w:p w14:paraId="4330BE6E" w14:textId="40066790" w:rsidR="000756ED" w:rsidRDefault="000756ED" w:rsidP="000756ED">
      <w:pPr>
        <w:ind w:firstLine="720"/>
        <w:rPr>
          <w:lang w:val="en-US"/>
        </w:rPr>
      </w:pPr>
    </w:p>
    <w:p w14:paraId="5833555A" w14:textId="0F7A65B2" w:rsidR="000756ED" w:rsidRDefault="000756ED" w:rsidP="00C92971">
      <w:pPr>
        <w:rPr>
          <w:lang w:val="en-US"/>
        </w:rPr>
      </w:pPr>
    </w:p>
    <w:p w14:paraId="659C0CA4" w14:textId="2E9DEB83" w:rsidR="00C92971" w:rsidRDefault="00C92971" w:rsidP="00C92971">
      <w:pPr>
        <w:rPr>
          <w:lang w:val="en-US"/>
        </w:rPr>
      </w:pPr>
    </w:p>
    <w:p w14:paraId="7B60C4B2" w14:textId="1D4D6AEE" w:rsidR="00C92971" w:rsidRDefault="00C92971" w:rsidP="00C929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TUGAS MANDIRI</w:t>
      </w:r>
    </w:p>
    <w:p w14:paraId="08E0C9D9" w14:textId="48F058C9" w:rsidR="00C92971" w:rsidRDefault="00C92971" w:rsidP="00C92971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D5C11" wp14:editId="3E222897">
                <wp:simplePos x="0" y="0"/>
                <wp:positionH relativeFrom="margin">
                  <wp:align>right</wp:align>
                </wp:positionH>
                <wp:positionV relativeFrom="paragraph">
                  <wp:posOffset>23982</wp:posOffset>
                </wp:positionV>
                <wp:extent cx="4830445" cy="4747847"/>
                <wp:effectExtent l="0" t="0" r="2730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747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B0FC4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C28DACD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365EA30B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>main ()</w:t>
                            </w:r>
                          </w:p>
                          <w:p w14:paraId="67A1BC27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2BC183B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char senin,selasa,rabu,kamis,jumat,sabtu,minggu;</w:t>
                            </w:r>
                          </w:p>
                          <w:p w14:paraId="44FA7722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char a;</w:t>
                            </w:r>
                            <w:r w:rsidRPr="00C9297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7B93C2D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846689B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cout&lt;&lt;"pilih daftar kegiatan hari [(senin)/(selasa)/(rabu)/(kamis)/(jumat)/(sabtu)/(minggu)]";</w:t>
                            </w:r>
                          </w:p>
                          <w:p w14:paraId="4027EF7B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ab/>
                              <w:t>cin&gt;&gt;a;</w:t>
                            </w:r>
                          </w:p>
                          <w:p w14:paraId="571B0E2F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switch(a)</w:t>
                            </w:r>
                          </w:p>
                          <w:p w14:paraId="43FC0C5F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3773768C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C9297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397B120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case 'a' : cout &lt;&lt;"Hari senin = " &lt;&lt; senin&lt;&lt;"-bangun tidur-mandi-berangkat ngampus"&lt;&lt;endl; break;</w:t>
                            </w:r>
                          </w:p>
                          <w:p w14:paraId="4D72F16A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case 'b' : cout &lt;&lt;"Hari selasa = " &lt;&lt; selasa&lt;&lt;"libur full tidur"&lt;&lt;endl; break;</w:t>
                            </w:r>
                          </w:p>
                          <w:p w14:paraId="4DA452B6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case 'c' : cout &lt;&lt;"Hari rabu = " &lt;&lt; rabu&lt;&lt;"bangun tidur ,mandi ,berangkat ngampus"&lt;&lt;endl; break;</w:t>
                            </w:r>
                          </w:p>
                          <w:p w14:paraId="3405FCD7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case 'd' : cout &lt;&lt;"Hari kamis = " &lt;&lt; kamis&lt;&lt;"bangun tidur ,mandi ,berangkat ngampus"&lt;&lt;endl; break;</w:t>
                            </w:r>
                          </w:p>
                          <w:p w14:paraId="64C18D15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case 'e' : cout &lt;&lt;"Hari jumat = " &lt;&lt; jumat&lt;&lt;"bangun tidur ,mandi ,berangkat ngampus"&lt;&lt;endl; break;</w:t>
                            </w:r>
                          </w:p>
                          <w:p w14:paraId="704E5BAE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case 'f' : cout &lt;&lt;"Hari sabtu = " &lt;&lt; sabtu&lt;&lt;"bangun tidur ,mandi ,berangkat ngampus"&lt;&lt;endl; break;</w:t>
                            </w:r>
                          </w:p>
                          <w:p w14:paraId="0920287C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case 'g' : cout &lt;&lt;"Hari minggu = " &lt;&lt; minggu&lt;&lt;"libur full tidur"&lt;&lt;endl; break;</w:t>
                            </w:r>
                          </w:p>
                          <w:p w14:paraId="31BDE3B5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CD5553E" w14:textId="77777777" w:rsidR="00C92971" w:rsidRPr="00C92971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D0B046A" w14:textId="7F341817" w:rsidR="00C92971" w:rsidRPr="001B2F10" w:rsidRDefault="00C92971" w:rsidP="00C92971">
                            <w:pPr>
                              <w:rPr>
                                <w:lang w:val="en-US"/>
                              </w:rPr>
                            </w:pPr>
                            <w:r w:rsidRPr="00C92971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5C11" id="Text Box 6" o:spid="_x0000_s1030" type="#_x0000_t202" style="position:absolute;left:0;text-align:left;margin-left:329.15pt;margin-top:1.9pt;width:380.35pt;height:373.8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" fillcolor="white [3201]" strokeweight=".5pt">
                <v:textbox>
                  <w:txbxContent>
                    <w:p w14:paraId="7FCB0FC4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>#include&lt;iostream&gt;</w:t>
                      </w:r>
                    </w:p>
                    <w:p w14:paraId="2C28DACD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>using namespace std;</w:t>
                      </w:r>
                    </w:p>
                    <w:p w14:paraId="365EA30B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>main ()</w:t>
                      </w:r>
                    </w:p>
                    <w:p w14:paraId="67A1BC27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>{</w:t>
                      </w:r>
                    </w:p>
                    <w:p w14:paraId="42BC183B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char senin,selasa,rabu,kamis,jumat,sabtu,minggu;</w:t>
                      </w:r>
                    </w:p>
                    <w:p w14:paraId="44FA7722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char a;</w:t>
                      </w:r>
                      <w:r w:rsidRPr="00C92971">
                        <w:rPr>
                          <w:lang w:val="en-US"/>
                        </w:rPr>
                        <w:tab/>
                      </w:r>
                    </w:p>
                    <w:p w14:paraId="57B93C2D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ab/>
                      </w:r>
                    </w:p>
                    <w:p w14:paraId="7846689B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cout&lt;&lt;"pilih daftar kegiatan hari [(senin)/(selasa)/(rabu)/(kamis)/(jumat)/(sabtu)/(minggu)]";</w:t>
                      </w:r>
                    </w:p>
                    <w:p w14:paraId="4027EF7B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ab/>
                        <w:t>cin&gt;&gt;a;</w:t>
                      </w:r>
                    </w:p>
                    <w:p w14:paraId="571B0E2F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switch(a)</w:t>
                      </w:r>
                    </w:p>
                    <w:p w14:paraId="43FC0C5F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{</w:t>
                      </w:r>
                    </w:p>
                    <w:p w14:paraId="3773768C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</w:t>
                      </w:r>
                      <w:r w:rsidRPr="00C92971">
                        <w:rPr>
                          <w:lang w:val="en-US"/>
                        </w:rPr>
                        <w:tab/>
                      </w:r>
                    </w:p>
                    <w:p w14:paraId="6397B120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case 'a' : cout &lt;&lt;"Hari senin = " &lt;&lt; senin&lt;&lt;"-bangun tidur-mandi-berangkat ngampus"&lt;&lt;endl; break;</w:t>
                      </w:r>
                    </w:p>
                    <w:p w14:paraId="4D72F16A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case 'b' : cout &lt;&lt;"Hari selasa = " &lt;&lt; selasa&lt;&lt;"libur full tidur"&lt;&lt;endl; break;</w:t>
                      </w:r>
                    </w:p>
                    <w:p w14:paraId="4DA452B6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case 'c' : cout &lt;&lt;"Hari rabu = " &lt;&lt; rabu&lt;&lt;"bangun tidur ,mandi ,berangkat ngampus"&lt;&lt;endl; break;</w:t>
                      </w:r>
                    </w:p>
                    <w:p w14:paraId="3405FCD7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case 'd' : cout &lt;&lt;"Hari kamis = " &lt;&lt; kamis&lt;&lt;"bangun tidur ,mandi ,berangkat ngampus"&lt;&lt;endl; break;</w:t>
                      </w:r>
                    </w:p>
                    <w:p w14:paraId="64C18D15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case 'e' : cout &lt;&lt;"Hari jumat = " &lt;&lt; jumat&lt;&lt;"bangun tidur ,mandi ,berangkat ngampus"&lt;&lt;endl; break;</w:t>
                      </w:r>
                    </w:p>
                    <w:p w14:paraId="704E5BAE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case 'f' : cout &lt;&lt;"Hari sabtu = " &lt;&lt; sabtu&lt;&lt;"bangun tidur ,mandi ,berangkat ngampus"&lt;&lt;endl; break;</w:t>
                      </w:r>
                    </w:p>
                    <w:p w14:paraId="0920287C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case 'g' : cout &lt;&lt;"Hari minggu = " &lt;&lt; minggu&lt;&lt;"libur full tidur"&lt;&lt;endl; break;</w:t>
                      </w:r>
                    </w:p>
                    <w:p w14:paraId="31BDE3B5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}</w:t>
                      </w:r>
                    </w:p>
                    <w:p w14:paraId="5CD5553E" w14:textId="77777777" w:rsidR="00C92971" w:rsidRPr="00C92971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0D0B046A" w14:textId="7F341817" w:rsidR="00C92971" w:rsidRPr="001B2F10" w:rsidRDefault="00C92971" w:rsidP="00C92971">
                      <w:pPr>
                        <w:rPr>
                          <w:lang w:val="en-US"/>
                        </w:rPr>
                      </w:pPr>
                      <w:r w:rsidRPr="00C92971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B0025" w14:textId="3A915F36" w:rsidR="00C92971" w:rsidRPr="00C92971" w:rsidRDefault="00C92971" w:rsidP="00C92971">
      <w:pPr>
        <w:rPr>
          <w:lang w:val="en-US"/>
        </w:rPr>
      </w:pPr>
    </w:p>
    <w:p w14:paraId="75FE774D" w14:textId="3E33B943" w:rsidR="00C92971" w:rsidRPr="00C92971" w:rsidRDefault="00C92971" w:rsidP="00C92971">
      <w:pPr>
        <w:rPr>
          <w:lang w:val="en-US"/>
        </w:rPr>
      </w:pPr>
    </w:p>
    <w:p w14:paraId="61571595" w14:textId="64E3D197" w:rsidR="00C92971" w:rsidRPr="00C92971" w:rsidRDefault="00C92971" w:rsidP="00C92971">
      <w:pPr>
        <w:rPr>
          <w:lang w:val="en-US"/>
        </w:rPr>
      </w:pPr>
    </w:p>
    <w:p w14:paraId="12EC6D3E" w14:textId="13279FC5" w:rsidR="00C92971" w:rsidRPr="00C92971" w:rsidRDefault="00C92971" w:rsidP="00C92971">
      <w:pPr>
        <w:rPr>
          <w:lang w:val="en-US"/>
        </w:rPr>
      </w:pPr>
    </w:p>
    <w:p w14:paraId="7228FD8A" w14:textId="29938115" w:rsidR="00C92971" w:rsidRPr="00C92971" w:rsidRDefault="00C92971" w:rsidP="00C92971">
      <w:pPr>
        <w:rPr>
          <w:lang w:val="en-US"/>
        </w:rPr>
      </w:pPr>
    </w:p>
    <w:p w14:paraId="1ACBD67A" w14:textId="18EFC39D" w:rsidR="00C92971" w:rsidRPr="00C92971" w:rsidRDefault="00C92971" w:rsidP="00C92971">
      <w:pPr>
        <w:rPr>
          <w:lang w:val="en-US"/>
        </w:rPr>
      </w:pPr>
    </w:p>
    <w:p w14:paraId="413027D7" w14:textId="6F7539B8" w:rsidR="00C92971" w:rsidRPr="00C92971" w:rsidRDefault="00C92971" w:rsidP="00C92971">
      <w:pPr>
        <w:rPr>
          <w:lang w:val="en-US"/>
        </w:rPr>
      </w:pPr>
    </w:p>
    <w:p w14:paraId="7F344725" w14:textId="139A47A9" w:rsidR="00C92971" w:rsidRPr="00C92971" w:rsidRDefault="00C92971" w:rsidP="00C92971">
      <w:pPr>
        <w:rPr>
          <w:lang w:val="en-US"/>
        </w:rPr>
      </w:pPr>
    </w:p>
    <w:p w14:paraId="20BBE38E" w14:textId="63158B29" w:rsidR="00C92971" w:rsidRPr="00C92971" w:rsidRDefault="00C92971" w:rsidP="00C92971">
      <w:pPr>
        <w:rPr>
          <w:lang w:val="en-US"/>
        </w:rPr>
      </w:pPr>
    </w:p>
    <w:p w14:paraId="4C889629" w14:textId="2EF57CCF" w:rsidR="00C92971" w:rsidRPr="00C92971" w:rsidRDefault="00C92971" w:rsidP="00C92971">
      <w:pPr>
        <w:rPr>
          <w:lang w:val="en-US"/>
        </w:rPr>
      </w:pPr>
    </w:p>
    <w:p w14:paraId="1AC1E9D8" w14:textId="1C34B260" w:rsidR="00C92971" w:rsidRPr="00C92971" w:rsidRDefault="00C92971" w:rsidP="00C92971">
      <w:pPr>
        <w:rPr>
          <w:lang w:val="en-US"/>
        </w:rPr>
      </w:pPr>
    </w:p>
    <w:p w14:paraId="2CABDB7A" w14:textId="580F9F8D" w:rsidR="00C92971" w:rsidRPr="00C92971" w:rsidRDefault="00C92971" w:rsidP="00C92971">
      <w:pPr>
        <w:rPr>
          <w:lang w:val="en-US"/>
        </w:rPr>
      </w:pPr>
    </w:p>
    <w:p w14:paraId="6A68C1F5" w14:textId="4FE5B6C2" w:rsidR="00C92971" w:rsidRPr="00C92971" w:rsidRDefault="00C92971" w:rsidP="00C92971">
      <w:pPr>
        <w:rPr>
          <w:lang w:val="en-US"/>
        </w:rPr>
      </w:pPr>
    </w:p>
    <w:p w14:paraId="3AA119C0" w14:textId="5165BC75" w:rsidR="00C92971" w:rsidRPr="00C92971" w:rsidRDefault="00C92971" w:rsidP="00C92971">
      <w:pPr>
        <w:rPr>
          <w:lang w:val="en-US"/>
        </w:rPr>
      </w:pPr>
    </w:p>
    <w:p w14:paraId="46FBA8F3" w14:textId="3F8D40F4" w:rsidR="00C92971" w:rsidRPr="00C92971" w:rsidRDefault="00C92971" w:rsidP="00C92971">
      <w:pPr>
        <w:rPr>
          <w:lang w:val="en-US"/>
        </w:rPr>
      </w:pPr>
    </w:p>
    <w:p w14:paraId="29019FD7" w14:textId="3E5DD4B8" w:rsidR="00C92971" w:rsidRPr="00C92971" w:rsidRDefault="00C92971" w:rsidP="00C92971">
      <w:pPr>
        <w:rPr>
          <w:lang w:val="en-US"/>
        </w:rPr>
      </w:pPr>
    </w:p>
    <w:p w14:paraId="30B679FA" w14:textId="63722B35" w:rsidR="00C92971" w:rsidRPr="00C92971" w:rsidRDefault="00C92971" w:rsidP="00C92971">
      <w:pPr>
        <w:rPr>
          <w:lang w:val="en-US"/>
        </w:rPr>
      </w:pPr>
    </w:p>
    <w:p w14:paraId="2DF083B8" w14:textId="7EFA0028" w:rsidR="00C92971" w:rsidRPr="00C92971" w:rsidRDefault="00C92971" w:rsidP="00C92971">
      <w:pPr>
        <w:rPr>
          <w:lang w:val="en-US"/>
        </w:rPr>
      </w:pPr>
    </w:p>
    <w:p w14:paraId="57E50853" w14:textId="087D337E" w:rsidR="00C92971" w:rsidRPr="00C92971" w:rsidRDefault="00C92971" w:rsidP="00C92971">
      <w:pPr>
        <w:rPr>
          <w:lang w:val="en-US"/>
        </w:rPr>
      </w:pPr>
    </w:p>
    <w:p w14:paraId="462D2C5C" w14:textId="4E0B991E" w:rsidR="00C92971" w:rsidRPr="00C92971" w:rsidRDefault="00C92971" w:rsidP="00C92971">
      <w:pPr>
        <w:rPr>
          <w:lang w:val="en-US"/>
        </w:rPr>
      </w:pPr>
    </w:p>
    <w:p w14:paraId="2DFDE99E" w14:textId="00F82473" w:rsidR="00C92971" w:rsidRPr="00C92971" w:rsidRDefault="00C92971" w:rsidP="00C92971">
      <w:pPr>
        <w:rPr>
          <w:lang w:val="en-US"/>
        </w:rPr>
      </w:pPr>
    </w:p>
    <w:p w14:paraId="4A9AFF48" w14:textId="37404D24" w:rsidR="00C92971" w:rsidRPr="00C92971" w:rsidRDefault="00C92971" w:rsidP="00C92971">
      <w:pPr>
        <w:rPr>
          <w:lang w:val="en-US"/>
        </w:rPr>
      </w:pPr>
    </w:p>
    <w:p w14:paraId="38DC372B" w14:textId="733D4555" w:rsidR="00C92971" w:rsidRPr="00C92971" w:rsidRDefault="00C92971" w:rsidP="00C92971">
      <w:pPr>
        <w:rPr>
          <w:lang w:val="en-US"/>
        </w:rPr>
      </w:pPr>
    </w:p>
    <w:p w14:paraId="1099D07B" w14:textId="77DFC93C" w:rsidR="00C92971" w:rsidRPr="00C92971" w:rsidRDefault="00C92971" w:rsidP="00C92971">
      <w:pPr>
        <w:rPr>
          <w:lang w:val="en-US"/>
        </w:rPr>
      </w:pPr>
    </w:p>
    <w:p w14:paraId="5F37F8BC" w14:textId="014E1A8B" w:rsidR="00C92971" w:rsidRPr="00C92971" w:rsidRDefault="00C92971" w:rsidP="00C92971">
      <w:pPr>
        <w:rPr>
          <w:lang w:val="en-US"/>
        </w:rPr>
      </w:pPr>
    </w:p>
    <w:p w14:paraId="2C5CFC99" w14:textId="0653329C" w:rsidR="00C92971" w:rsidRPr="00C92971" w:rsidRDefault="00C92971" w:rsidP="00C92971">
      <w:pPr>
        <w:rPr>
          <w:lang w:val="en-US"/>
        </w:rPr>
      </w:pPr>
    </w:p>
    <w:p w14:paraId="40C92C0D" w14:textId="00ABD8B7" w:rsidR="00C92971" w:rsidRPr="00C92971" w:rsidRDefault="00C92971" w:rsidP="00C92971">
      <w:pPr>
        <w:rPr>
          <w:lang w:val="en-US"/>
        </w:rPr>
      </w:pPr>
    </w:p>
    <w:p w14:paraId="5BA58227" w14:textId="777EE94F" w:rsidR="00C92971" w:rsidRPr="00C92971" w:rsidRDefault="00C92971" w:rsidP="00C92971">
      <w:pPr>
        <w:rPr>
          <w:lang w:val="en-US"/>
        </w:rPr>
      </w:pPr>
    </w:p>
    <w:p w14:paraId="5AC96A84" w14:textId="7C083CAA" w:rsidR="00C92971" w:rsidRDefault="00C92971" w:rsidP="00C92971">
      <w:pPr>
        <w:rPr>
          <w:lang w:val="en-US"/>
        </w:rPr>
      </w:pPr>
    </w:p>
    <w:p w14:paraId="630C497B" w14:textId="7D23F3F7" w:rsidR="00C92971" w:rsidRDefault="00C92971" w:rsidP="00C929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6224E" wp14:editId="4BB611AF">
                <wp:simplePos x="0" y="0"/>
                <wp:positionH relativeFrom="column">
                  <wp:posOffset>170571</wp:posOffset>
                </wp:positionH>
                <wp:positionV relativeFrom="paragraph">
                  <wp:posOffset>163830</wp:posOffset>
                </wp:positionV>
                <wp:extent cx="4830445" cy="2989385"/>
                <wp:effectExtent l="0" t="0" r="2730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98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456B8" w14:textId="7972B889" w:rsidR="00C92971" w:rsidRPr="00BE3D8E" w:rsidRDefault="00C92971" w:rsidP="00C9297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t>M</w:t>
                            </w:r>
                            <w:r w:rsidR="00BE3D8E">
                              <w:rPr>
                                <w:lang w:val="en-US"/>
                              </w:rPr>
                              <w:t>enentukan control pemilihan kegiatan anda</w:t>
                            </w:r>
                          </w:p>
                          <w:p w14:paraId="755F9147" w14:textId="77777777" w:rsidR="00C92971" w:rsidRDefault="00C92971" w:rsidP="00C9297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E555916" w14:textId="77777777" w:rsidR="00C92971" w:rsidRDefault="00C92971" w:rsidP="00C9297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B478A6A" w14:textId="77777777" w:rsidR="00C92971" w:rsidRDefault="00C92971" w:rsidP="00C92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hider iostream yang berfungsi sebagai pemanggil library untuk fungsi-fungsi didalamnya</w:t>
                            </w:r>
                          </w:p>
                          <w:p w14:paraId="6295F439" w14:textId="77777777" w:rsidR="00C92971" w:rsidRDefault="00C92971" w:rsidP="00C92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isikan fungsi utama dengan script int main()</w:t>
                            </w:r>
                          </w:p>
                          <w:p w14:paraId="2DC7283E" w14:textId="329C4E19" w:rsidR="00C92971" w:rsidRDefault="00C92971" w:rsidP="00C92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klarasikan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92971">
                              <w:rPr>
                                <w:lang w:val="en-US"/>
                              </w:rPr>
                              <w:t>senin,selasa,rabu,kamis,jumat,sabtu,minggu</w:t>
                            </w:r>
                            <w:r>
                              <w:rPr>
                                <w:lang w:val="en-US"/>
                              </w:rPr>
                              <w:t xml:space="preserve">,a dimana variable </w:t>
                            </w:r>
                            <w:r w:rsidRPr="00C92971">
                              <w:rPr>
                                <w:lang w:val="en-US"/>
                              </w:rPr>
                              <w:t>senin,selasa,rabu,kamis,jumat,sabtu,minggu</w:t>
                            </w:r>
                            <w:r>
                              <w:rPr>
                                <w:lang w:val="en-US"/>
                              </w:rPr>
                              <w:t>,a</w:t>
                            </w:r>
                            <w:r>
                              <w:rPr>
                                <w:lang w:val="en-US"/>
                              </w:rPr>
                              <w:t xml:space="preserve"> menggunakan type data </w:t>
                            </w:r>
                            <w:r>
                              <w:rPr>
                                <w:lang w:val="en-US"/>
                              </w:rPr>
                              <w:t>char.</w:t>
                            </w:r>
                          </w:p>
                          <w:p w14:paraId="4C5F9DD3" w14:textId="6C122C8F" w:rsidR="00C92971" w:rsidRPr="00C82549" w:rsidRDefault="00C92971" w:rsidP="00C92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atau penginputan variable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dengan memasukan </w:t>
                            </w:r>
                            <w:r>
                              <w:rPr>
                                <w:lang w:val="en-US"/>
                              </w:rPr>
                              <w:t xml:space="preserve">karakter </w:t>
                            </w:r>
                            <w:r>
                              <w:rPr>
                                <w:lang w:val="en-US"/>
                              </w:rPr>
                              <w:t xml:space="preserve">misalnya </w:t>
                            </w:r>
                            <w:r>
                              <w:rPr>
                                <w:lang w:val="en-US"/>
                              </w:rPr>
                              <w:t xml:space="preserve">b 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Maka </w:t>
                            </w:r>
                            <w:r>
                              <w:rPr>
                                <w:lang w:val="en-US"/>
                              </w:rPr>
                              <w:t xml:space="preserve">nilai b </w:t>
                            </w:r>
                            <w:r w:rsidRPr="00C82549">
                              <w:rPr>
                                <w:lang w:val="en-US"/>
                              </w:rPr>
                              <w:t>tersebut akan di simpan di variable</w:t>
                            </w:r>
                            <w:r>
                              <w:rPr>
                                <w:lang w:val="en-US"/>
                              </w:rPr>
                              <w:t xml:space="preserve"> a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3B3A1F54" w14:textId="5A47A0BB" w:rsidR="00C92971" w:rsidRDefault="00C92971" w:rsidP="00E65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tuk konversi </w:t>
                            </w:r>
                            <w:r>
                              <w:rPr>
                                <w:lang w:val="en-US"/>
                              </w:rPr>
                              <w:t xml:space="preserve">pilih daftar kegiatan </w:t>
                            </w:r>
                            <w:r>
                              <w:rPr>
                                <w:lang w:val="en-US"/>
                              </w:rPr>
                              <w:t>menginputkan variable a.</w:t>
                            </w:r>
                          </w:p>
                          <w:p w14:paraId="0B76F60A" w14:textId="5ACE8CFC" w:rsidR="00E65D3A" w:rsidRPr="00E65D3A" w:rsidRDefault="00E65D3A" w:rsidP="00E65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 case adalah percabangan kode program dimana kita membandingkan isi sebuah variable dengan beberapa nilai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FD0AF3C" w14:textId="265B491D" w:rsidR="00C92971" w:rsidRDefault="00C92971" w:rsidP="00C929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ampilkan nilai </w:t>
                            </w:r>
                            <w:r w:rsidR="00E65D3A" w:rsidRPr="00C92971">
                              <w:rPr>
                                <w:lang w:val="en-US"/>
                              </w:rPr>
                              <w:t>senin,selasa,rabu,kamis,jumat,sabtu,minggu</w:t>
                            </w:r>
                            <w:r>
                              <w:rPr>
                                <w:lang w:val="en-US"/>
                              </w:rPr>
                              <w:t xml:space="preserve"> dengan memanggil nilai variable</w:t>
                            </w:r>
                            <w:r w:rsidR="00E65D3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65D3A" w:rsidRPr="00C92971">
                              <w:rPr>
                                <w:lang w:val="en-US"/>
                              </w:rPr>
                              <w:t>senin,selasa,rabu,kamis,jumat,sabtu,minggu</w:t>
                            </w:r>
                            <w:r w:rsidR="00E65D3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63213C5" w14:textId="410D3B82" w:rsidR="00C92971" w:rsidRPr="00E65D3A" w:rsidRDefault="00C92971" w:rsidP="00E65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mbalikan nilai dengan menuliskan perintah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224E" id="Text Box 8" o:spid="_x0000_s1031" type="#_x0000_t202" style="position:absolute;margin-left:13.45pt;margin-top:12.9pt;width:380.35pt;height:2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" fillcolor="white [3201]" strokeweight=".5pt">
                <v:textbox>
                  <w:txbxContent>
                    <w:p w14:paraId="056456B8" w14:textId="7972B889" w:rsidR="00C92971" w:rsidRPr="00BE3D8E" w:rsidRDefault="00C92971" w:rsidP="00C9297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>
                        <w:t>M</w:t>
                      </w:r>
                      <w:r w:rsidR="00BE3D8E">
                        <w:rPr>
                          <w:lang w:val="en-US"/>
                        </w:rPr>
                        <w:t>enentukan control pemilihan kegiatan anda</w:t>
                      </w:r>
                    </w:p>
                    <w:p w14:paraId="755F9147" w14:textId="77777777" w:rsidR="00C92971" w:rsidRDefault="00C92971" w:rsidP="00C92971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E555916" w14:textId="77777777" w:rsidR="00C92971" w:rsidRDefault="00C92971" w:rsidP="00C9297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B478A6A" w14:textId="77777777" w:rsidR="00C92971" w:rsidRDefault="00C92971" w:rsidP="00C92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hider iostream yang berfungsi sebagai pemanggil library untuk fungsi-fungsi didalamnya</w:t>
                      </w:r>
                    </w:p>
                    <w:p w14:paraId="6295F439" w14:textId="77777777" w:rsidR="00C92971" w:rsidRDefault="00C92971" w:rsidP="00C92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isikan fungsi utama dengan script int main()</w:t>
                      </w:r>
                    </w:p>
                    <w:p w14:paraId="2DC7283E" w14:textId="329C4E19" w:rsidR="00C92971" w:rsidRDefault="00C92971" w:rsidP="00C92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klarasikan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92971">
                        <w:rPr>
                          <w:lang w:val="en-US"/>
                        </w:rPr>
                        <w:t>senin,selasa,rabu,kamis,jumat,sabtu,minggu</w:t>
                      </w:r>
                      <w:r>
                        <w:rPr>
                          <w:lang w:val="en-US"/>
                        </w:rPr>
                        <w:t xml:space="preserve">,a dimana variable </w:t>
                      </w:r>
                      <w:r w:rsidRPr="00C92971">
                        <w:rPr>
                          <w:lang w:val="en-US"/>
                        </w:rPr>
                        <w:t>senin,selasa,rabu,kamis,jumat,sabtu,minggu</w:t>
                      </w:r>
                      <w:r>
                        <w:rPr>
                          <w:lang w:val="en-US"/>
                        </w:rPr>
                        <w:t>,a</w:t>
                      </w:r>
                      <w:r>
                        <w:rPr>
                          <w:lang w:val="en-US"/>
                        </w:rPr>
                        <w:t xml:space="preserve"> menggunakan type data </w:t>
                      </w:r>
                      <w:r>
                        <w:rPr>
                          <w:lang w:val="en-US"/>
                        </w:rPr>
                        <w:t>char.</w:t>
                      </w:r>
                    </w:p>
                    <w:p w14:paraId="4C5F9DD3" w14:textId="6C122C8F" w:rsidR="00C92971" w:rsidRPr="00C82549" w:rsidRDefault="00C92971" w:rsidP="00C92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atau penginputan variable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dengan memasukan </w:t>
                      </w:r>
                      <w:r>
                        <w:rPr>
                          <w:lang w:val="en-US"/>
                        </w:rPr>
                        <w:t xml:space="preserve">karakter </w:t>
                      </w:r>
                      <w:r>
                        <w:rPr>
                          <w:lang w:val="en-US"/>
                        </w:rPr>
                        <w:t xml:space="preserve">misalnya </w:t>
                      </w:r>
                      <w:r>
                        <w:rPr>
                          <w:lang w:val="en-US"/>
                        </w:rPr>
                        <w:t xml:space="preserve">b </w:t>
                      </w:r>
                      <w:r w:rsidRPr="00C82549">
                        <w:rPr>
                          <w:lang w:val="en-US"/>
                        </w:rPr>
                        <w:t xml:space="preserve">Maka </w:t>
                      </w:r>
                      <w:r>
                        <w:rPr>
                          <w:lang w:val="en-US"/>
                        </w:rPr>
                        <w:t xml:space="preserve">nilai b </w:t>
                      </w:r>
                      <w:r w:rsidRPr="00C82549">
                        <w:rPr>
                          <w:lang w:val="en-US"/>
                        </w:rPr>
                        <w:t>tersebut akan di simpan di variable</w:t>
                      </w:r>
                      <w:r>
                        <w:rPr>
                          <w:lang w:val="en-US"/>
                        </w:rPr>
                        <w:t xml:space="preserve"> a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3B3A1F54" w14:textId="5A47A0BB" w:rsidR="00C92971" w:rsidRDefault="00C92971" w:rsidP="00E65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tuk konversi </w:t>
                      </w:r>
                      <w:r>
                        <w:rPr>
                          <w:lang w:val="en-US"/>
                        </w:rPr>
                        <w:t xml:space="preserve">pilih daftar kegiatan </w:t>
                      </w:r>
                      <w:r>
                        <w:rPr>
                          <w:lang w:val="en-US"/>
                        </w:rPr>
                        <w:t>menginputkan variable a.</w:t>
                      </w:r>
                    </w:p>
                    <w:p w14:paraId="0B76F60A" w14:textId="5ACE8CFC" w:rsidR="00E65D3A" w:rsidRPr="00E65D3A" w:rsidRDefault="00E65D3A" w:rsidP="00E65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tch case adalah percabangan kode program dimana kita membandingkan isi sebuah variable dengan beberapa nilai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FD0AF3C" w14:textId="265B491D" w:rsidR="00C92971" w:rsidRDefault="00C92971" w:rsidP="00C929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ampilkan nilai </w:t>
                      </w:r>
                      <w:r w:rsidR="00E65D3A" w:rsidRPr="00C92971">
                        <w:rPr>
                          <w:lang w:val="en-US"/>
                        </w:rPr>
                        <w:t>senin,selasa,rabu,kamis,jumat,sabtu,minggu</w:t>
                      </w:r>
                      <w:r>
                        <w:rPr>
                          <w:lang w:val="en-US"/>
                        </w:rPr>
                        <w:t xml:space="preserve"> dengan memanggil nilai variable</w:t>
                      </w:r>
                      <w:r w:rsidR="00E65D3A">
                        <w:rPr>
                          <w:lang w:val="en-US"/>
                        </w:rPr>
                        <w:t xml:space="preserve"> </w:t>
                      </w:r>
                      <w:r w:rsidR="00E65D3A" w:rsidRPr="00C92971">
                        <w:rPr>
                          <w:lang w:val="en-US"/>
                        </w:rPr>
                        <w:t>senin,selasa,rabu,kamis,jumat,sabtu,minggu</w:t>
                      </w:r>
                      <w:r w:rsidR="00E65D3A">
                        <w:rPr>
                          <w:lang w:val="en-US"/>
                        </w:rPr>
                        <w:t>.</w:t>
                      </w:r>
                    </w:p>
                    <w:p w14:paraId="663213C5" w14:textId="410D3B82" w:rsidR="00C92971" w:rsidRPr="00E65D3A" w:rsidRDefault="00C92971" w:rsidP="00E65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mbalikan nilai dengan menuliskan perintah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699B499F" w14:textId="7B19590F" w:rsidR="00C92971" w:rsidRDefault="00C92971" w:rsidP="00C92971">
      <w:pPr>
        <w:rPr>
          <w:lang w:val="en-US"/>
        </w:rPr>
      </w:pPr>
    </w:p>
    <w:p w14:paraId="167A87EB" w14:textId="75BCF266" w:rsidR="00E65D3A" w:rsidRPr="00E65D3A" w:rsidRDefault="00E65D3A" w:rsidP="00E65D3A">
      <w:pPr>
        <w:rPr>
          <w:lang w:val="en-US"/>
        </w:rPr>
      </w:pPr>
    </w:p>
    <w:p w14:paraId="6CAC1D73" w14:textId="21F2C249" w:rsidR="00E65D3A" w:rsidRPr="00E65D3A" w:rsidRDefault="00E65D3A" w:rsidP="00E65D3A">
      <w:pPr>
        <w:rPr>
          <w:lang w:val="en-US"/>
        </w:rPr>
      </w:pPr>
    </w:p>
    <w:p w14:paraId="79142795" w14:textId="153F80C2" w:rsidR="00E65D3A" w:rsidRPr="00E65D3A" w:rsidRDefault="00E65D3A" w:rsidP="00E65D3A">
      <w:pPr>
        <w:rPr>
          <w:lang w:val="en-US"/>
        </w:rPr>
      </w:pPr>
    </w:p>
    <w:p w14:paraId="403B4F3E" w14:textId="3E5BE347" w:rsidR="00E65D3A" w:rsidRPr="00E65D3A" w:rsidRDefault="00E65D3A" w:rsidP="00E65D3A">
      <w:pPr>
        <w:rPr>
          <w:lang w:val="en-US"/>
        </w:rPr>
      </w:pPr>
    </w:p>
    <w:p w14:paraId="662AE7E4" w14:textId="170F1283" w:rsidR="00E65D3A" w:rsidRPr="00E65D3A" w:rsidRDefault="00E65D3A" w:rsidP="00E65D3A">
      <w:pPr>
        <w:rPr>
          <w:lang w:val="en-US"/>
        </w:rPr>
      </w:pPr>
    </w:p>
    <w:p w14:paraId="3845E8A8" w14:textId="6CFB504B" w:rsidR="00E65D3A" w:rsidRPr="00E65D3A" w:rsidRDefault="00E65D3A" w:rsidP="00E65D3A">
      <w:pPr>
        <w:rPr>
          <w:lang w:val="en-US"/>
        </w:rPr>
      </w:pPr>
    </w:p>
    <w:p w14:paraId="0044303B" w14:textId="52FAF8F6" w:rsidR="00E65D3A" w:rsidRPr="00E65D3A" w:rsidRDefault="00E65D3A" w:rsidP="00E65D3A">
      <w:pPr>
        <w:rPr>
          <w:lang w:val="en-US"/>
        </w:rPr>
      </w:pPr>
    </w:p>
    <w:p w14:paraId="012DD1AF" w14:textId="55D1E00B" w:rsidR="00E65D3A" w:rsidRPr="00E65D3A" w:rsidRDefault="00E65D3A" w:rsidP="00E65D3A">
      <w:pPr>
        <w:rPr>
          <w:lang w:val="en-US"/>
        </w:rPr>
      </w:pPr>
    </w:p>
    <w:p w14:paraId="6F8CEC0C" w14:textId="0C487CCD" w:rsidR="00E65D3A" w:rsidRPr="00E65D3A" w:rsidRDefault="00E65D3A" w:rsidP="00E65D3A">
      <w:pPr>
        <w:rPr>
          <w:lang w:val="en-US"/>
        </w:rPr>
      </w:pPr>
    </w:p>
    <w:p w14:paraId="53E88270" w14:textId="19E0E4D9" w:rsidR="00E65D3A" w:rsidRPr="00E65D3A" w:rsidRDefault="00E65D3A" w:rsidP="00E65D3A">
      <w:pPr>
        <w:rPr>
          <w:lang w:val="en-US"/>
        </w:rPr>
      </w:pPr>
    </w:p>
    <w:p w14:paraId="63B80A5C" w14:textId="267247BC" w:rsidR="00E65D3A" w:rsidRPr="00E65D3A" w:rsidRDefault="00E65D3A" w:rsidP="00E65D3A">
      <w:pPr>
        <w:rPr>
          <w:lang w:val="en-US"/>
        </w:rPr>
      </w:pPr>
    </w:p>
    <w:p w14:paraId="0936C8BF" w14:textId="15C00BE0" w:rsidR="00E65D3A" w:rsidRPr="00E65D3A" w:rsidRDefault="00E65D3A" w:rsidP="00E65D3A">
      <w:pPr>
        <w:rPr>
          <w:lang w:val="en-US"/>
        </w:rPr>
      </w:pPr>
    </w:p>
    <w:p w14:paraId="0394449B" w14:textId="6A189292" w:rsidR="00E65D3A" w:rsidRPr="00E65D3A" w:rsidRDefault="00E65D3A" w:rsidP="00E65D3A">
      <w:pPr>
        <w:rPr>
          <w:lang w:val="en-US"/>
        </w:rPr>
      </w:pPr>
    </w:p>
    <w:p w14:paraId="4BBBE7F2" w14:textId="02BE00E4" w:rsidR="00E65D3A" w:rsidRPr="00E65D3A" w:rsidRDefault="00E65D3A" w:rsidP="00E65D3A">
      <w:pPr>
        <w:rPr>
          <w:lang w:val="en-US"/>
        </w:rPr>
      </w:pPr>
    </w:p>
    <w:p w14:paraId="4E34D35D" w14:textId="5B9D7AE4" w:rsidR="00E65D3A" w:rsidRPr="00E65D3A" w:rsidRDefault="00E65D3A" w:rsidP="00E65D3A">
      <w:pPr>
        <w:rPr>
          <w:lang w:val="en-US"/>
        </w:rPr>
      </w:pPr>
    </w:p>
    <w:p w14:paraId="43806115" w14:textId="2F193DD1" w:rsidR="00E65D3A" w:rsidRDefault="00E65D3A" w:rsidP="00E65D3A">
      <w:pPr>
        <w:rPr>
          <w:lang w:val="en-US"/>
        </w:rPr>
      </w:pPr>
    </w:p>
    <w:p w14:paraId="766556EF" w14:textId="28C51120" w:rsidR="00E65D3A" w:rsidRDefault="00E65D3A" w:rsidP="00E65D3A">
      <w:pPr>
        <w:rPr>
          <w:lang w:val="en-US"/>
        </w:rPr>
      </w:pPr>
    </w:p>
    <w:p w14:paraId="2B2ECDAC" w14:textId="6B6099CF" w:rsidR="00E65D3A" w:rsidRDefault="00E65D3A" w:rsidP="00E65D3A">
      <w:pPr>
        <w:pStyle w:val="ListParagraph"/>
        <w:numPr>
          <w:ilvl w:val="0"/>
          <w:numId w:val="5"/>
        </w:numPr>
        <w:rPr>
          <w:lang w:val="en-US"/>
        </w:rPr>
      </w:pPr>
      <w:r w:rsidRPr="00E65D3A">
        <w:rPr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07D6952A" wp14:editId="4B4C4528">
            <wp:simplePos x="0" y="0"/>
            <wp:positionH relativeFrom="page">
              <wp:posOffset>1636493</wp:posOffset>
            </wp:positionH>
            <wp:positionV relativeFrom="paragraph">
              <wp:posOffset>22371</wp:posOffset>
            </wp:positionV>
            <wp:extent cx="5040630" cy="1459865"/>
            <wp:effectExtent l="0" t="0" r="7620" b="6985"/>
            <wp:wrapThrough wrapText="bothSides">
              <wp:wrapPolygon edited="0">
                <wp:start x="0" y="0"/>
                <wp:lineTo x="0" y="21421"/>
                <wp:lineTo x="21551" y="21421"/>
                <wp:lineTo x="2155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UGAS MANDIRI</w:t>
      </w:r>
    </w:p>
    <w:p w14:paraId="796ECCC6" w14:textId="3C8B1867" w:rsidR="00E65D3A" w:rsidRDefault="00E65D3A" w:rsidP="00E65D3A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0125D" wp14:editId="33AE3098">
                <wp:simplePos x="0" y="0"/>
                <wp:positionH relativeFrom="margin">
                  <wp:posOffset>247943</wp:posOffset>
                </wp:positionH>
                <wp:positionV relativeFrom="paragraph">
                  <wp:posOffset>28183</wp:posOffset>
                </wp:positionV>
                <wp:extent cx="4830445" cy="5922499"/>
                <wp:effectExtent l="0" t="0" r="2730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922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EDC35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2282BFF0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0D0A1635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02B5AF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 xml:space="preserve">int ambil(int bil, int i){ </w:t>
                            </w:r>
                          </w:p>
                          <w:p w14:paraId="1E00F0E3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if (i == 1) { </w:t>
                            </w:r>
                          </w:p>
                          <w:p w14:paraId="2526070A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</w: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return 1; </w:t>
                            </w:r>
                          </w:p>
                          <w:p w14:paraId="3EE8C48E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} </w:t>
                            </w:r>
                          </w:p>
                          <w:p w14:paraId="02C93EBA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else if (bil % i == 0) { </w:t>
                            </w:r>
                          </w:p>
                          <w:p w14:paraId="7D780F74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</w: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return 1 + ambil(bil, --i); </w:t>
                            </w:r>
                          </w:p>
                          <w:p w14:paraId="01F5C397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</w: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} else { </w:t>
                            </w:r>
                          </w:p>
                          <w:p w14:paraId="4C5D385E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</w: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return 0 + ambil(bil, --i); </w:t>
                            </w:r>
                          </w:p>
                          <w:p w14:paraId="2F48570D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} </w:t>
                            </w:r>
                          </w:p>
                          <w:p w14:paraId="05406398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23977D7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41B740BB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 xml:space="preserve">int cek(int bil){ </w:t>
                            </w:r>
                          </w:p>
                          <w:p w14:paraId="2E3B26AB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if (bil &gt; 1) { </w:t>
                            </w:r>
                          </w:p>
                          <w:p w14:paraId="2E4734B4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</w:r>
                            <w:r w:rsidRPr="00E65D3A">
                              <w:rPr>
                                <w:lang w:val="en-US"/>
                              </w:rPr>
                              <w:tab/>
                              <w:t>return (ambil(bil, bil) == 2);</w:t>
                            </w:r>
                          </w:p>
                          <w:p w14:paraId="7CBDBB46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} </w:t>
                            </w:r>
                          </w:p>
                          <w:p w14:paraId="15C65D20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else </w:t>
                            </w:r>
                          </w:p>
                          <w:p w14:paraId="75EF4F4A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</w:r>
                            <w:r w:rsidRPr="00E65D3A">
                              <w:rPr>
                                <w:lang w:val="en-US"/>
                              </w:rPr>
                              <w:tab/>
                              <w:t xml:space="preserve">return false; </w:t>
                            </w:r>
                          </w:p>
                          <w:p w14:paraId="78C1D2B3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EBD10F1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3FC763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>int main(){</w:t>
                            </w:r>
                          </w:p>
                          <w:p w14:paraId="07D11901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BB8EE89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>int bil;</w:t>
                            </w:r>
                          </w:p>
                          <w:p w14:paraId="00A4004C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>cout&lt;&lt;"Masukan Bilangan : ";</w:t>
                            </w:r>
                          </w:p>
                          <w:p w14:paraId="2EAC2745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>cin&gt;&gt;bil;</w:t>
                            </w:r>
                          </w:p>
                          <w:p w14:paraId="1D6B5CBC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D14F08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>if (cek(bil)){</w:t>
                            </w:r>
                          </w:p>
                          <w:p w14:paraId="0AD1C6FB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</w:r>
                            <w:r w:rsidRPr="00E65D3A">
                              <w:rPr>
                                <w:lang w:val="en-US"/>
                              </w:rPr>
                              <w:tab/>
                              <w:t>cout&lt;&lt;"Bilangan Prima"&lt;&lt;endl;</w:t>
                            </w:r>
                          </w:p>
                          <w:p w14:paraId="2CCB378B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>}else {</w:t>
                            </w:r>
                          </w:p>
                          <w:p w14:paraId="0B1E975B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</w:r>
                            <w:r w:rsidRPr="00E65D3A">
                              <w:rPr>
                                <w:lang w:val="en-US"/>
                              </w:rPr>
                              <w:tab/>
                              <w:t>cout&lt;&lt;"Bukan Bilangan Prima"&lt;&lt;endl;</w:t>
                            </w:r>
                          </w:p>
                          <w:p w14:paraId="2FA138F4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712B9A3" w14:textId="77777777" w:rsidR="00E65D3A" w:rsidRPr="00E65D3A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46434CD4" w14:textId="0468899F" w:rsidR="00E65D3A" w:rsidRPr="001B2F10" w:rsidRDefault="00E65D3A" w:rsidP="00E65D3A">
                            <w:pPr>
                              <w:rPr>
                                <w:lang w:val="en-US"/>
                              </w:rPr>
                            </w:pPr>
                            <w:r w:rsidRPr="00E65D3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125D" id="Text Box 10" o:spid="_x0000_s1032" type="#_x0000_t202" style="position:absolute;left:0;text-align:left;margin-left:19.5pt;margin-top:2.2pt;width:380.35pt;height:46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" fillcolor="white [3201]" strokeweight=".5pt">
                <v:textbox>
                  <w:txbxContent>
                    <w:p w14:paraId="6CEEDC35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>#include &lt;iostream&gt;</w:t>
                      </w:r>
                    </w:p>
                    <w:p w14:paraId="2282BFF0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>using namespace std;</w:t>
                      </w:r>
                    </w:p>
                    <w:p w14:paraId="0D0A1635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</w:p>
                    <w:p w14:paraId="5702B5AF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 xml:space="preserve">int ambil(int bil, int i){ </w:t>
                      </w:r>
                    </w:p>
                    <w:p w14:paraId="1E00F0E3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 xml:space="preserve">if (i == 1) { </w:t>
                      </w:r>
                    </w:p>
                    <w:p w14:paraId="2526070A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</w:r>
                      <w:r w:rsidRPr="00E65D3A">
                        <w:rPr>
                          <w:lang w:val="en-US"/>
                        </w:rPr>
                        <w:tab/>
                        <w:t xml:space="preserve">return 1; </w:t>
                      </w:r>
                    </w:p>
                    <w:p w14:paraId="3EE8C48E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 xml:space="preserve">} </w:t>
                      </w:r>
                    </w:p>
                    <w:p w14:paraId="02C93EBA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 xml:space="preserve">else if (bil % i == 0) { </w:t>
                      </w:r>
                    </w:p>
                    <w:p w14:paraId="7D780F74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</w:r>
                      <w:r w:rsidRPr="00E65D3A">
                        <w:rPr>
                          <w:lang w:val="en-US"/>
                        </w:rPr>
                        <w:tab/>
                        <w:t xml:space="preserve">return 1 + ambil(bil, --i); </w:t>
                      </w:r>
                    </w:p>
                    <w:p w14:paraId="01F5C397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</w:r>
                      <w:r w:rsidRPr="00E65D3A">
                        <w:rPr>
                          <w:lang w:val="en-US"/>
                        </w:rPr>
                        <w:tab/>
                        <w:t xml:space="preserve">} else { </w:t>
                      </w:r>
                    </w:p>
                    <w:p w14:paraId="4C5D385E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</w:r>
                      <w:r w:rsidRPr="00E65D3A">
                        <w:rPr>
                          <w:lang w:val="en-US"/>
                        </w:rPr>
                        <w:tab/>
                        <w:t xml:space="preserve">return 0 + ambil(bil, --i); </w:t>
                      </w:r>
                    </w:p>
                    <w:p w14:paraId="2F48570D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 xml:space="preserve">} </w:t>
                      </w:r>
                    </w:p>
                    <w:p w14:paraId="05406398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>}</w:t>
                      </w:r>
                    </w:p>
                    <w:p w14:paraId="123977D7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 xml:space="preserve">  </w:t>
                      </w:r>
                    </w:p>
                    <w:p w14:paraId="41B740BB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 xml:space="preserve">int cek(int bil){ </w:t>
                      </w:r>
                    </w:p>
                    <w:p w14:paraId="2E3B26AB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 xml:space="preserve">if (bil &gt; 1) { </w:t>
                      </w:r>
                    </w:p>
                    <w:p w14:paraId="2E4734B4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</w:r>
                      <w:r w:rsidRPr="00E65D3A">
                        <w:rPr>
                          <w:lang w:val="en-US"/>
                        </w:rPr>
                        <w:tab/>
                        <w:t>return (ambil(bil, bil) == 2);</w:t>
                      </w:r>
                    </w:p>
                    <w:p w14:paraId="7CBDBB46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 xml:space="preserve">} </w:t>
                      </w:r>
                    </w:p>
                    <w:p w14:paraId="15C65D20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 xml:space="preserve">else </w:t>
                      </w:r>
                    </w:p>
                    <w:p w14:paraId="75EF4F4A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</w:r>
                      <w:r w:rsidRPr="00E65D3A">
                        <w:rPr>
                          <w:lang w:val="en-US"/>
                        </w:rPr>
                        <w:tab/>
                        <w:t xml:space="preserve">return false; </w:t>
                      </w:r>
                    </w:p>
                    <w:p w14:paraId="78C1D2B3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>}</w:t>
                      </w:r>
                    </w:p>
                    <w:p w14:paraId="3EBD10F1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</w:p>
                    <w:p w14:paraId="763FC763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>int main(){</w:t>
                      </w:r>
                    </w:p>
                    <w:p w14:paraId="07D11901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</w:r>
                    </w:p>
                    <w:p w14:paraId="7BB8EE89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>int bil;</w:t>
                      </w:r>
                    </w:p>
                    <w:p w14:paraId="00A4004C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>cout&lt;&lt;"Masukan Bilangan : ";</w:t>
                      </w:r>
                    </w:p>
                    <w:p w14:paraId="2EAC2745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>cin&gt;&gt;bil;</w:t>
                      </w:r>
                    </w:p>
                    <w:p w14:paraId="1D6B5CBC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</w:p>
                    <w:p w14:paraId="3AD14F08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>if (cek(bil)){</w:t>
                      </w:r>
                    </w:p>
                    <w:p w14:paraId="0AD1C6FB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</w:r>
                      <w:r w:rsidRPr="00E65D3A">
                        <w:rPr>
                          <w:lang w:val="en-US"/>
                        </w:rPr>
                        <w:tab/>
                        <w:t>cout&lt;&lt;"Bilangan Prima"&lt;&lt;endl;</w:t>
                      </w:r>
                    </w:p>
                    <w:p w14:paraId="2CCB378B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>}else {</w:t>
                      </w:r>
                    </w:p>
                    <w:p w14:paraId="0B1E975B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</w:r>
                      <w:r w:rsidRPr="00E65D3A">
                        <w:rPr>
                          <w:lang w:val="en-US"/>
                        </w:rPr>
                        <w:tab/>
                        <w:t>cout&lt;&lt;"Bukan Bilangan Prima"&lt;&lt;endl;</w:t>
                      </w:r>
                    </w:p>
                    <w:p w14:paraId="2FA138F4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5712B9A3" w14:textId="77777777" w:rsidR="00E65D3A" w:rsidRPr="00E65D3A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ab/>
                        <w:t>return 0;</w:t>
                      </w:r>
                    </w:p>
                    <w:p w14:paraId="46434CD4" w14:textId="0468899F" w:rsidR="00E65D3A" w:rsidRPr="001B2F10" w:rsidRDefault="00E65D3A" w:rsidP="00E65D3A">
                      <w:pPr>
                        <w:rPr>
                          <w:lang w:val="en-US"/>
                        </w:rPr>
                      </w:pPr>
                      <w:r w:rsidRPr="00E65D3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3F173" w14:textId="46C28DF0" w:rsidR="00E65D3A" w:rsidRPr="00E65D3A" w:rsidRDefault="00E65D3A" w:rsidP="00E65D3A">
      <w:pPr>
        <w:rPr>
          <w:lang w:val="en-US"/>
        </w:rPr>
      </w:pPr>
    </w:p>
    <w:p w14:paraId="30CBFCC4" w14:textId="1CACB71C" w:rsidR="00E65D3A" w:rsidRPr="00E65D3A" w:rsidRDefault="00E65D3A" w:rsidP="00E65D3A">
      <w:pPr>
        <w:rPr>
          <w:lang w:val="en-US"/>
        </w:rPr>
      </w:pPr>
    </w:p>
    <w:p w14:paraId="28F960B9" w14:textId="020071DA" w:rsidR="00E65D3A" w:rsidRPr="00E65D3A" w:rsidRDefault="00E65D3A" w:rsidP="00E65D3A">
      <w:pPr>
        <w:rPr>
          <w:lang w:val="en-US"/>
        </w:rPr>
      </w:pPr>
    </w:p>
    <w:p w14:paraId="661C6719" w14:textId="6AAC1F0C" w:rsidR="00E65D3A" w:rsidRPr="00E65D3A" w:rsidRDefault="00E65D3A" w:rsidP="00E65D3A">
      <w:pPr>
        <w:rPr>
          <w:lang w:val="en-US"/>
        </w:rPr>
      </w:pPr>
    </w:p>
    <w:p w14:paraId="682FEE97" w14:textId="11E111E4" w:rsidR="00E65D3A" w:rsidRPr="00E65D3A" w:rsidRDefault="00E65D3A" w:rsidP="00E65D3A">
      <w:pPr>
        <w:rPr>
          <w:lang w:val="en-US"/>
        </w:rPr>
      </w:pPr>
    </w:p>
    <w:p w14:paraId="0278150C" w14:textId="53CC3032" w:rsidR="00E65D3A" w:rsidRPr="00E65D3A" w:rsidRDefault="00E65D3A" w:rsidP="00E65D3A">
      <w:pPr>
        <w:rPr>
          <w:lang w:val="en-US"/>
        </w:rPr>
      </w:pPr>
    </w:p>
    <w:p w14:paraId="5B61C8E7" w14:textId="5165357C" w:rsidR="00E65D3A" w:rsidRPr="00E65D3A" w:rsidRDefault="00E65D3A" w:rsidP="00E65D3A">
      <w:pPr>
        <w:rPr>
          <w:lang w:val="en-US"/>
        </w:rPr>
      </w:pPr>
    </w:p>
    <w:p w14:paraId="32C1C1A5" w14:textId="4E2EAA7C" w:rsidR="00E65D3A" w:rsidRPr="00E65D3A" w:rsidRDefault="00E65D3A" w:rsidP="00E65D3A">
      <w:pPr>
        <w:rPr>
          <w:lang w:val="en-US"/>
        </w:rPr>
      </w:pPr>
    </w:p>
    <w:p w14:paraId="6F4F4530" w14:textId="4F1E4317" w:rsidR="00E65D3A" w:rsidRPr="00E65D3A" w:rsidRDefault="00E65D3A" w:rsidP="00E65D3A">
      <w:pPr>
        <w:rPr>
          <w:lang w:val="en-US"/>
        </w:rPr>
      </w:pPr>
    </w:p>
    <w:p w14:paraId="57009E8C" w14:textId="4DCF4EDB" w:rsidR="00E65D3A" w:rsidRPr="00E65D3A" w:rsidRDefault="00E65D3A" w:rsidP="00E65D3A">
      <w:pPr>
        <w:rPr>
          <w:lang w:val="en-US"/>
        </w:rPr>
      </w:pPr>
    </w:p>
    <w:p w14:paraId="2510F3EA" w14:textId="166A0F02" w:rsidR="00E65D3A" w:rsidRPr="00E65D3A" w:rsidRDefault="00E65D3A" w:rsidP="00E65D3A">
      <w:pPr>
        <w:rPr>
          <w:lang w:val="en-US"/>
        </w:rPr>
      </w:pPr>
    </w:p>
    <w:p w14:paraId="7DCE7FA3" w14:textId="76038E17" w:rsidR="00E65D3A" w:rsidRPr="00E65D3A" w:rsidRDefault="00E65D3A" w:rsidP="00E65D3A">
      <w:pPr>
        <w:rPr>
          <w:lang w:val="en-US"/>
        </w:rPr>
      </w:pPr>
    </w:p>
    <w:p w14:paraId="016F0E8E" w14:textId="1C8E1D5A" w:rsidR="00E65D3A" w:rsidRPr="00E65D3A" w:rsidRDefault="00E65D3A" w:rsidP="00E65D3A">
      <w:pPr>
        <w:rPr>
          <w:lang w:val="en-US"/>
        </w:rPr>
      </w:pPr>
    </w:p>
    <w:p w14:paraId="1308CF47" w14:textId="5404A401" w:rsidR="00E65D3A" w:rsidRPr="00E65D3A" w:rsidRDefault="00E65D3A" w:rsidP="00E65D3A">
      <w:pPr>
        <w:rPr>
          <w:lang w:val="en-US"/>
        </w:rPr>
      </w:pPr>
    </w:p>
    <w:p w14:paraId="5114AE50" w14:textId="21702375" w:rsidR="00E65D3A" w:rsidRPr="00E65D3A" w:rsidRDefault="00E65D3A" w:rsidP="00E65D3A">
      <w:pPr>
        <w:rPr>
          <w:lang w:val="en-US"/>
        </w:rPr>
      </w:pPr>
    </w:p>
    <w:p w14:paraId="660D04A9" w14:textId="1C78BA56" w:rsidR="00E65D3A" w:rsidRPr="00E65D3A" w:rsidRDefault="00E65D3A" w:rsidP="00E65D3A">
      <w:pPr>
        <w:rPr>
          <w:lang w:val="en-US"/>
        </w:rPr>
      </w:pPr>
    </w:p>
    <w:p w14:paraId="5E914125" w14:textId="057D025C" w:rsidR="00E65D3A" w:rsidRPr="00E65D3A" w:rsidRDefault="00E65D3A" w:rsidP="00E65D3A">
      <w:pPr>
        <w:rPr>
          <w:lang w:val="en-US"/>
        </w:rPr>
      </w:pPr>
    </w:p>
    <w:p w14:paraId="27D035B3" w14:textId="79A8E94B" w:rsidR="00E65D3A" w:rsidRPr="00E65D3A" w:rsidRDefault="00E65D3A" w:rsidP="00E65D3A">
      <w:pPr>
        <w:rPr>
          <w:lang w:val="en-US"/>
        </w:rPr>
      </w:pPr>
    </w:p>
    <w:p w14:paraId="600AD735" w14:textId="1AEEFAED" w:rsidR="00E65D3A" w:rsidRPr="00E65D3A" w:rsidRDefault="00E65D3A" w:rsidP="00E65D3A">
      <w:pPr>
        <w:rPr>
          <w:lang w:val="en-US"/>
        </w:rPr>
      </w:pPr>
    </w:p>
    <w:p w14:paraId="5D1D1470" w14:textId="3FA5EB53" w:rsidR="00E65D3A" w:rsidRPr="00E65D3A" w:rsidRDefault="00E65D3A" w:rsidP="00E65D3A">
      <w:pPr>
        <w:rPr>
          <w:lang w:val="en-US"/>
        </w:rPr>
      </w:pPr>
    </w:p>
    <w:p w14:paraId="5B419270" w14:textId="7D9BB0DE" w:rsidR="00E65D3A" w:rsidRPr="00E65D3A" w:rsidRDefault="00E65D3A" w:rsidP="00E65D3A">
      <w:pPr>
        <w:rPr>
          <w:lang w:val="en-US"/>
        </w:rPr>
      </w:pPr>
    </w:p>
    <w:p w14:paraId="58DD4136" w14:textId="3B1BAB87" w:rsidR="00E65D3A" w:rsidRPr="00E65D3A" w:rsidRDefault="00E65D3A" w:rsidP="00E65D3A">
      <w:pPr>
        <w:rPr>
          <w:lang w:val="en-US"/>
        </w:rPr>
      </w:pPr>
    </w:p>
    <w:p w14:paraId="2F903E00" w14:textId="4BA74550" w:rsidR="00E65D3A" w:rsidRPr="00E65D3A" w:rsidRDefault="00E65D3A" w:rsidP="00E65D3A">
      <w:pPr>
        <w:rPr>
          <w:lang w:val="en-US"/>
        </w:rPr>
      </w:pPr>
    </w:p>
    <w:p w14:paraId="6B1AFA8E" w14:textId="050B1A64" w:rsidR="00E65D3A" w:rsidRPr="00E65D3A" w:rsidRDefault="00E65D3A" w:rsidP="00E65D3A">
      <w:pPr>
        <w:rPr>
          <w:lang w:val="en-US"/>
        </w:rPr>
      </w:pPr>
    </w:p>
    <w:p w14:paraId="16002B19" w14:textId="1F821D79" w:rsidR="00E65D3A" w:rsidRPr="00E65D3A" w:rsidRDefault="00E65D3A" w:rsidP="00E65D3A">
      <w:pPr>
        <w:rPr>
          <w:lang w:val="en-US"/>
        </w:rPr>
      </w:pPr>
    </w:p>
    <w:p w14:paraId="5DB1780F" w14:textId="7C57ADC3" w:rsidR="00E65D3A" w:rsidRPr="00E65D3A" w:rsidRDefault="00E65D3A" w:rsidP="00E65D3A">
      <w:pPr>
        <w:rPr>
          <w:lang w:val="en-US"/>
        </w:rPr>
      </w:pPr>
    </w:p>
    <w:p w14:paraId="4AB21BA2" w14:textId="2DDAF131" w:rsidR="00E65D3A" w:rsidRPr="00E65D3A" w:rsidRDefault="00E65D3A" w:rsidP="00E65D3A">
      <w:pPr>
        <w:rPr>
          <w:lang w:val="en-US"/>
        </w:rPr>
      </w:pPr>
    </w:p>
    <w:p w14:paraId="4363A863" w14:textId="613FB1A8" w:rsidR="00E65D3A" w:rsidRPr="00E65D3A" w:rsidRDefault="00E65D3A" w:rsidP="00E65D3A">
      <w:pPr>
        <w:rPr>
          <w:lang w:val="en-US"/>
        </w:rPr>
      </w:pPr>
    </w:p>
    <w:p w14:paraId="638F761C" w14:textId="11B30896" w:rsidR="00E65D3A" w:rsidRPr="00E65D3A" w:rsidRDefault="00E65D3A" w:rsidP="00E65D3A">
      <w:pPr>
        <w:rPr>
          <w:lang w:val="en-US"/>
        </w:rPr>
      </w:pPr>
    </w:p>
    <w:p w14:paraId="1C5D1200" w14:textId="3988439F" w:rsidR="00E65D3A" w:rsidRPr="00E65D3A" w:rsidRDefault="00E65D3A" w:rsidP="00E65D3A">
      <w:pPr>
        <w:rPr>
          <w:lang w:val="en-US"/>
        </w:rPr>
      </w:pPr>
    </w:p>
    <w:p w14:paraId="3B96F863" w14:textId="29C3CEB3" w:rsidR="00E65D3A" w:rsidRPr="00E65D3A" w:rsidRDefault="00E65D3A" w:rsidP="00E65D3A">
      <w:pPr>
        <w:rPr>
          <w:lang w:val="en-US"/>
        </w:rPr>
      </w:pPr>
    </w:p>
    <w:p w14:paraId="57DD6F9C" w14:textId="650F918E" w:rsidR="00E65D3A" w:rsidRPr="00E65D3A" w:rsidRDefault="00E65D3A" w:rsidP="00E65D3A">
      <w:pPr>
        <w:rPr>
          <w:lang w:val="en-US"/>
        </w:rPr>
      </w:pPr>
    </w:p>
    <w:p w14:paraId="214FE548" w14:textId="111BB5D4" w:rsidR="00E65D3A" w:rsidRPr="00E65D3A" w:rsidRDefault="00E65D3A" w:rsidP="00E65D3A">
      <w:pPr>
        <w:rPr>
          <w:lang w:val="en-US"/>
        </w:rPr>
      </w:pPr>
    </w:p>
    <w:p w14:paraId="6F1B421B" w14:textId="03C3F994" w:rsidR="00E65D3A" w:rsidRPr="00E65D3A" w:rsidRDefault="00E65D3A" w:rsidP="00E65D3A">
      <w:pPr>
        <w:rPr>
          <w:lang w:val="en-US"/>
        </w:rPr>
      </w:pPr>
    </w:p>
    <w:p w14:paraId="104A484F" w14:textId="0CC4B241" w:rsidR="00E65D3A" w:rsidRDefault="00E65D3A" w:rsidP="00E65D3A">
      <w:pPr>
        <w:rPr>
          <w:lang w:val="en-US"/>
        </w:rPr>
      </w:pPr>
    </w:p>
    <w:p w14:paraId="70F719E3" w14:textId="52A91519" w:rsidR="00E65D3A" w:rsidRPr="00E65D3A" w:rsidRDefault="00E65D3A" w:rsidP="00E65D3A">
      <w:pPr>
        <w:rPr>
          <w:lang w:val="en-US"/>
        </w:rPr>
      </w:pPr>
    </w:p>
    <w:p w14:paraId="3B9B2ED5" w14:textId="4B60778C" w:rsidR="00E65D3A" w:rsidRDefault="00E65D3A" w:rsidP="00E65D3A">
      <w:pPr>
        <w:rPr>
          <w:lang w:val="en-US"/>
        </w:rPr>
      </w:pPr>
    </w:p>
    <w:p w14:paraId="4ED70B5A" w14:textId="2ADB5F34" w:rsidR="00E65D3A" w:rsidRDefault="00E65D3A" w:rsidP="00E65D3A">
      <w:pPr>
        <w:rPr>
          <w:lang w:val="en-US"/>
        </w:rPr>
      </w:pPr>
    </w:p>
    <w:p w14:paraId="3CE009C2" w14:textId="0AEA635A" w:rsidR="00E65D3A" w:rsidRDefault="00247954" w:rsidP="00E65D3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856B0" wp14:editId="0C191D54">
                <wp:simplePos x="0" y="0"/>
                <wp:positionH relativeFrom="column">
                  <wp:posOffset>262011</wp:posOffset>
                </wp:positionH>
                <wp:positionV relativeFrom="paragraph">
                  <wp:posOffset>1758</wp:posOffset>
                </wp:positionV>
                <wp:extent cx="4830445" cy="3411416"/>
                <wp:effectExtent l="0" t="0" r="2730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41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E74E3" w14:textId="33CAFD76" w:rsidR="00247954" w:rsidRPr="00BE3D8E" w:rsidRDefault="00247954" w:rsidP="0024795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t>Men</w:t>
                            </w:r>
                            <w:r w:rsidR="00BE3D8E">
                              <w:rPr>
                                <w:lang w:val="en-US"/>
                              </w:rPr>
                              <w:t>entukan bilangan prima atau bukan</w:t>
                            </w:r>
                          </w:p>
                          <w:p w14:paraId="7B76D5F1" w14:textId="77777777" w:rsidR="00247954" w:rsidRDefault="00247954" w:rsidP="0024795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8FA8892" w14:textId="77777777" w:rsidR="00247954" w:rsidRDefault="00247954" w:rsidP="0024795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E5612FE" w14:textId="77777777" w:rsidR="00247954" w:rsidRDefault="00247954" w:rsidP="002479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hider iostream yang berfungsi sebagai pemanggil library untuk fungsi-fungsi didalamnya</w:t>
                            </w:r>
                          </w:p>
                          <w:p w14:paraId="27237ED4" w14:textId="77777777" w:rsidR="00247954" w:rsidRDefault="00247954" w:rsidP="002479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isikan fungsi utama dengan script int main()</w:t>
                            </w:r>
                          </w:p>
                          <w:p w14:paraId="17C55BB7" w14:textId="09199221" w:rsidR="00247954" w:rsidRDefault="00247954" w:rsidP="002479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klarasikan variable</w:t>
                            </w:r>
                            <w:r w:rsidR="008B5C74">
                              <w:rPr>
                                <w:lang w:val="en-US"/>
                              </w:rPr>
                              <w:t xml:space="preserve"> ambil,bil,i </w:t>
                            </w:r>
                            <w:r>
                              <w:rPr>
                                <w:lang w:val="en-US"/>
                              </w:rPr>
                              <w:t>dimana variable</w:t>
                            </w:r>
                            <w:r w:rsidR="008B5C74">
                              <w:rPr>
                                <w:lang w:val="en-US"/>
                              </w:rPr>
                              <w:t xml:space="preserve"> ambil,bil,i </w:t>
                            </w:r>
                            <w:r>
                              <w:rPr>
                                <w:lang w:val="en-US"/>
                              </w:rPr>
                              <w:t xml:space="preserve">menggunakan type data </w:t>
                            </w:r>
                            <w:r w:rsidR="008B5C74">
                              <w:rPr>
                                <w:lang w:val="en-US"/>
                              </w:rPr>
                              <w:t>integer.</w:t>
                            </w:r>
                          </w:p>
                          <w:p w14:paraId="095C4703" w14:textId="24FD4072" w:rsidR="00247954" w:rsidRPr="00C82549" w:rsidRDefault="00247954" w:rsidP="002479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 atau penginputan variable a dengan m</w:t>
                            </w:r>
                            <w:r w:rsidR="008B5C74">
                              <w:rPr>
                                <w:lang w:val="en-US"/>
                              </w:rPr>
                              <w:t xml:space="preserve">asukan bilangan </w:t>
                            </w:r>
                            <w:r>
                              <w:rPr>
                                <w:lang w:val="en-US"/>
                              </w:rPr>
                              <w:t xml:space="preserve">misalnya </w:t>
                            </w:r>
                            <w:r w:rsidR="008B5C74"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Maka </w:t>
                            </w:r>
                            <w:r>
                              <w:rPr>
                                <w:lang w:val="en-US"/>
                              </w:rPr>
                              <w:t xml:space="preserve">nilai </w:t>
                            </w:r>
                            <w:r w:rsidR="008B5C74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82549">
                              <w:rPr>
                                <w:lang w:val="en-US"/>
                              </w:rPr>
                              <w:t>tersebut akan di simpan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B5C74">
                              <w:rPr>
                                <w:lang w:val="en-US"/>
                              </w:rPr>
                              <w:t>bil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341CF52A" w14:textId="487CD5A4" w:rsidR="00247954" w:rsidRDefault="008B5C74" w:rsidP="002479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r w:rsidRPr="008B5C74">
                              <w:rPr>
                                <w:rStyle w:val="Strong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  <w:t>mbil()</w:t>
                            </w:r>
                            <w:r w:rsidRPr="008B5C74">
                              <w:rPr>
                                <w:color w:val="444444"/>
                                <w:shd w:val="clear" w:color="auto" w:fill="FFFFFF"/>
                              </w:rPr>
                              <w:t> </w:t>
                            </w:r>
                            <w:r w:rsidRPr="008B5C74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dan</w:t>
                            </w:r>
                            <w:r w:rsidRPr="008B5C74">
                              <w:rPr>
                                <w:color w:val="444444"/>
                                <w:shd w:val="clear" w:color="auto" w:fill="FFFFFF"/>
                              </w:rPr>
                              <w:t> </w:t>
                            </w:r>
                            <w:r w:rsidRPr="008B5C74">
                              <w:rPr>
                                <w:rStyle w:val="Strong"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  <w:t>cek()</w:t>
                            </w:r>
                            <w:r w:rsidRPr="008B5C74">
                              <w:rPr>
                                <w:color w:val="444444"/>
                                <w:shd w:val="clear" w:color="auto" w:fill="FFFFFF"/>
                              </w:rPr>
                              <w:t xml:space="preserve">. </w:t>
                            </w:r>
                            <w:r w:rsidRPr="008B5C74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Cara kerjanya pengguna akan memasukan bilangan yang ingin ditentukan apakah bilangan prima atau bukan,kemudian</w:t>
                            </w:r>
                            <w:r w:rsidR="002D08C9">
                              <w:rPr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B5C74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bilangan tersebut</w:t>
                            </w:r>
                            <w:r w:rsidR="002D08C9">
                              <w:rPr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2D08C9" w:rsidRPr="008B5C74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akan di cek</w:t>
                            </w:r>
                            <w:r w:rsidRPr="008B5C74"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 melalui</w:t>
                            </w:r>
                            <w:r w:rsidRPr="008B5C74">
                              <w:rPr>
                                <w:color w:val="444444"/>
                                <w:shd w:val="clear" w:color="auto" w:fill="FFFFFF"/>
                              </w:rPr>
                              <w:t xml:space="preserve"> </w:t>
                            </w:r>
                            <w:r w:rsidRPr="008B5C74">
                              <w:rPr>
                                <w:b/>
                                <w:bCs/>
                                <w:color w:val="444444"/>
                                <w:shd w:val="clear" w:color="auto" w:fill="FFFFFF"/>
                              </w:rPr>
                              <w:t>fungsi cek()</w:t>
                            </w:r>
                            <w:r w:rsidR="00247954" w:rsidRPr="008B5C74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CEEED72" w14:textId="781CE139" w:rsidR="008B5C74" w:rsidRPr="002D08C9" w:rsidRDefault="008B5C74" w:rsidP="008B5C7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B5C74">
                              <w:rPr>
                                <w:b/>
                                <w:bCs/>
                                <w:lang w:val="en-US"/>
                              </w:rPr>
                              <w:t>Fungsi cek()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untuk mengecek apakah bilangan yang di masukan adalah bilangan yang lebih dari 1</w:t>
                            </w:r>
                            <w:r w:rsidR="002D08C9">
                              <w:rPr>
                                <w:lang w:val="en-US"/>
                              </w:rPr>
                              <w:t xml:space="preserve">,jika kondisi pertama benar maka selanjutnya di proses ke </w:t>
                            </w:r>
                            <w:r w:rsidR="002D08C9" w:rsidRPr="002D08C9">
                              <w:rPr>
                                <w:b/>
                                <w:bCs/>
                                <w:lang w:val="en-US"/>
                              </w:rPr>
                              <w:t>fungsi ambil()</w:t>
                            </w:r>
                            <w:r w:rsidR="002D08C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6F93016" w14:textId="557C8C69" w:rsidR="002D08C9" w:rsidRPr="002D08C9" w:rsidRDefault="002D08C9" w:rsidP="008B5C7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da fungsi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mbil()</w:t>
                            </w:r>
                            <w:r>
                              <w:rPr>
                                <w:lang w:val="en-US"/>
                              </w:rPr>
                              <w:t xml:space="preserve"> nilai akan di cek selama nilai i belum sama dengan 1 bil%1==0</w:t>
                            </w:r>
                          </w:p>
                          <w:p w14:paraId="262379A1" w14:textId="254C39A5" w:rsidR="002D08C9" w:rsidRPr="008B5C74" w:rsidRDefault="002D08C9" w:rsidP="008B5C7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ngsi cek akan menentukan nilai Boolean(benar atau salah)</w:t>
                            </w:r>
                          </w:p>
                          <w:p w14:paraId="7C494529" w14:textId="77777777" w:rsidR="00247954" w:rsidRPr="00E65D3A" w:rsidRDefault="00247954" w:rsidP="002479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mbalikan nilai dengan menuliskan perintah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56B0" id="Text Box 11" o:spid="_x0000_s1033" type="#_x0000_t202" style="position:absolute;margin-left:20.65pt;margin-top:.15pt;width:380.35pt;height:26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" fillcolor="white [3201]" strokeweight=".5pt">
                <v:textbox>
                  <w:txbxContent>
                    <w:p w14:paraId="101E74E3" w14:textId="33CAFD76" w:rsidR="00247954" w:rsidRPr="00BE3D8E" w:rsidRDefault="00247954" w:rsidP="00247954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>
                        <w:t>Men</w:t>
                      </w:r>
                      <w:r w:rsidR="00BE3D8E">
                        <w:rPr>
                          <w:lang w:val="en-US"/>
                        </w:rPr>
                        <w:t>entukan bilangan prima atau bukan</w:t>
                      </w:r>
                    </w:p>
                    <w:p w14:paraId="7B76D5F1" w14:textId="77777777" w:rsidR="00247954" w:rsidRDefault="00247954" w:rsidP="00247954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8FA8892" w14:textId="77777777" w:rsidR="00247954" w:rsidRDefault="00247954" w:rsidP="00247954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E5612FE" w14:textId="77777777" w:rsidR="00247954" w:rsidRDefault="00247954" w:rsidP="002479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hider iostream yang berfungsi sebagai pemanggil library untuk fungsi-fungsi didalamnya</w:t>
                      </w:r>
                    </w:p>
                    <w:p w14:paraId="27237ED4" w14:textId="77777777" w:rsidR="00247954" w:rsidRDefault="00247954" w:rsidP="002479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isikan fungsi utama dengan script int main()</w:t>
                      </w:r>
                    </w:p>
                    <w:p w14:paraId="17C55BB7" w14:textId="09199221" w:rsidR="00247954" w:rsidRDefault="00247954" w:rsidP="002479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klarasikan variable</w:t>
                      </w:r>
                      <w:r w:rsidR="008B5C74">
                        <w:rPr>
                          <w:lang w:val="en-US"/>
                        </w:rPr>
                        <w:t xml:space="preserve"> ambil,bil,i </w:t>
                      </w:r>
                      <w:r>
                        <w:rPr>
                          <w:lang w:val="en-US"/>
                        </w:rPr>
                        <w:t>dimana variable</w:t>
                      </w:r>
                      <w:r w:rsidR="008B5C74">
                        <w:rPr>
                          <w:lang w:val="en-US"/>
                        </w:rPr>
                        <w:t xml:space="preserve"> ambil,bil,i </w:t>
                      </w:r>
                      <w:r>
                        <w:rPr>
                          <w:lang w:val="en-US"/>
                        </w:rPr>
                        <w:t xml:space="preserve">menggunakan type data </w:t>
                      </w:r>
                      <w:r w:rsidR="008B5C74">
                        <w:rPr>
                          <w:lang w:val="en-US"/>
                        </w:rPr>
                        <w:t>integer.</w:t>
                      </w:r>
                    </w:p>
                    <w:p w14:paraId="095C4703" w14:textId="24FD4072" w:rsidR="00247954" w:rsidRPr="00C82549" w:rsidRDefault="00247954" w:rsidP="002479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 atau penginputan variable a dengan m</w:t>
                      </w:r>
                      <w:r w:rsidR="008B5C74">
                        <w:rPr>
                          <w:lang w:val="en-US"/>
                        </w:rPr>
                        <w:t xml:space="preserve">asukan bilangan </w:t>
                      </w:r>
                      <w:r>
                        <w:rPr>
                          <w:lang w:val="en-US"/>
                        </w:rPr>
                        <w:t xml:space="preserve">misalnya </w:t>
                      </w:r>
                      <w:r w:rsidR="008B5C74">
                        <w:rPr>
                          <w:lang w:val="en-US"/>
                        </w:rPr>
                        <w:t xml:space="preserve">2 </w:t>
                      </w:r>
                      <w:r w:rsidRPr="00C82549">
                        <w:rPr>
                          <w:lang w:val="en-US"/>
                        </w:rPr>
                        <w:t xml:space="preserve">Maka </w:t>
                      </w:r>
                      <w:r>
                        <w:rPr>
                          <w:lang w:val="en-US"/>
                        </w:rPr>
                        <w:t xml:space="preserve">nilai </w:t>
                      </w:r>
                      <w:r w:rsidR="008B5C74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82549">
                        <w:rPr>
                          <w:lang w:val="en-US"/>
                        </w:rPr>
                        <w:t>tersebut akan di simpan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8B5C74">
                        <w:rPr>
                          <w:lang w:val="en-US"/>
                        </w:rPr>
                        <w:t>bil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341CF52A" w14:textId="487CD5A4" w:rsidR="00247954" w:rsidRDefault="008B5C74" w:rsidP="002479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Style w:val="Strong"/>
                          <w:color w:val="44444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A</w:t>
                      </w:r>
                      <w:r w:rsidRPr="008B5C74">
                        <w:rPr>
                          <w:rStyle w:val="Strong"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  <w:t>mbil()</w:t>
                      </w:r>
                      <w:r w:rsidRPr="008B5C74">
                        <w:rPr>
                          <w:color w:val="444444"/>
                          <w:shd w:val="clear" w:color="auto" w:fill="FFFFFF"/>
                        </w:rPr>
                        <w:t> </w:t>
                      </w:r>
                      <w:r w:rsidRPr="008B5C74">
                        <w:rPr>
                          <w:color w:val="000000" w:themeColor="text1"/>
                          <w:shd w:val="clear" w:color="auto" w:fill="FFFFFF"/>
                        </w:rPr>
                        <w:t>dan</w:t>
                      </w:r>
                      <w:r w:rsidRPr="008B5C74">
                        <w:rPr>
                          <w:color w:val="444444"/>
                          <w:shd w:val="clear" w:color="auto" w:fill="FFFFFF"/>
                        </w:rPr>
                        <w:t> </w:t>
                      </w:r>
                      <w:r w:rsidRPr="008B5C74">
                        <w:rPr>
                          <w:rStyle w:val="Strong"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  <w:t>cek()</w:t>
                      </w:r>
                      <w:r w:rsidRPr="008B5C74">
                        <w:rPr>
                          <w:color w:val="444444"/>
                          <w:shd w:val="clear" w:color="auto" w:fill="FFFFFF"/>
                        </w:rPr>
                        <w:t xml:space="preserve">. </w:t>
                      </w:r>
                      <w:r w:rsidRPr="008B5C74">
                        <w:rPr>
                          <w:color w:val="000000" w:themeColor="text1"/>
                          <w:shd w:val="clear" w:color="auto" w:fill="FFFFFF"/>
                        </w:rPr>
                        <w:t>Cara kerjanya pengguna akan memasukan bilangan yang ingin ditentukan apakah bilangan prima atau bukan,kemudian</w:t>
                      </w:r>
                      <w:r w:rsidR="002D08C9">
                        <w:rPr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8B5C74">
                        <w:rPr>
                          <w:color w:val="000000" w:themeColor="text1"/>
                          <w:shd w:val="clear" w:color="auto" w:fill="FFFFFF"/>
                        </w:rPr>
                        <w:t>bilangan tersebut</w:t>
                      </w:r>
                      <w:r w:rsidR="002D08C9">
                        <w:rPr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2D08C9" w:rsidRPr="008B5C74">
                        <w:rPr>
                          <w:color w:val="000000" w:themeColor="text1"/>
                          <w:shd w:val="clear" w:color="auto" w:fill="FFFFFF"/>
                        </w:rPr>
                        <w:t>akan di cek</w:t>
                      </w:r>
                      <w:r w:rsidRPr="008B5C74">
                        <w:rPr>
                          <w:color w:val="000000" w:themeColor="text1"/>
                          <w:shd w:val="clear" w:color="auto" w:fill="FFFFFF"/>
                        </w:rPr>
                        <w:t xml:space="preserve"> melalui</w:t>
                      </w:r>
                      <w:r w:rsidRPr="008B5C74">
                        <w:rPr>
                          <w:color w:val="444444"/>
                          <w:shd w:val="clear" w:color="auto" w:fill="FFFFFF"/>
                        </w:rPr>
                        <w:t xml:space="preserve"> </w:t>
                      </w:r>
                      <w:r w:rsidRPr="008B5C74">
                        <w:rPr>
                          <w:b/>
                          <w:bCs/>
                          <w:color w:val="444444"/>
                          <w:shd w:val="clear" w:color="auto" w:fill="FFFFFF"/>
                        </w:rPr>
                        <w:t>fungsi cek()</w:t>
                      </w:r>
                      <w:r w:rsidR="00247954" w:rsidRPr="008B5C74">
                        <w:rPr>
                          <w:lang w:val="en-US"/>
                        </w:rPr>
                        <w:t>.</w:t>
                      </w:r>
                    </w:p>
                    <w:p w14:paraId="4CEEED72" w14:textId="781CE139" w:rsidR="008B5C74" w:rsidRPr="002D08C9" w:rsidRDefault="008B5C74" w:rsidP="008B5C7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B5C74">
                        <w:rPr>
                          <w:b/>
                          <w:bCs/>
                          <w:lang w:val="en-US"/>
                        </w:rPr>
                        <w:t>Fungsi cek()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untuk mengecek apakah bilangan yang di masukan adalah bilangan yang lebih dari 1</w:t>
                      </w:r>
                      <w:r w:rsidR="002D08C9">
                        <w:rPr>
                          <w:lang w:val="en-US"/>
                        </w:rPr>
                        <w:t xml:space="preserve">,jika kondisi pertama benar maka selanjutnya di proses ke </w:t>
                      </w:r>
                      <w:r w:rsidR="002D08C9" w:rsidRPr="002D08C9">
                        <w:rPr>
                          <w:b/>
                          <w:bCs/>
                          <w:lang w:val="en-US"/>
                        </w:rPr>
                        <w:t>fungsi ambil()</w:t>
                      </w:r>
                      <w:r w:rsidR="002D08C9">
                        <w:rPr>
                          <w:lang w:val="en-US"/>
                        </w:rPr>
                        <w:t>.</w:t>
                      </w:r>
                    </w:p>
                    <w:p w14:paraId="06F93016" w14:textId="557C8C69" w:rsidR="002D08C9" w:rsidRPr="002D08C9" w:rsidRDefault="002D08C9" w:rsidP="008B5C7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da fungsi </w:t>
                      </w:r>
                      <w:r>
                        <w:rPr>
                          <w:b/>
                          <w:bCs/>
                          <w:lang w:val="en-US"/>
                        </w:rPr>
                        <w:t>ambil()</w:t>
                      </w:r>
                      <w:r>
                        <w:rPr>
                          <w:lang w:val="en-US"/>
                        </w:rPr>
                        <w:t xml:space="preserve"> nilai akan di cek selama nilai i belum sama dengan 1 bil%1==0</w:t>
                      </w:r>
                    </w:p>
                    <w:p w14:paraId="262379A1" w14:textId="254C39A5" w:rsidR="002D08C9" w:rsidRPr="008B5C74" w:rsidRDefault="002D08C9" w:rsidP="008B5C7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ngsi cek akan menentukan nilai Boolean(benar atau salah)</w:t>
                      </w:r>
                    </w:p>
                    <w:p w14:paraId="7C494529" w14:textId="77777777" w:rsidR="00247954" w:rsidRPr="00E65D3A" w:rsidRDefault="00247954" w:rsidP="002479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mbalikan nilai dengan menuliskan perintah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5CF22CF0" w14:textId="51B2EAB3" w:rsidR="008B5C74" w:rsidRPr="008B5C74" w:rsidRDefault="008B5C74" w:rsidP="008B5C74">
      <w:pPr>
        <w:rPr>
          <w:lang w:val="en-US"/>
        </w:rPr>
      </w:pPr>
    </w:p>
    <w:p w14:paraId="57E2A400" w14:textId="2CBA7F13" w:rsidR="008B5C74" w:rsidRPr="008B5C74" w:rsidRDefault="008B5C74" w:rsidP="008B5C74">
      <w:pPr>
        <w:rPr>
          <w:lang w:val="en-US"/>
        </w:rPr>
      </w:pPr>
    </w:p>
    <w:p w14:paraId="09A9C509" w14:textId="50F8A889" w:rsidR="008B5C74" w:rsidRPr="008B5C74" w:rsidRDefault="008B5C74" w:rsidP="008B5C74">
      <w:pPr>
        <w:rPr>
          <w:lang w:val="en-US"/>
        </w:rPr>
      </w:pPr>
    </w:p>
    <w:p w14:paraId="6E66676F" w14:textId="699AFB18" w:rsidR="008B5C74" w:rsidRPr="008B5C74" w:rsidRDefault="008B5C74" w:rsidP="008B5C74">
      <w:pPr>
        <w:rPr>
          <w:lang w:val="en-US"/>
        </w:rPr>
      </w:pPr>
    </w:p>
    <w:p w14:paraId="799FA59A" w14:textId="7CA0F5A2" w:rsidR="008B5C74" w:rsidRPr="008B5C74" w:rsidRDefault="008B5C74" w:rsidP="008B5C74">
      <w:pPr>
        <w:rPr>
          <w:lang w:val="en-US"/>
        </w:rPr>
      </w:pPr>
    </w:p>
    <w:p w14:paraId="45FC4F3F" w14:textId="7B79066A" w:rsidR="008B5C74" w:rsidRPr="008B5C74" w:rsidRDefault="008B5C74" w:rsidP="008B5C74">
      <w:pPr>
        <w:rPr>
          <w:lang w:val="en-US"/>
        </w:rPr>
      </w:pPr>
    </w:p>
    <w:p w14:paraId="6CF80B3D" w14:textId="02D41162" w:rsidR="008B5C74" w:rsidRPr="008B5C74" w:rsidRDefault="008B5C74" w:rsidP="008B5C74">
      <w:pPr>
        <w:rPr>
          <w:lang w:val="en-US"/>
        </w:rPr>
      </w:pPr>
    </w:p>
    <w:p w14:paraId="1CAB9793" w14:textId="7DE29401" w:rsidR="008B5C74" w:rsidRPr="008B5C74" w:rsidRDefault="008B5C74" w:rsidP="008B5C74">
      <w:pPr>
        <w:rPr>
          <w:lang w:val="en-US"/>
        </w:rPr>
      </w:pPr>
    </w:p>
    <w:p w14:paraId="7854E4A5" w14:textId="6BD47890" w:rsidR="008B5C74" w:rsidRPr="008B5C74" w:rsidRDefault="008B5C74" w:rsidP="008B5C74">
      <w:pPr>
        <w:rPr>
          <w:lang w:val="en-US"/>
        </w:rPr>
      </w:pPr>
    </w:p>
    <w:p w14:paraId="5122186F" w14:textId="2410385C" w:rsidR="008B5C74" w:rsidRPr="008B5C74" w:rsidRDefault="008B5C74" w:rsidP="008B5C74">
      <w:pPr>
        <w:rPr>
          <w:lang w:val="en-US"/>
        </w:rPr>
      </w:pPr>
    </w:p>
    <w:p w14:paraId="1D4EF9B1" w14:textId="79CDADB9" w:rsidR="008B5C74" w:rsidRPr="008B5C74" w:rsidRDefault="008B5C74" w:rsidP="008B5C74">
      <w:pPr>
        <w:rPr>
          <w:lang w:val="en-US"/>
        </w:rPr>
      </w:pPr>
    </w:p>
    <w:p w14:paraId="628E9BC6" w14:textId="13FAE7A7" w:rsidR="008B5C74" w:rsidRPr="008B5C74" w:rsidRDefault="008B5C74" w:rsidP="008B5C74">
      <w:pPr>
        <w:rPr>
          <w:lang w:val="en-US"/>
        </w:rPr>
      </w:pPr>
    </w:p>
    <w:p w14:paraId="1B95BAA7" w14:textId="5A2648FF" w:rsidR="008B5C74" w:rsidRPr="008B5C74" w:rsidRDefault="008B5C74" w:rsidP="008B5C74">
      <w:pPr>
        <w:rPr>
          <w:lang w:val="en-US"/>
        </w:rPr>
      </w:pPr>
    </w:p>
    <w:p w14:paraId="09CB3E8C" w14:textId="552B4784" w:rsidR="008B5C74" w:rsidRPr="008B5C74" w:rsidRDefault="008B5C74" w:rsidP="008B5C74">
      <w:pPr>
        <w:rPr>
          <w:lang w:val="en-US"/>
        </w:rPr>
      </w:pPr>
    </w:p>
    <w:p w14:paraId="786377CE" w14:textId="1AF80669" w:rsidR="008B5C74" w:rsidRPr="008B5C74" w:rsidRDefault="008B5C74" w:rsidP="008B5C74">
      <w:pPr>
        <w:rPr>
          <w:lang w:val="en-US"/>
        </w:rPr>
      </w:pPr>
    </w:p>
    <w:p w14:paraId="381AA544" w14:textId="7142E13D" w:rsidR="008B5C74" w:rsidRPr="008B5C74" w:rsidRDefault="008B5C74" w:rsidP="008B5C74">
      <w:pPr>
        <w:rPr>
          <w:lang w:val="en-US"/>
        </w:rPr>
      </w:pPr>
    </w:p>
    <w:p w14:paraId="2DC7E290" w14:textId="684B7C76" w:rsidR="008B5C74" w:rsidRPr="008B5C74" w:rsidRDefault="008B5C74" w:rsidP="008B5C74">
      <w:pPr>
        <w:rPr>
          <w:lang w:val="en-US"/>
        </w:rPr>
      </w:pPr>
    </w:p>
    <w:p w14:paraId="32F2A604" w14:textId="21D7B78E" w:rsidR="008B5C74" w:rsidRPr="008B5C74" w:rsidRDefault="008B5C74" w:rsidP="008B5C74">
      <w:pPr>
        <w:rPr>
          <w:lang w:val="en-US"/>
        </w:rPr>
      </w:pPr>
    </w:p>
    <w:p w14:paraId="6BA97CBA" w14:textId="6022E9F9" w:rsidR="008B5C74" w:rsidRPr="008B5C74" w:rsidRDefault="008B5C74" w:rsidP="008B5C74">
      <w:pPr>
        <w:rPr>
          <w:lang w:val="en-US"/>
        </w:rPr>
      </w:pPr>
    </w:p>
    <w:p w14:paraId="3676DFC8" w14:textId="41076630" w:rsidR="008B5C74" w:rsidRPr="008B5C74" w:rsidRDefault="008B5C74" w:rsidP="008B5C74">
      <w:pPr>
        <w:rPr>
          <w:lang w:val="en-US"/>
        </w:rPr>
      </w:pPr>
    </w:p>
    <w:p w14:paraId="3A5F6B7E" w14:textId="4AD05E68" w:rsidR="008B5C74" w:rsidRPr="008B5C74" w:rsidRDefault="002D08C9" w:rsidP="008B5C74">
      <w:pPr>
        <w:rPr>
          <w:lang w:val="en-US"/>
        </w:rPr>
      </w:pPr>
      <w:r w:rsidRPr="008B5C74">
        <w:rPr>
          <w:lang w:val="en-US"/>
        </w:rPr>
        <w:drawing>
          <wp:anchor distT="0" distB="0" distL="114300" distR="114300" simplePos="0" relativeHeight="251681792" behindDoc="0" locked="0" layoutInCell="1" allowOverlap="1" wp14:anchorId="37A8574E" wp14:editId="49D439F0">
            <wp:simplePos x="0" y="0"/>
            <wp:positionH relativeFrom="column">
              <wp:posOffset>283063</wp:posOffset>
            </wp:positionH>
            <wp:positionV relativeFrom="paragraph">
              <wp:posOffset>291807</wp:posOffset>
            </wp:positionV>
            <wp:extent cx="4832598" cy="1346269"/>
            <wp:effectExtent l="0" t="0" r="6350" b="6350"/>
            <wp:wrapThrough wrapText="bothSides">
              <wp:wrapPolygon edited="0">
                <wp:start x="0" y="0"/>
                <wp:lineTo x="0" y="21396"/>
                <wp:lineTo x="21543" y="21396"/>
                <wp:lineTo x="2154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434EC" w14:textId="676E1564" w:rsidR="008B5C74" w:rsidRPr="008B5C74" w:rsidRDefault="008B5C74" w:rsidP="008B5C74">
      <w:pPr>
        <w:rPr>
          <w:lang w:val="en-US"/>
        </w:rPr>
      </w:pPr>
    </w:p>
    <w:p w14:paraId="0E2F0886" w14:textId="1AEE6F8C" w:rsidR="008B5C74" w:rsidRPr="008B5C74" w:rsidRDefault="008B5C74" w:rsidP="008B5C74">
      <w:pPr>
        <w:rPr>
          <w:lang w:val="en-US"/>
        </w:rPr>
      </w:pPr>
    </w:p>
    <w:p w14:paraId="263ECEB1" w14:textId="10C38AE7" w:rsidR="008B5C74" w:rsidRPr="008B5C74" w:rsidRDefault="008B5C74" w:rsidP="008B5C74">
      <w:pPr>
        <w:rPr>
          <w:lang w:val="en-US"/>
        </w:rPr>
      </w:pPr>
    </w:p>
    <w:p w14:paraId="6262D5AB" w14:textId="19888D92" w:rsidR="008B5C74" w:rsidRPr="008B5C74" w:rsidRDefault="008B5C74" w:rsidP="008B5C74">
      <w:pPr>
        <w:rPr>
          <w:lang w:val="en-US"/>
        </w:rPr>
      </w:pPr>
    </w:p>
    <w:p w14:paraId="553D2483" w14:textId="1306954D" w:rsidR="008B5C74" w:rsidRPr="008B5C74" w:rsidRDefault="008B5C74" w:rsidP="008B5C74">
      <w:pPr>
        <w:rPr>
          <w:lang w:val="en-US"/>
        </w:rPr>
      </w:pPr>
    </w:p>
    <w:p w14:paraId="38DD514D" w14:textId="1D84C43A" w:rsidR="008B5C74" w:rsidRPr="008B5C74" w:rsidRDefault="008B5C74" w:rsidP="008B5C74">
      <w:pPr>
        <w:rPr>
          <w:lang w:val="en-US"/>
        </w:rPr>
      </w:pPr>
    </w:p>
    <w:p w14:paraId="0968A2F7" w14:textId="0E40928F" w:rsidR="008B5C74" w:rsidRPr="008B5C74" w:rsidRDefault="008B5C74" w:rsidP="008B5C74">
      <w:pPr>
        <w:rPr>
          <w:lang w:val="en-US"/>
        </w:rPr>
      </w:pPr>
    </w:p>
    <w:p w14:paraId="5E432D99" w14:textId="48FEE36D" w:rsidR="008B5C74" w:rsidRPr="008B5C74" w:rsidRDefault="008B5C74" w:rsidP="008B5C74">
      <w:pPr>
        <w:rPr>
          <w:lang w:val="en-US"/>
        </w:rPr>
      </w:pPr>
    </w:p>
    <w:p w14:paraId="74EE1D48" w14:textId="4443861A" w:rsidR="008B5C74" w:rsidRPr="008B5C74" w:rsidRDefault="008B5C74" w:rsidP="008B5C74">
      <w:pPr>
        <w:rPr>
          <w:lang w:val="en-US"/>
        </w:rPr>
      </w:pPr>
    </w:p>
    <w:p w14:paraId="37FC0376" w14:textId="73D579F7" w:rsidR="008B5C74" w:rsidRPr="008B5C74" w:rsidRDefault="008B5C74" w:rsidP="008B5C74">
      <w:pPr>
        <w:rPr>
          <w:lang w:val="en-US"/>
        </w:rPr>
      </w:pPr>
    </w:p>
    <w:p w14:paraId="3EEEE422" w14:textId="0F7D0909" w:rsidR="008B5C74" w:rsidRPr="008B5C74" w:rsidRDefault="008B5C74" w:rsidP="008B5C74">
      <w:pPr>
        <w:rPr>
          <w:lang w:val="en-US"/>
        </w:rPr>
      </w:pPr>
    </w:p>
    <w:p w14:paraId="7B453BAE" w14:textId="2A0F851D" w:rsidR="008B5C74" w:rsidRPr="008B5C74" w:rsidRDefault="008B5C74" w:rsidP="008B5C74">
      <w:pPr>
        <w:rPr>
          <w:lang w:val="en-US"/>
        </w:rPr>
      </w:pPr>
    </w:p>
    <w:p w14:paraId="3072699A" w14:textId="3049F809" w:rsidR="008B5C74" w:rsidRPr="008B5C74" w:rsidRDefault="008B5C74" w:rsidP="008B5C74">
      <w:pPr>
        <w:rPr>
          <w:lang w:val="en-US"/>
        </w:rPr>
      </w:pPr>
    </w:p>
    <w:p w14:paraId="20BD48DD" w14:textId="18A106BA" w:rsidR="008B5C74" w:rsidRPr="008B5C74" w:rsidRDefault="008B5C74" w:rsidP="008B5C74">
      <w:pPr>
        <w:rPr>
          <w:lang w:val="en-US"/>
        </w:rPr>
      </w:pPr>
    </w:p>
    <w:p w14:paraId="748BC923" w14:textId="31B02D11" w:rsidR="008B5C74" w:rsidRPr="008B5C74" w:rsidRDefault="008B5C74" w:rsidP="008B5C74">
      <w:pPr>
        <w:rPr>
          <w:lang w:val="en-US"/>
        </w:rPr>
      </w:pPr>
    </w:p>
    <w:p w14:paraId="4EBDA7A3" w14:textId="5CD4F679" w:rsidR="008B5C74" w:rsidRPr="008B5C74" w:rsidRDefault="008B5C74" w:rsidP="008B5C74">
      <w:pPr>
        <w:rPr>
          <w:lang w:val="en-US"/>
        </w:rPr>
      </w:pPr>
    </w:p>
    <w:p w14:paraId="71006D20" w14:textId="3867576A" w:rsidR="008B5C74" w:rsidRPr="008B5C74" w:rsidRDefault="008B5C74" w:rsidP="008B5C74">
      <w:pPr>
        <w:rPr>
          <w:lang w:val="en-US"/>
        </w:rPr>
      </w:pPr>
    </w:p>
    <w:p w14:paraId="6F9161D6" w14:textId="376330E6" w:rsidR="008B5C74" w:rsidRPr="008B5C74" w:rsidRDefault="008B5C74" w:rsidP="008B5C74">
      <w:pPr>
        <w:rPr>
          <w:lang w:val="en-US"/>
        </w:rPr>
      </w:pPr>
    </w:p>
    <w:p w14:paraId="7357BF98" w14:textId="02193D76" w:rsidR="008B5C74" w:rsidRDefault="002D08C9" w:rsidP="002D08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TUGAS MANDIRI</w:t>
      </w:r>
    </w:p>
    <w:p w14:paraId="1D577C36" w14:textId="61D74D55" w:rsidR="002D08C9" w:rsidRPr="002D08C9" w:rsidRDefault="002D08C9" w:rsidP="002D08C9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8CCD5" wp14:editId="5B5EDA0A">
                <wp:simplePos x="0" y="0"/>
                <wp:positionH relativeFrom="margin">
                  <wp:posOffset>184638</wp:posOffset>
                </wp:positionH>
                <wp:positionV relativeFrom="paragraph">
                  <wp:posOffset>94322</wp:posOffset>
                </wp:positionV>
                <wp:extent cx="4830445" cy="5029200"/>
                <wp:effectExtent l="0" t="0" r="2730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69E6B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37E84138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641ACCB8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>int main()</w:t>
                            </w:r>
                          </w:p>
                          <w:p w14:paraId="732CA4B4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2B782E2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int air,tarif_pertama, tarif_kedua, tarif_ketiga, tarif_berikutnya;</w:t>
                            </w:r>
                          </w:p>
                          <w:p w14:paraId="2524C463" w14:textId="4A84316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26CCB">
                              <w:rPr>
                                <w:lang w:val="en-US"/>
                              </w:rPr>
                              <w:t>tarif_pertama = 5000;</w:t>
                            </w:r>
                          </w:p>
                          <w:p w14:paraId="0E8ECADB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ab/>
                              <w:t>tarif_kedua = 7500;</w:t>
                            </w:r>
                          </w:p>
                          <w:p w14:paraId="1708F293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ab/>
                              <w:t>tarif_ketiga = 10000;</w:t>
                            </w:r>
                          </w:p>
                          <w:p w14:paraId="4D4EC206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ab/>
                              <w:t>tarif_berikutnya = 15000;</w:t>
                            </w:r>
                          </w:p>
                          <w:p w14:paraId="61764B1A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cout&lt;&lt;"MENGHITUNG BIAYA AIR PDAM\n"&lt;&lt;endl;</w:t>
                            </w:r>
                          </w:p>
                          <w:p w14:paraId="122C0601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cout&lt;&lt;"Masukan jumlah penggunaan air anda per meter kubik : ";</w:t>
                            </w:r>
                          </w:p>
                          <w:p w14:paraId="3DEF1ADF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cin&gt;&gt;air;</w:t>
                            </w:r>
                          </w:p>
                          <w:p w14:paraId="18E6B3EE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917FE9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if(air &lt;= 10)</w:t>
                            </w:r>
                          </w:p>
                          <w:p w14:paraId="19E4EE4E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26CCB">
                              <w:rPr>
                                <w:lang w:val="en-US"/>
                              </w:rPr>
                              <w:tab/>
                              <w:t>cout&lt;&lt;"Jumlah yang harus anda bayarkan adalah Rp. "&lt;&lt;air * tarif_pertama&lt;&lt;endl;</w:t>
                            </w:r>
                          </w:p>
                          <w:p w14:paraId="7E96E5F2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else if(air &lt;= 20)</w:t>
                            </w:r>
                          </w:p>
                          <w:p w14:paraId="7E007D48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26CCB">
                              <w:rPr>
                                <w:lang w:val="en-US"/>
                              </w:rPr>
                              <w:tab/>
                              <w:t>cout&lt;&lt;"Jumlah yang harus anda bayarkan adalah Rp. "&lt;&lt;(air - 10 ) * tarif_kedua + 50000&lt;&lt;endl;</w:t>
                            </w:r>
                          </w:p>
                          <w:p w14:paraId="73D32379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else if(air &lt;= 30)</w:t>
                            </w:r>
                          </w:p>
                          <w:p w14:paraId="0604BD97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26CCB">
                              <w:rPr>
                                <w:lang w:val="en-US"/>
                              </w:rPr>
                              <w:tab/>
                              <w:t>cout&lt;&lt;"Jumlah yang harus anda bayarkan adalah Rp. "&lt;&lt; (air - 20) * tarif_ketiga + 125000&lt;&lt;endl;</w:t>
                            </w:r>
                          </w:p>
                          <w:p w14:paraId="7EE9FB3B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else</w:t>
                            </w:r>
                          </w:p>
                          <w:p w14:paraId="7157FB2B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26CCB">
                              <w:rPr>
                                <w:lang w:val="en-US"/>
                              </w:rPr>
                              <w:tab/>
                              <w:t>cout&lt;&lt;"Jumlah yang harus anda bayarkan adalah Rp. "&lt;&lt;(air - 30 ) * tarif_berikutnya + 325000&lt;&lt;endl;</w:t>
                            </w:r>
                          </w:p>
                          <w:p w14:paraId="574BA0D3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659067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617969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7486D2CE" w14:textId="007BA19E" w:rsidR="002D08C9" w:rsidRPr="001B2F10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CCD5" id="Text Box 13" o:spid="_x0000_s1034" type="#_x0000_t202" style="position:absolute;left:0;text-align:left;margin-left:14.55pt;margin-top:7.45pt;width:380.35pt;height:39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cBPQIAAIQ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" fillcolor="white [3201]" strokeweight=".5pt">
                <v:textbox>
                  <w:txbxContent>
                    <w:p w14:paraId="4BB69E6B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>#include&lt;iostream&gt;</w:t>
                      </w:r>
                    </w:p>
                    <w:p w14:paraId="37E84138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>using namespace std;</w:t>
                      </w:r>
                    </w:p>
                    <w:p w14:paraId="641ACCB8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>int main()</w:t>
                      </w:r>
                    </w:p>
                    <w:p w14:paraId="732CA4B4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>{</w:t>
                      </w:r>
                    </w:p>
                    <w:p w14:paraId="12B782E2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int air,tarif_pertama, tarif_kedua, tarif_ketiga, tarif_berikutnya;</w:t>
                      </w:r>
                    </w:p>
                    <w:p w14:paraId="2524C463" w14:textId="4A84316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826CCB">
                        <w:rPr>
                          <w:lang w:val="en-US"/>
                        </w:rPr>
                        <w:t>tarif_pertama = 5000;</w:t>
                      </w:r>
                    </w:p>
                    <w:p w14:paraId="0E8ECADB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ab/>
                        <w:t>tarif_kedua = 7500;</w:t>
                      </w:r>
                    </w:p>
                    <w:p w14:paraId="1708F293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ab/>
                        <w:t>tarif_ketiga = 10000;</w:t>
                      </w:r>
                    </w:p>
                    <w:p w14:paraId="4D4EC206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ab/>
                        <w:t>tarif_berikutnya = 15000;</w:t>
                      </w:r>
                    </w:p>
                    <w:p w14:paraId="61764B1A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cout&lt;&lt;"MENGHITUNG BIAYA AIR PDAM\n"&lt;&lt;endl;</w:t>
                      </w:r>
                    </w:p>
                    <w:p w14:paraId="122C0601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cout&lt;&lt;"Masukan jumlah penggunaan air anda per meter kubik : ";</w:t>
                      </w:r>
                    </w:p>
                    <w:p w14:paraId="3DEF1ADF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cin&gt;&gt;air;</w:t>
                      </w:r>
                    </w:p>
                    <w:p w14:paraId="18E6B3EE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</w:p>
                    <w:p w14:paraId="65917FE9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if(air &lt;= 10)</w:t>
                      </w:r>
                    </w:p>
                    <w:p w14:paraId="19E4EE4E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</w:t>
                      </w:r>
                      <w:r w:rsidRPr="00826CCB">
                        <w:rPr>
                          <w:lang w:val="en-US"/>
                        </w:rPr>
                        <w:tab/>
                        <w:t>cout&lt;&lt;"Jumlah yang harus anda bayarkan adalah Rp. "&lt;&lt;air * tarif_pertama&lt;&lt;endl;</w:t>
                      </w:r>
                    </w:p>
                    <w:p w14:paraId="7E96E5F2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else if(air &lt;= 20)</w:t>
                      </w:r>
                    </w:p>
                    <w:p w14:paraId="7E007D48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</w:t>
                      </w:r>
                      <w:r w:rsidRPr="00826CCB">
                        <w:rPr>
                          <w:lang w:val="en-US"/>
                        </w:rPr>
                        <w:tab/>
                        <w:t>cout&lt;&lt;"Jumlah yang harus anda bayarkan adalah Rp. "&lt;&lt;(air - 10 ) * tarif_kedua + 50000&lt;&lt;endl;</w:t>
                      </w:r>
                    </w:p>
                    <w:p w14:paraId="73D32379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else if(air &lt;= 30)</w:t>
                      </w:r>
                    </w:p>
                    <w:p w14:paraId="0604BD97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</w:t>
                      </w:r>
                      <w:r w:rsidRPr="00826CCB">
                        <w:rPr>
                          <w:lang w:val="en-US"/>
                        </w:rPr>
                        <w:tab/>
                        <w:t>cout&lt;&lt;"Jumlah yang harus anda bayarkan adalah Rp. "&lt;&lt; (air - 20) * tarif_ketiga + 125000&lt;&lt;endl;</w:t>
                      </w:r>
                    </w:p>
                    <w:p w14:paraId="7EE9FB3B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else</w:t>
                      </w:r>
                    </w:p>
                    <w:p w14:paraId="7157FB2B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</w:t>
                      </w:r>
                      <w:r w:rsidRPr="00826CCB">
                        <w:rPr>
                          <w:lang w:val="en-US"/>
                        </w:rPr>
                        <w:tab/>
                        <w:t>cout&lt;&lt;"Jumlah yang harus anda bayarkan adalah Rp. "&lt;&lt;(air - 30 ) * tarif_berikutnya + 325000&lt;&lt;endl;</w:t>
                      </w:r>
                    </w:p>
                    <w:p w14:paraId="574BA0D3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</w:p>
                    <w:p w14:paraId="0B659067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</w:p>
                    <w:p w14:paraId="52617969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7486D2CE" w14:textId="007BA19E" w:rsidR="002D08C9" w:rsidRPr="001B2F10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408F3" w14:textId="4D08B367" w:rsidR="008B5C74" w:rsidRPr="008B5C74" w:rsidRDefault="008B5C74" w:rsidP="008B5C74">
      <w:pPr>
        <w:rPr>
          <w:lang w:val="en-US"/>
        </w:rPr>
      </w:pPr>
    </w:p>
    <w:p w14:paraId="2E617815" w14:textId="6C48863B" w:rsidR="008B5C74" w:rsidRPr="008B5C74" w:rsidRDefault="008B5C74" w:rsidP="008B5C74">
      <w:pPr>
        <w:rPr>
          <w:lang w:val="en-US"/>
        </w:rPr>
      </w:pPr>
    </w:p>
    <w:p w14:paraId="35528603" w14:textId="39EBEF3E" w:rsidR="008B5C74" w:rsidRPr="008B5C74" w:rsidRDefault="008B5C74" w:rsidP="008B5C74">
      <w:pPr>
        <w:rPr>
          <w:lang w:val="en-US"/>
        </w:rPr>
      </w:pPr>
    </w:p>
    <w:p w14:paraId="2B45E24F" w14:textId="3307C0CC" w:rsidR="008B5C74" w:rsidRPr="008B5C74" w:rsidRDefault="008B5C74" w:rsidP="008B5C74">
      <w:pPr>
        <w:rPr>
          <w:lang w:val="en-US"/>
        </w:rPr>
      </w:pPr>
    </w:p>
    <w:p w14:paraId="4B7C329E" w14:textId="2B488795" w:rsidR="008B5C74" w:rsidRDefault="008B5C74" w:rsidP="008B5C74">
      <w:pPr>
        <w:rPr>
          <w:lang w:val="en-US"/>
        </w:rPr>
      </w:pPr>
    </w:p>
    <w:p w14:paraId="268D45F0" w14:textId="442E309B" w:rsidR="008B5C74" w:rsidRDefault="008B5C74" w:rsidP="008B5C74">
      <w:pPr>
        <w:tabs>
          <w:tab w:val="left" w:pos="1351"/>
        </w:tabs>
        <w:rPr>
          <w:lang w:val="en-US"/>
        </w:rPr>
      </w:pPr>
      <w:r>
        <w:rPr>
          <w:lang w:val="en-US"/>
        </w:rPr>
        <w:tab/>
      </w:r>
    </w:p>
    <w:p w14:paraId="3B0B80C7" w14:textId="1B8C6738" w:rsidR="00BE3D8E" w:rsidRPr="00BE3D8E" w:rsidRDefault="00BE3D8E" w:rsidP="00BE3D8E">
      <w:pPr>
        <w:rPr>
          <w:lang w:val="en-US"/>
        </w:rPr>
      </w:pPr>
    </w:p>
    <w:p w14:paraId="7460A01D" w14:textId="39EB7165" w:rsidR="00BE3D8E" w:rsidRPr="00BE3D8E" w:rsidRDefault="00BE3D8E" w:rsidP="00BE3D8E">
      <w:pPr>
        <w:rPr>
          <w:lang w:val="en-US"/>
        </w:rPr>
      </w:pPr>
    </w:p>
    <w:p w14:paraId="186A0915" w14:textId="36EB38DB" w:rsidR="00BE3D8E" w:rsidRPr="00BE3D8E" w:rsidRDefault="00BE3D8E" w:rsidP="00BE3D8E">
      <w:pPr>
        <w:rPr>
          <w:lang w:val="en-US"/>
        </w:rPr>
      </w:pPr>
    </w:p>
    <w:p w14:paraId="78F0F54F" w14:textId="4EFFCA0A" w:rsidR="00BE3D8E" w:rsidRPr="00BE3D8E" w:rsidRDefault="00BE3D8E" w:rsidP="00BE3D8E">
      <w:pPr>
        <w:rPr>
          <w:lang w:val="en-US"/>
        </w:rPr>
      </w:pPr>
    </w:p>
    <w:p w14:paraId="45F6C2AA" w14:textId="2696D637" w:rsidR="00BE3D8E" w:rsidRPr="00BE3D8E" w:rsidRDefault="00BE3D8E" w:rsidP="00BE3D8E">
      <w:pPr>
        <w:rPr>
          <w:lang w:val="en-US"/>
        </w:rPr>
      </w:pPr>
    </w:p>
    <w:p w14:paraId="03A4C963" w14:textId="63CE806D" w:rsidR="00BE3D8E" w:rsidRPr="00BE3D8E" w:rsidRDefault="00BE3D8E" w:rsidP="00BE3D8E">
      <w:pPr>
        <w:rPr>
          <w:lang w:val="en-US"/>
        </w:rPr>
      </w:pPr>
    </w:p>
    <w:p w14:paraId="0421CEE9" w14:textId="200B770B" w:rsidR="00BE3D8E" w:rsidRPr="00BE3D8E" w:rsidRDefault="00BE3D8E" w:rsidP="00BE3D8E">
      <w:pPr>
        <w:rPr>
          <w:lang w:val="en-US"/>
        </w:rPr>
      </w:pPr>
    </w:p>
    <w:p w14:paraId="72E2B5E3" w14:textId="7E68BDF2" w:rsidR="00BE3D8E" w:rsidRPr="00BE3D8E" w:rsidRDefault="00BE3D8E" w:rsidP="00BE3D8E">
      <w:pPr>
        <w:rPr>
          <w:lang w:val="en-US"/>
        </w:rPr>
      </w:pPr>
    </w:p>
    <w:p w14:paraId="134BF01E" w14:textId="63476478" w:rsidR="00BE3D8E" w:rsidRPr="00BE3D8E" w:rsidRDefault="00BE3D8E" w:rsidP="00BE3D8E">
      <w:pPr>
        <w:rPr>
          <w:lang w:val="en-US"/>
        </w:rPr>
      </w:pPr>
    </w:p>
    <w:p w14:paraId="44E64AED" w14:textId="51D53F30" w:rsidR="00BE3D8E" w:rsidRPr="00BE3D8E" w:rsidRDefault="00BE3D8E" w:rsidP="00BE3D8E">
      <w:pPr>
        <w:rPr>
          <w:lang w:val="en-US"/>
        </w:rPr>
      </w:pPr>
    </w:p>
    <w:p w14:paraId="7CE5ED26" w14:textId="1BC7CD68" w:rsidR="00BE3D8E" w:rsidRPr="00BE3D8E" w:rsidRDefault="00BE3D8E" w:rsidP="00BE3D8E">
      <w:pPr>
        <w:rPr>
          <w:lang w:val="en-US"/>
        </w:rPr>
      </w:pPr>
    </w:p>
    <w:p w14:paraId="5B1FD955" w14:textId="6FE187D0" w:rsidR="00BE3D8E" w:rsidRPr="00BE3D8E" w:rsidRDefault="00BE3D8E" w:rsidP="00BE3D8E">
      <w:pPr>
        <w:rPr>
          <w:lang w:val="en-US"/>
        </w:rPr>
      </w:pPr>
    </w:p>
    <w:p w14:paraId="3A243305" w14:textId="19C6156B" w:rsidR="00BE3D8E" w:rsidRPr="00BE3D8E" w:rsidRDefault="00BE3D8E" w:rsidP="00BE3D8E">
      <w:pPr>
        <w:rPr>
          <w:lang w:val="en-US"/>
        </w:rPr>
      </w:pPr>
    </w:p>
    <w:p w14:paraId="5F30721A" w14:textId="60962D2E" w:rsidR="00BE3D8E" w:rsidRPr="00BE3D8E" w:rsidRDefault="00BE3D8E" w:rsidP="00BE3D8E">
      <w:pPr>
        <w:rPr>
          <w:lang w:val="en-US"/>
        </w:rPr>
      </w:pPr>
    </w:p>
    <w:p w14:paraId="7C502077" w14:textId="28FA5E82" w:rsidR="00BE3D8E" w:rsidRPr="00BE3D8E" w:rsidRDefault="00BE3D8E" w:rsidP="00BE3D8E">
      <w:pPr>
        <w:rPr>
          <w:lang w:val="en-US"/>
        </w:rPr>
      </w:pPr>
    </w:p>
    <w:p w14:paraId="28085CA6" w14:textId="63D7015A" w:rsidR="00BE3D8E" w:rsidRPr="00BE3D8E" w:rsidRDefault="00BE3D8E" w:rsidP="00BE3D8E">
      <w:pPr>
        <w:rPr>
          <w:lang w:val="en-US"/>
        </w:rPr>
      </w:pPr>
    </w:p>
    <w:p w14:paraId="4A5BCA9D" w14:textId="3E78B89C" w:rsidR="00BE3D8E" w:rsidRPr="00BE3D8E" w:rsidRDefault="00BE3D8E" w:rsidP="00BE3D8E">
      <w:pPr>
        <w:rPr>
          <w:lang w:val="en-US"/>
        </w:rPr>
      </w:pPr>
    </w:p>
    <w:p w14:paraId="384F0EC4" w14:textId="4BF643BA" w:rsidR="00BE3D8E" w:rsidRPr="00BE3D8E" w:rsidRDefault="00BE3D8E" w:rsidP="00BE3D8E">
      <w:pPr>
        <w:rPr>
          <w:lang w:val="en-US"/>
        </w:rPr>
      </w:pPr>
    </w:p>
    <w:p w14:paraId="41911E32" w14:textId="77404604" w:rsidR="00BE3D8E" w:rsidRPr="00BE3D8E" w:rsidRDefault="00BE3D8E" w:rsidP="00BE3D8E">
      <w:pPr>
        <w:rPr>
          <w:lang w:val="en-US"/>
        </w:rPr>
      </w:pPr>
    </w:p>
    <w:p w14:paraId="77CB1032" w14:textId="44393B09" w:rsidR="00BE3D8E" w:rsidRPr="00BE3D8E" w:rsidRDefault="00BE3D8E" w:rsidP="00BE3D8E">
      <w:pPr>
        <w:rPr>
          <w:lang w:val="en-US"/>
        </w:rPr>
      </w:pPr>
    </w:p>
    <w:p w14:paraId="629A9F42" w14:textId="60DCA2C2" w:rsidR="00BE3D8E" w:rsidRPr="00BE3D8E" w:rsidRDefault="00BE3D8E" w:rsidP="00BE3D8E">
      <w:pPr>
        <w:rPr>
          <w:lang w:val="en-US"/>
        </w:rPr>
      </w:pPr>
    </w:p>
    <w:p w14:paraId="0B5CC904" w14:textId="01985E72" w:rsidR="00BE3D8E" w:rsidRPr="00BE3D8E" w:rsidRDefault="00BE3D8E" w:rsidP="00BE3D8E">
      <w:pPr>
        <w:rPr>
          <w:lang w:val="en-US"/>
        </w:rPr>
      </w:pPr>
    </w:p>
    <w:p w14:paraId="4D6BF389" w14:textId="416AAA7C" w:rsidR="00BE3D8E" w:rsidRPr="00BE3D8E" w:rsidRDefault="00BE3D8E" w:rsidP="00BE3D8E">
      <w:pPr>
        <w:rPr>
          <w:lang w:val="en-US"/>
        </w:rPr>
      </w:pPr>
    </w:p>
    <w:p w14:paraId="341B2293" w14:textId="100A3ED7" w:rsidR="00BE3D8E" w:rsidRPr="00BE3D8E" w:rsidRDefault="00BE3D8E" w:rsidP="00BE3D8E">
      <w:pPr>
        <w:rPr>
          <w:lang w:val="en-US"/>
        </w:rPr>
      </w:pPr>
    </w:p>
    <w:p w14:paraId="741984FC" w14:textId="120FB14F" w:rsidR="00BE3D8E" w:rsidRPr="00BE3D8E" w:rsidRDefault="00BE3D8E" w:rsidP="00BE3D8E">
      <w:pPr>
        <w:rPr>
          <w:lang w:val="en-US"/>
        </w:rPr>
      </w:pPr>
    </w:p>
    <w:p w14:paraId="7F11DD9E" w14:textId="6B6FDFE5" w:rsidR="00BE3D8E" w:rsidRPr="00BE3D8E" w:rsidRDefault="00BE3D8E" w:rsidP="00BE3D8E">
      <w:pPr>
        <w:rPr>
          <w:lang w:val="en-US"/>
        </w:rPr>
      </w:pPr>
    </w:p>
    <w:p w14:paraId="3DED4ACE" w14:textId="535B88FE" w:rsidR="00BE3D8E" w:rsidRPr="00BE3D8E" w:rsidRDefault="00BE3D8E" w:rsidP="00BE3D8E">
      <w:pPr>
        <w:rPr>
          <w:lang w:val="en-US"/>
        </w:rPr>
      </w:pPr>
    </w:p>
    <w:p w14:paraId="79A34F0A" w14:textId="091C1983" w:rsidR="00BE3D8E" w:rsidRPr="00BE3D8E" w:rsidRDefault="00BE3D8E" w:rsidP="00BE3D8E">
      <w:pPr>
        <w:rPr>
          <w:lang w:val="en-US"/>
        </w:rPr>
      </w:pPr>
    </w:p>
    <w:p w14:paraId="160B7934" w14:textId="513585B9" w:rsidR="00BE3D8E" w:rsidRPr="00BE3D8E" w:rsidRDefault="00BE3D8E" w:rsidP="00BE3D8E">
      <w:pPr>
        <w:rPr>
          <w:lang w:val="en-US"/>
        </w:rPr>
      </w:pPr>
    </w:p>
    <w:p w14:paraId="0D57EF24" w14:textId="017DDEE5" w:rsidR="00BE3D8E" w:rsidRPr="00BE3D8E" w:rsidRDefault="00BE3D8E" w:rsidP="00BE3D8E">
      <w:pPr>
        <w:rPr>
          <w:lang w:val="en-US"/>
        </w:rPr>
      </w:pPr>
    </w:p>
    <w:p w14:paraId="54DCAE1D" w14:textId="31106DD9" w:rsidR="00BE3D8E" w:rsidRPr="00BE3D8E" w:rsidRDefault="00BE3D8E" w:rsidP="00BE3D8E">
      <w:pPr>
        <w:rPr>
          <w:lang w:val="en-US"/>
        </w:rPr>
      </w:pPr>
    </w:p>
    <w:p w14:paraId="5E52DE92" w14:textId="2C315E7B" w:rsidR="00BE3D8E" w:rsidRPr="00BE3D8E" w:rsidRDefault="00BE3D8E" w:rsidP="00BE3D8E">
      <w:pPr>
        <w:rPr>
          <w:lang w:val="en-US"/>
        </w:rPr>
      </w:pPr>
    </w:p>
    <w:p w14:paraId="7D026D8C" w14:textId="61317E08" w:rsidR="00BE3D8E" w:rsidRPr="00BE3D8E" w:rsidRDefault="00BE3D8E" w:rsidP="00BE3D8E">
      <w:pPr>
        <w:rPr>
          <w:lang w:val="en-US"/>
        </w:rPr>
      </w:pPr>
    </w:p>
    <w:p w14:paraId="42BCE195" w14:textId="6326E173" w:rsidR="00BE3D8E" w:rsidRPr="00BE3D8E" w:rsidRDefault="00BE3D8E" w:rsidP="00BE3D8E">
      <w:pPr>
        <w:rPr>
          <w:lang w:val="en-US"/>
        </w:rPr>
      </w:pPr>
    </w:p>
    <w:p w14:paraId="65A3EE30" w14:textId="5CF5997A" w:rsidR="00BE3D8E" w:rsidRPr="00BE3D8E" w:rsidRDefault="00BE3D8E" w:rsidP="00BE3D8E">
      <w:pPr>
        <w:rPr>
          <w:lang w:val="en-US"/>
        </w:rPr>
      </w:pPr>
    </w:p>
    <w:p w14:paraId="550DC8B1" w14:textId="0CD9134F" w:rsidR="00BE3D8E" w:rsidRPr="00BE3D8E" w:rsidRDefault="00BE3D8E" w:rsidP="00BE3D8E">
      <w:pPr>
        <w:rPr>
          <w:lang w:val="en-US"/>
        </w:rPr>
      </w:pPr>
    </w:p>
    <w:p w14:paraId="7EC66B7A" w14:textId="1D1626DA" w:rsidR="00BE3D8E" w:rsidRDefault="00BE3D8E" w:rsidP="00BE3D8E">
      <w:pPr>
        <w:rPr>
          <w:lang w:val="en-US"/>
        </w:rPr>
      </w:pPr>
    </w:p>
    <w:p w14:paraId="75DD32AA" w14:textId="41ED89CF" w:rsidR="00BE3D8E" w:rsidRDefault="00BE3D8E" w:rsidP="00BE3D8E">
      <w:pPr>
        <w:rPr>
          <w:lang w:val="en-US"/>
        </w:rPr>
      </w:pPr>
    </w:p>
    <w:p w14:paraId="50CCB353" w14:textId="58084AEC" w:rsidR="00BE3D8E" w:rsidRDefault="00BE3D8E" w:rsidP="00BE3D8E">
      <w:pPr>
        <w:rPr>
          <w:lang w:val="en-US"/>
        </w:rPr>
      </w:pPr>
    </w:p>
    <w:p w14:paraId="512F1C6C" w14:textId="1762292A" w:rsidR="00BE3D8E" w:rsidRDefault="00BE3D8E" w:rsidP="00BE3D8E">
      <w:pPr>
        <w:rPr>
          <w:lang w:val="en-US"/>
        </w:rPr>
      </w:pPr>
    </w:p>
    <w:p w14:paraId="2BD1E023" w14:textId="2D907B2E" w:rsidR="00BE3D8E" w:rsidRDefault="00BE3D8E" w:rsidP="00BE3D8E">
      <w:pPr>
        <w:rPr>
          <w:lang w:val="en-US"/>
        </w:rPr>
      </w:pPr>
    </w:p>
    <w:p w14:paraId="0922FE32" w14:textId="1E7E7385" w:rsidR="00BE3D8E" w:rsidRDefault="00BE3D8E" w:rsidP="00BE3D8E">
      <w:pPr>
        <w:rPr>
          <w:lang w:val="en-US"/>
        </w:rPr>
      </w:pPr>
    </w:p>
    <w:p w14:paraId="7422875C" w14:textId="4C32D9BE" w:rsidR="00BE3D8E" w:rsidRDefault="00BE3D8E" w:rsidP="00BE3D8E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297E4" wp14:editId="233BE7A8">
                <wp:simplePos x="0" y="0"/>
                <wp:positionH relativeFrom="column">
                  <wp:posOffset>65063</wp:posOffset>
                </wp:positionH>
                <wp:positionV relativeFrom="paragraph">
                  <wp:posOffset>1758</wp:posOffset>
                </wp:positionV>
                <wp:extent cx="4830445" cy="3749040"/>
                <wp:effectExtent l="0" t="0" r="2730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74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1C54" w14:textId="0A8DCB7C" w:rsidR="00BE3D8E" w:rsidRPr="00BE3D8E" w:rsidRDefault="00BE3D8E" w:rsidP="00BE3D8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ngitung jumlah pemakaian air PDAM dengan tarif bertingkat</w:t>
                            </w:r>
                          </w:p>
                          <w:p w14:paraId="27FABF7F" w14:textId="77777777" w:rsidR="00BE3D8E" w:rsidRDefault="00BE3D8E" w:rsidP="00BE3D8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9914413" w14:textId="77777777" w:rsidR="00BE3D8E" w:rsidRDefault="00BE3D8E" w:rsidP="00BE3D8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4ED7E0C" w14:textId="77777777" w:rsidR="00BE3D8E" w:rsidRDefault="00BE3D8E" w:rsidP="00E635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hider iostream yang berfungsi sebagai pemanggil library untuk fungsi-fungsi didalamnya</w:t>
                            </w:r>
                          </w:p>
                          <w:p w14:paraId="1609507A" w14:textId="77777777" w:rsidR="00BE3D8E" w:rsidRDefault="00BE3D8E" w:rsidP="00E635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isikan fungsi utama dengan script int main()</w:t>
                            </w:r>
                          </w:p>
                          <w:p w14:paraId="7E61220C" w14:textId="0D6EB953" w:rsidR="00BE3D8E" w:rsidRDefault="00BE3D8E" w:rsidP="00E635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klarasikan variable</w:t>
                            </w:r>
                            <w:r w:rsidR="00E6358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6358F" w:rsidRPr="00E6358F">
                              <w:rPr>
                                <w:lang w:val="en-US"/>
                              </w:rPr>
                              <w:t xml:space="preserve"> air,tarif_pertama, tarif_kedua, tarif_ketiga, tarif_berikutnya</w:t>
                            </w:r>
                            <w:r w:rsidR="00E6358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imana variable </w:t>
                            </w:r>
                            <w:r w:rsidR="00E6358F" w:rsidRPr="00E6358F">
                              <w:rPr>
                                <w:lang w:val="en-US"/>
                              </w:rPr>
                              <w:t xml:space="preserve"> air,tarif_pertama, tarif_kedua, tarif_ketiga, tarif_berikutnya</w:t>
                            </w:r>
                            <w:r w:rsidR="00E6358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enggunakan type data</w:t>
                            </w:r>
                            <w:r w:rsidR="00E6358F">
                              <w:rPr>
                                <w:lang w:val="en-US"/>
                              </w:rPr>
                              <w:t xml:space="preserve"> integer.</w:t>
                            </w:r>
                          </w:p>
                          <w:p w14:paraId="28387615" w14:textId="10DDC1E8" w:rsidR="00E6358F" w:rsidRDefault="00BE3D8E" w:rsidP="00E635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</w:t>
                            </w:r>
                            <w:r w:rsidR="00E6358F" w:rsidRPr="00E6358F">
                              <w:rPr>
                                <w:lang w:val="en-US"/>
                              </w:rPr>
                              <w:t xml:space="preserve"> tarif_pertama</w:t>
                            </w:r>
                            <w:r w:rsidR="00E6358F">
                              <w:rPr>
                                <w:lang w:val="en-US"/>
                              </w:rPr>
                              <w:t>=5000</w:t>
                            </w:r>
                            <w:r w:rsidR="00E6358F" w:rsidRPr="00E6358F">
                              <w:rPr>
                                <w:lang w:val="en-US"/>
                              </w:rPr>
                              <w:t>, tarif_kedua</w:t>
                            </w:r>
                            <w:r w:rsidR="00E6358F">
                              <w:rPr>
                                <w:lang w:val="en-US"/>
                              </w:rPr>
                              <w:t>=7500</w:t>
                            </w:r>
                            <w:r w:rsidR="00E6358F" w:rsidRPr="00E6358F">
                              <w:rPr>
                                <w:lang w:val="en-US"/>
                              </w:rPr>
                              <w:t>, tarif_ketiga</w:t>
                            </w:r>
                            <w:r w:rsidR="00E6358F">
                              <w:rPr>
                                <w:lang w:val="en-US"/>
                              </w:rPr>
                              <w:t>=10000</w:t>
                            </w:r>
                            <w:r w:rsidR="00E6358F" w:rsidRPr="00E6358F">
                              <w:rPr>
                                <w:lang w:val="en-US"/>
                              </w:rPr>
                              <w:t>, tarif_berikutnya</w:t>
                            </w:r>
                            <w:r w:rsidR="00E6358F">
                              <w:rPr>
                                <w:lang w:val="en-US"/>
                              </w:rPr>
                              <w:t>=15000.</w:t>
                            </w:r>
                          </w:p>
                          <w:p w14:paraId="6F641C5E" w14:textId="127FE637" w:rsidR="00BE3D8E" w:rsidRPr="00C82549" w:rsidRDefault="00BE3D8E" w:rsidP="00E635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nginputan variable </w:t>
                            </w:r>
                            <w:r w:rsidR="00E6358F">
                              <w:rPr>
                                <w:lang w:val="en-US"/>
                              </w:rPr>
                              <w:t>air</w:t>
                            </w:r>
                            <w:r>
                              <w:rPr>
                                <w:lang w:val="en-US"/>
                              </w:rPr>
                              <w:t xml:space="preserve"> dengan memasukan </w:t>
                            </w:r>
                            <w:r w:rsidR="00E6358F">
                              <w:rPr>
                                <w:lang w:val="en-US"/>
                              </w:rPr>
                              <w:t xml:space="preserve">jumlah penggunaan air </w:t>
                            </w:r>
                            <w:r>
                              <w:rPr>
                                <w:lang w:val="en-US"/>
                              </w:rPr>
                              <w:t xml:space="preserve">misalnya </w:t>
                            </w:r>
                            <w:r w:rsidR="00E6358F"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Maka </w:t>
                            </w:r>
                            <w:r>
                              <w:rPr>
                                <w:lang w:val="en-US"/>
                              </w:rPr>
                              <w:t xml:space="preserve">nilai </w:t>
                            </w:r>
                            <w:r w:rsidR="00E6358F"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C82549">
                              <w:rPr>
                                <w:lang w:val="en-US"/>
                              </w:rPr>
                              <w:t>tersebut akan di simpan di variable</w:t>
                            </w:r>
                            <w:r>
                              <w:rPr>
                                <w:lang w:val="en-US"/>
                              </w:rPr>
                              <w:t xml:space="preserve"> a</w:t>
                            </w:r>
                            <w:r w:rsidR="00E6358F">
                              <w:rPr>
                                <w:lang w:val="en-US"/>
                              </w:rPr>
                              <w:t>ir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6EA145A5" w14:textId="41D61EAB" w:rsidR="00BE3D8E" w:rsidRDefault="00E6358F" w:rsidP="00E635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ondisi pertama jika nilai kurang dari 10 maka </w:t>
                            </w:r>
                            <w:r w:rsidR="00AA31FD">
                              <w:rPr>
                                <w:lang w:val="en-US"/>
                              </w:rPr>
                              <w:t>menampilkan nilai</w:t>
                            </w:r>
                            <w:r>
                              <w:rPr>
                                <w:lang w:val="en-US"/>
                              </w:rPr>
                              <w:t xml:space="preserve"> memanggil variable air dikali dengan tarif _pertama.</w:t>
                            </w:r>
                          </w:p>
                          <w:p w14:paraId="6FFCC7C6" w14:textId="6412DC09" w:rsidR="00E6358F" w:rsidRDefault="00E6358F" w:rsidP="00E635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ondisi </w:t>
                            </w:r>
                            <w:r>
                              <w:rPr>
                                <w:lang w:val="en-US"/>
                              </w:rPr>
                              <w:t>kedua</w:t>
                            </w:r>
                            <w:r>
                              <w:rPr>
                                <w:lang w:val="en-US"/>
                              </w:rPr>
                              <w:t xml:space="preserve"> jika nilai kurang dari</w:t>
                            </w:r>
                            <w:r>
                              <w:rPr>
                                <w:lang w:val="en-US"/>
                              </w:rPr>
                              <w:t xml:space="preserve"> sama denga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 xml:space="preserve"> maka </w:t>
                            </w:r>
                            <w:r>
                              <w:rPr>
                                <w:lang w:val="en-US"/>
                              </w:rPr>
                              <w:t>mena</w:t>
                            </w:r>
                            <w:r>
                              <w:rPr>
                                <w:lang w:val="en-US"/>
                              </w:rPr>
                              <w:t>mpilkan</w:t>
                            </w:r>
                            <w:r>
                              <w:rPr>
                                <w:lang w:val="en-US"/>
                              </w:rPr>
                              <w:t xml:space="preserve"> nilai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ngan </w:t>
                            </w:r>
                            <w:r>
                              <w:rPr>
                                <w:lang w:val="en-US"/>
                              </w:rPr>
                              <w:t>memanggil variable air dikali dengan tarif _</w:t>
                            </w:r>
                            <w:r w:rsidR="00AA31FD">
                              <w:rPr>
                                <w:lang w:val="en-US"/>
                              </w:rPr>
                              <w:t>kedua di tambah 5000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F88F303" w14:textId="2FEBA923" w:rsidR="00E6358F" w:rsidRDefault="00E6358F" w:rsidP="00E635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ondisi </w:t>
                            </w:r>
                            <w:r w:rsidR="00AA31FD">
                              <w:rPr>
                                <w:lang w:val="en-US"/>
                              </w:rPr>
                              <w:t>ketiga</w:t>
                            </w:r>
                            <w:r>
                              <w:rPr>
                                <w:lang w:val="en-US"/>
                              </w:rPr>
                              <w:t xml:space="preserve"> jika nilai kurang dari</w:t>
                            </w:r>
                            <w:r w:rsidR="00AA31FD">
                              <w:rPr>
                                <w:lang w:val="en-US"/>
                              </w:rPr>
                              <w:t xml:space="preserve"> sama denga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A31FD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0 maka </w:t>
                            </w:r>
                            <w:r w:rsidR="00AA31FD">
                              <w:rPr>
                                <w:lang w:val="en-US"/>
                              </w:rPr>
                              <w:t>mena</w:t>
                            </w:r>
                            <w:r>
                              <w:rPr>
                                <w:lang w:val="en-US"/>
                              </w:rPr>
                              <w:t xml:space="preserve">mpilkan </w:t>
                            </w:r>
                            <w:r w:rsidR="00AA31FD">
                              <w:rPr>
                                <w:lang w:val="en-US"/>
                              </w:rPr>
                              <w:t xml:space="preserve">nilai dengan </w:t>
                            </w:r>
                            <w:r>
                              <w:rPr>
                                <w:lang w:val="en-US"/>
                              </w:rPr>
                              <w:t>memanggil variable air dikali dengan tarif _</w:t>
                            </w:r>
                            <w:r w:rsidR="00AA31FD">
                              <w:rPr>
                                <w:lang w:val="en-US"/>
                              </w:rPr>
                              <w:t>ketiga di tambah 12500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4CFB919" w14:textId="75C31391" w:rsidR="00E6358F" w:rsidRPr="00AA31FD" w:rsidRDefault="00AA31FD" w:rsidP="00AA31F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ondisi </w:t>
                            </w:r>
                            <w:r>
                              <w:rPr>
                                <w:lang w:val="en-US"/>
                              </w:rPr>
                              <w:t>keempa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maka </w:t>
                            </w:r>
                            <w:r>
                              <w:rPr>
                                <w:lang w:val="en-US"/>
                              </w:rPr>
                              <w:t xml:space="preserve">nilai kurang dari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lang w:val="en-US"/>
                              </w:rPr>
                              <w:t>men</w:t>
                            </w:r>
                            <w:r>
                              <w:rPr>
                                <w:lang w:val="en-US"/>
                              </w:rPr>
                              <w:t xml:space="preserve">ampilkan </w:t>
                            </w:r>
                            <w:r>
                              <w:rPr>
                                <w:lang w:val="en-US"/>
                              </w:rPr>
                              <w:t xml:space="preserve">nilai dengan </w:t>
                            </w:r>
                            <w:r>
                              <w:rPr>
                                <w:lang w:val="en-US"/>
                              </w:rPr>
                              <w:t>memanggil variable air dikali dengan tarif _</w:t>
                            </w:r>
                            <w:r>
                              <w:rPr>
                                <w:lang w:val="en-US"/>
                              </w:rPr>
                              <w:t>berikutnya di tambah 32500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2BEEA0A" w14:textId="77777777" w:rsidR="00BE3D8E" w:rsidRPr="00E65D3A" w:rsidRDefault="00BE3D8E" w:rsidP="00E635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mbalikan nilai dengan menuliskan perintah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97E4" id="Text Box 14" o:spid="_x0000_s1035" type="#_x0000_t202" style="position:absolute;margin-left:5.1pt;margin-top:.15pt;width:380.35pt;height:29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" fillcolor="white [3201]" strokeweight=".5pt">
                <v:textbox>
                  <w:txbxContent>
                    <w:p w14:paraId="627B1C54" w14:textId="0A8DCB7C" w:rsidR="00BE3D8E" w:rsidRPr="00BE3D8E" w:rsidRDefault="00BE3D8E" w:rsidP="00BE3D8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>
                        <w:t>M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ngitung jumlah pemakaian air PDAM dengan tarif bertingkat</w:t>
                      </w:r>
                    </w:p>
                    <w:p w14:paraId="27FABF7F" w14:textId="77777777" w:rsidR="00BE3D8E" w:rsidRDefault="00BE3D8E" w:rsidP="00BE3D8E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9914413" w14:textId="77777777" w:rsidR="00BE3D8E" w:rsidRDefault="00BE3D8E" w:rsidP="00BE3D8E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4ED7E0C" w14:textId="77777777" w:rsidR="00BE3D8E" w:rsidRDefault="00BE3D8E" w:rsidP="00E635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hider iostream yang berfungsi sebagai pemanggil library untuk fungsi-fungsi didalamnya</w:t>
                      </w:r>
                    </w:p>
                    <w:p w14:paraId="1609507A" w14:textId="77777777" w:rsidR="00BE3D8E" w:rsidRDefault="00BE3D8E" w:rsidP="00E635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isikan fungsi utama dengan script int main()</w:t>
                      </w:r>
                    </w:p>
                    <w:p w14:paraId="7E61220C" w14:textId="0D6EB953" w:rsidR="00BE3D8E" w:rsidRDefault="00BE3D8E" w:rsidP="00E635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klarasikan variable</w:t>
                      </w:r>
                      <w:r w:rsidR="00E6358F">
                        <w:rPr>
                          <w:lang w:val="en-US"/>
                        </w:rPr>
                        <w:t xml:space="preserve"> </w:t>
                      </w:r>
                      <w:r w:rsidR="00E6358F" w:rsidRPr="00E6358F">
                        <w:rPr>
                          <w:lang w:val="en-US"/>
                        </w:rPr>
                        <w:t xml:space="preserve"> air,tarif_pertama, tarif_kedua, tarif_ketiga, tarif_berikutnya</w:t>
                      </w:r>
                      <w:r w:rsidR="00E6358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imana variable </w:t>
                      </w:r>
                      <w:r w:rsidR="00E6358F" w:rsidRPr="00E6358F">
                        <w:rPr>
                          <w:lang w:val="en-US"/>
                        </w:rPr>
                        <w:t xml:space="preserve"> air,tarif_pertama, tarif_kedua, tarif_ketiga, tarif_berikutnya</w:t>
                      </w:r>
                      <w:r w:rsidR="00E6358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enggunakan type data</w:t>
                      </w:r>
                      <w:r w:rsidR="00E6358F">
                        <w:rPr>
                          <w:lang w:val="en-US"/>
                        </w:rPr>
                        <w:t xml:space="preserve"> integer.</w:t>
                      </w:r>
                    </w:p>
                    <w:p w14:paraId="28387615" w14:textId="10DDC1E8" w:rsidR="00E6358F" w:rsidRDefault="00BE3D8E" w:rsidP="00E635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</w:t>
                      </w:r>
                      <w:r w:rsidR="00E6358F" w:rsidRPr="00E6358F">
                        <w:rPr>
                          <w:lang w:val="en-US"/>
                        </w:rPr>
                        <w:t xml:space="preserve"> tarif_pertama</w:t>
                      </w:r>
                      <w:r w:rsidR="00E6358F">
                        <w:rPr>
                          <w:lang w:val="en-US"/>
                        </w:rPr>
                        <w:t>=5000</w:t>
                      </w:r>
                      <w:r w:rsidR="00E6358F" w:rsidRPr="00E6358F">
                        <w:rPr>
                          <w:lang w:val="en-US"/>
                        </w:rPr>
                        <w:t>, tarif_kedua</w:t>
                      </w:r>
                      <w:r w:rsidR="00E6358F">
                        <w:rPr>
                          <w:lang w:val="en-US"/>
                        </w:rPr>
                        <w:t>=7500</w:t>
                      </w:r>
                      <w:r w:rsidR="00E6358F" w:rsidRPr="00E6358F">
                        <w:rPr>
                          <w:lang w:val="en-US"/>
                        </w:rPr>
                        <w:t>, tarif_ketiga</w:t>
                      </w:r>
                      <w:r w:rsidR="00E6358F">
                        <w:rPr>
                          <w:lang w:val="en-US"/>
                        </w:rPr>
                        <w:t>=10000</w:t>
                      </w:r>
                      <w:r w:rsidR="00E6358F" w:rsidRPr="00E6358F">
                        <w:rPr>
                          <w:lang w:val="en-US"/>
                        </w:rPr>
                        <w:t>, tarif_berikutnya</w:t>
                      </w:r>
                      <w:r w:rsidR="00E6358F">
                        <w:rPr>
                          <w:lang w:val="en-US"/>
                        </w:rPr>
                        <w:t>=15000.</w:t>
                      </w:r>
                    </w:p>
                    <w:p w14:paraId="6F641C5E" w14:textId="127FE637" w:rsidR="00BE3D8E" w:rsidRPr="00C82549" w:rsidRDefault="00BE3D8E" w:rsidP="00E635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nginputan variable </w:t>
                      </w:r>
                      <w:r w:rsidR="00E6358F">
                        <w:rPr>
                          <w:lang w:val="en-US"/>
                        </w:rPr>
                        <w:t>air</w:t>
                      </w:r>
                      <w:r>
                        <w:rPr>
                          <w:lang w:val="en-US"/>
                        </w:rPr>
                        <w:t xml:space="preserve"> dengan memasukan </w:t>
                      </w:r>
                      <w:r w:rsidR="00E6358F">
                        <w:rPr>
                          <w:lang w:val="en-US"/>
                        </w:rPr>
                        <w:t xml:space="preserve">jumlah penggunaan air </w:t>
                      </w:r>
                      <w:r>
                        <w:rPr>
                          <w:lang w:val="en-US"/>
                        </w:rPr>
                        <w:t xml:space="preserve">misalnya </w:t>
                      </w:r>
                      <w:r w:rsidR="00E6358F">
                        <w:rPr>
                          <w:lang w:val="en-US"/>
                        </w:rPr>
                        <w:t xml:space="preserve">2 </w:t>
                      </w:r>
                      <w:r w:rsidRPr="00C82549">
                        <w:rPr>
                          <w:lang w:val="en-US"/>
                        </w:rPr>
                        <w:t xml:space="preserve">Maka </w:t>
                      </w:r>
                      <w:r>
                        <w:rPr>
                          <w:lang w:val="en-US"/>
                        </w:rPr>
                        <w:t xml:space="preserve">nilai </w:t>
                      </w:r>
                      <w:r w:rsidR="00E6358F">
                        <w:rPr>
                          <w:lang w:val="en-US"/>
                        </w:rPr>
                        <w:t xml:space="preserve">2 </w:t>
                      </w:r>
                      <w:r w:rsidRPr="00C82549">
                        <w:rPr>
                          <w:lang w:val="en-US"/>
                        </w:rPr>
                        <w:t>tersebut akan di simpan di variable</w:t>
                      </w:r>
                      <w:r>
                        <w:rPr>
                          <w:lang w:val="en-US"/>
                        </w:rPr>
                        <w:t xml:space="preserve"> a</w:t>
                      </w:r>
                      <w:r w:rsidR="00E6358F">
                        <w:rPr>
                          <w:lang w:val="en-US"/>
                        </w:rPr>
                        <w:t>ir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6EA145A5" w14:textId="41D61EAB" w:rsidR="00BE3D8E" w:rsidRDefault="00E6358F" w:rsidP="00E635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ondisi pertama jika nilai kurang dari 10 maka </w:t>
                      </w:r>
                      <w:r w:rsidR="00AA31FD">
                        <w:rPr>
                          <w:lang w:val="en-US"/>
                        </w:rPr>
                        <w:t>menampilkan nilai</w:t>
                      </w:r>
                      <w:r>
                        <w:rPr>
                          <w:lang w:val="en-US"/>
                        </w:rPr>
                        <w:t xml:space="preserve"> memanggil variable air dikali dengan tarif _pertama.</w:t>
                      </w:r>
                    </w:p>
                    <w:p w14:paraId="6FFCC7C6" w14:textId="6412DC09" w:rsidR="00E6358F" w:rsidRDefault="00E6358F" w:rsidP="00E635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ondisi </w:t>
                      </w:r>
                      <w:r>
                        <w:rPr>
                          <w:lang w:val="en-US"/>
                        </w:rPr>
                        <w:t>kedua</w:t>
                      </w:r>
                      <w:r>
                        <w:rPr>
                          <w:lang w:val="en-US"/>
                        </w:rPr>
                        <w:t xml:space="preserve"> jika nilai kurang dari</w:t>
                      </w:r>
                      <w:r>
                        <w:rPr>
                          <w:lang w:val="en-US"/>
                        </w:rPr>
                        <w:t xml:space="preserve"> sama denga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0</w:t>
                      </w:r>
                      <w:r>
                        <w:rPr>
                          <w:lang w:val="en-US"/>
                        </w:rPr>
                        <w:t xml:space="preserve"> maka </w:t>
                      </w:r>
                      <w:r>
                        <w:rPr>
                          <w:lang w:val="en-US"/>
                        </w:rPr>
                        <w:t>mena</w:t>
                      </w:r>
                      <w:r>
                        <w:rPr>
                          <w:lang w:val="en-US"/>
                        </w:rPr>
                        <w:t>mpilkan</w:t>
                      </w:r>
                      <w:r>
                        <w:rPr>
                          <w:lang w:val="en-US"/>
                        </w:rPr>
                        <w:t xml:space="preserve"> nilai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ngan </w:t>
                      </w:r>
                      <w:r>
                        <w:rPr>
                          <w:lang w:val="en-US"/>
                        </w:rPr>
                        <w:t>memanggil variable air dikali dengan tarif _</w:t>
                      </w:r>
                      <w:r w:rsidR="00AA31FD">
                        <w:rPr>
                          <w:lang w:val="en-US"/>
                        </w:rPr>
                        <w:t>kedua di tambah 50000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F88F303" w14:textId="2FEBA923" w:rsidR="00E6358F" w:rsidRDefault="00E6358F" w:rsidP="00E635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ondisi </w:t>
                      </w:r>
                      <w:r w:rsidR="00AA31FD">
                        <w:rPr>
                          <w:lang w:val="en-US"/>
                        </w:rPr>
                        <w:t>ketiga</w:t>
                      </w:r>
                      <w:r>
                        <w:rPr>
                          <w:lang w:val="en-US"/>
                        </w:rPr>
                        <w:t xml:space="preserve"> jika nilai kurang dari</w:t>
                      </w:r>
                      <w:r w:rsidR="00AA31FD">
                        <w:rPr>
                          <w:lang w:val="en-US"/>
                        </w:rPr>
                        <w:t xml:space="preserve"> sama denga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A31FD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0 maka </w:t>
                      </w:r>
                      <w:r w:rsidR="00AA31FD">
                        <w:rPr>
                          <w:lang w:val="en-US"/>
                        </w:rPr>
                        <w:t>mena</w:t>
                      </w:r>
                      <w:r>
                        <w:rPr>
                          <w:lang w:val="en-US"/>
                        </w:rPr>
                        <w:t xml:space="preserve">mpilkan </w:t>
                      </w:r>
                      <w:r w:rsidR="00AA31FD">
                        <w:rPr>
                          <w:lang w:val="en-US"/>
                        </w:rPr>
                        <w:t xml:space="preserve">nilai dengan </w:t>
                      </w:r>
                      <w:r>
                        <w:rPr>
                          <w:lang w:val="en-US"/>
                        </w:rPr>
                        <w:t>memanggil variable air dikali dengan tarif _</w:t>
                      </w:r>
                      <w:r w:rsidR="00AA31FD">
                        <w:rPr>
                          <w:lang w:val="en-US"/>
                        </w:rPr>
                        <w:t>ketiga di tambah 125000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4CFB919" w14:textId="75C31391" w:rsidR="00E6358F" w:rsidRPr="00AA31FD" w:rsidRDefault="00AA31FD" w:rsidP="00AA31F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ondisi </w:t>
                      </w:r>
                      <w:r>
                        <w:rPr>
                          <w:lang w:val="en-US"/>
                        </w:rPr>
                        <w:t>keempa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maka </w:t>
                      </w:r>
                      <w:r>
                        <w:rPr>
                          <w:lang w:val="en-US"/>
                        </w:rPr>
                        <w:t xml:space="preserve">nilai kurang dari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0 </w:t>
                      </w:r>
                      <w:r>
                        <w:rPr>
                          <w:lang w:val="en-US"/>
                        </w:rPr>
                        <w:t>men</w:t>
                      </w:r>
                      <w:r>
                        <w:rPr>
                          <w:lang w:val="en-US"/>
                        </w:rPr>
                        <w:t xml:space="preserve">ampilkan </w:t>
                      </w:r>
                      <w:r>
                        <w:rPr>
                          <w:lang w:val="en-US"/>
                        </w:rPr>
                        <w:t xml:space="preserve">nilai dengan </w:t>
                      </w:r>
                      <w:r>
                        <w:rPr>
                          <w:lang w:val="en-US"/>
                        </w:rPr>
                        <w:t>memanggil variable air dikali dengan tarif _</w:t>
                      </w:r>
                      <w:r>
                        <w:rPr>
                          <w:lang w:val="en-US"/>
                        </w:rPr>
                        <w:t>berikutnya di tambah 325000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62BEEA0A" w14:textId="77777777" w:rsidR="00BE3D8E" w:rsidRPr="00E65D3A" w:rsidRDefault="00BE3D8E" w:rsidP="00E635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mbalikan nilai dengan menuliskan perintah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55D83353" w14:textId="6235E72B" w:rsidR="00AA31FD" w:rsidRPr="00AA31FD" w:rsidRDefault="00AA31FD" w:rsidP="00AA31FD">
      <w:pPr>
        <w:rPr>
          <w:lang w:val="en-US"/>
        </w:rPr>
      </w:pPr>
    </w:p>
    <w:p w14:paraId="48F24BAA" w14:textId="124D99F1" w:rsidR="00AA31FD" w:rsidRPr="00AA31FD" w:rsidRDefault="00AA31FD" w:rsidP="00AA31FD">
      <w:pPr>
        <w:rPr>
          <w:lang w:val="en-US"/>
        </w:rPr>
      </w:pPr>
    </w:p>
    <w:p w14:paraId="46177C94" w14:textId="0E13254B" w:rsidR="00AA31FD" w:rsidRPr="00AA31FD" w:rsidRDefault="00AA31FD" w:rsidP="00AA31FD">
      <w:pPr>
        <w:rPr>
          <w:lang w:val="en-US"/>
        </w:rPr>
      </w:pPr>
    </w:p>
    <w:p w14:paraId="0F8A5476" w14:textId="48D6FEC5" w:rsidR="00AA31FD" w:rsidRPr="00AA31FD" w:rsidRDefault="00AA31FD" w:rsidP="00AA31FD">
      <w:pPr>
        <w:rPr>
          <w:lang w:val="en-US"/>
        </w:rPr>
      </w:pPr>
    </w:p>
    <w:p w14:paraId="7AF8A57A" w14:textId="2FF13853" w:rsidR="00AA31FD" w:rsidRPr="00AA31FD" w:rsidRDefault="00AA31FD" w:rsidP="00AA31FD">
      <w:pPr>
        <w:rPr>
          <w:lang w:val="en-US"/>
        </w:rPr>
      </w:pPr>
    </w:p>
    <w:p w14:paraId="540A9D7F" w14:textId="3648E6B5" w:rsidR="00AA31FD" w:rsidRPr="00AA31FD" w:rsidRDefault="00AA31FD" w:rsidP="00AA31FD">
      <w:pPr>
        <w:rPr>
          <w:lang w:val="en-US"/>
        </w:rPr>
      </w:pPr>
    </w:p>
    <w:p w14:paraId="25C771DE" w14:textId="6F680964" w:rsidR="00AA31FD" w:rsidRPr="00AA31FD" w:rsidRDefault="00AA31FD" w:rsidP="00AA31FD">
      <w:pPr>
        <w:rPr>
          <w:lang w:val="en-US"/>
        </w:rPr>
      </w:pPr>
    </w:p>
    <w:p w14:paraId="053D46EE" w14:textId="1AD6C6D8" w:rsidR="00AA31FD" w:rsidRPr="00AA31FD" w:rsidRDefault="00AA31FD" w:rsidP="00AA31FD">
      <w:pPr>
        <w:rPr>
          <w:lang w:val="en-US"/>
        </w:rPr>
      </w:pPr>
    </w:p>
    <w:p w14:paraId="3C9710A7" w14:textId="0A66BBC0" w:rsidR="00AA31FD" w:rsidRPr="00AA31FD" w:rsidRDefault="00AA31FD" w:rsidP="00AA31FD">
      <w:pPr>
        <w:rPr>
          <w:lang w:val="en-US"/>
        </w:rPr>
      </w:pPr>
    </w:p>
    <w:p w14:paraId="223D6980" w14:textId="2905288C" w:rsidR="00AA31FD" w:rsidRPr="00AA31FD" w:rsidRDefault="00AA31FD" w:rsidP="00AA31FD">
      <w:pPr>
        <w:rPr>
          <w:lang w:val="en-US"/>
        </w:rPr>
      </w:pPr>
    </w:p>
    <w:p w14:paraId="45F13C8E" w14:textId="52ACE82E" w:rsidR="00AA31FD" w:rsidRPr="00AA31FD" w:rsidRDefault="00AA31FD" w:rsidP="00AA31FD">
      <w:pPr>
        <w:rPr>
          <w:lang w:val="en-US"/>
        </w:rPr>
      </w:pPr>
    </w:p>
    <w:p w14:paraId="4E540952" w14:textId="08F67C1D" w:rsidR="00AA31FD" w:rsidRPr="00AA31FD" w:rsidRDefault="00AA31FD" w:rsidP="00AA31FD">
      <w:pPr>
        <w:rPr>
          <w:lang w:val="en-US"/>
        </w:rPr>
      </w:pPr>
    </w:p>
    <w:p w14:paraId="73041888" w14:textId="7F2E1BDA" w:rsidR="00AA31FD" w:rsidRPr="00AA31FD" w:rsidRDefault="00AA31FD" w:rsidP="00AA31FD">
      <w:pPr>
        <w:rPr>
          <w:lang w:val="en-US"/>
        </w:rPr>
      </w:pPr>
    </w:p>
    <w:p w14:paraId="26EF838A" w14:textId="4D961D06" w:rsidR="00AA31FD" w:rsidRPr="00AA31FD" w:rsidRDefault="00AA31FD" w:rsidP="00AA31FD">
      <w:pPr>
        <w:rPr>
          <w:lang w:val="en-US"/>
        </w:rPr>
      </w:pPr>
    </w:p>
    <w:p w14:paraId="12E44B7F" w14:textId="5B30F238" w:rsidR="00AA31FD" w:rsidRPr="00AA31FD" w:rsidRDefault="00AA31FD" w:rsidP="00AA31FD">
      <w:pPr>
        <w:rPr>
          <w:lang w:val="en-US"/>
        </w:rPr>
      </w:pPr>
    </w:p>
    <w:p w14:paraId="7FC93930" w14:textId="65A3E763" w:rsidR="00AA31FD" w:rsidRPr="00AA31FD" w:rsidRDefault="00AA31FD" w:rsidP="00AA31FD">
      <w:pPr>
        <w:rPr>
          <w:lang w:val="en-US"/>
        </w:rPr>
      </w:pPr>
    </w:p>
    <w:p w14:paraId="5BF0B208" w14:textId="3BEABA6B" w:rsidR="00AA31FD" w:rsidRPr="00AA31FD" w:rsidRDefault="00AA31FD" w:rsidP="00AA31FD">
      <w:pPr>
        <w:rPr>
          <w:lang w:val="en-US"/>
        </w:rPr>
      </w:pPr>
    </w:p>
    <w:p w14:paraId="36FE68B9" w14:textId="5904507B" w:rsidR="00AA31FD" w:rsidRPr="00AA31FD" w:rsidRDefault="00AA31FD" w:rsidP="00AA31FD">
      <w:pPr>
        <w:rPr>
          <w:lang w:val="en-US"/>
        </w:rPr>
      </w:pPr>
    </w:p>
    <w:p w14:paraId="15905F45" w14:textId="5EA392B6" w:rsidR="00AA31FD" w:rsidRPr="00AA31FD" w:rsidRDefault="00AA31FD" w:rsidP="00AA31FD">
      <w:pPr>
        <w:rPr>
          <w:lang w:val="en-US"/>
        </w:rPr>
      </w:pPr>
    </w:p>
    <w:p w14:paraId="4440363F" w14:textId="6E6DD877" w:rsidR="00AA31FD" w:rsidRPr="00AA31FD" w:rsidRDefault="00AA31FD" w:rsidP="00AA31FD">
      <w:pPr>
        <w:rPr>
          <w:lang w:val="en-US"/>
        </w:rPr>
      </w:pPr>
    </w:p>
    <w:p w14:paraId="0716354F" w14:textId="7A07D6B6" w:rsidR="00AA31FD" w:rsidRPr="00AA31FD" w:rsidRDefault="00AA31FD" w:rsidP="00AA31FD">
      <w:pPr>
        <w:rPr>
          <w:lang w:val="en-US"/>
        </w:rPr>
      </w:pPr>
    </w:p>
    <w:p w14:paraId="19C4FB1B" w14:textId="34E1FF5E" w:rsidR="00AA31FD" w:rsidRPr="00AA31FD" w:rsidRDefault="00AA31FD" w:rsidP="00AA31FD">
      <w:pPr>
        <w:rPr>
          <w:lang w:val="en-US"/>
        </w:rPr>
      </w:pPr>
    </w:p>
    <w:p w14:paraId="5D0E9AB4" w14:textId="1451D844" w:rsidR="00AA31FD" w:rsidRPr="00AA31FD" w:rsidRDefault="00AA31FD" w:rsidP="00AA31FD">
      <w:pPr>
        <w:rPr>
          <w:lang w:val="en-US"/>
        </w:rPr>
      </w:pPr>
    </w:p>
    <w:p w14:paraId="22E25942" w14:textId="6087076D" w:rsidR="00AA31FD" w:rsidRDefault="00AA31FD" w:rsidP="00AA31FD">
      <w:pPr>
        <w:rPr>
          <w:lang w:val="en-US"/>
        </w:rPr>
      </w:pPr>
    </w:p>
    <w:p w14:paraId="3734C142" w14:textId="759900EE" w:rsidR="00AA31FD" w:rsidRDefault="00AA31FD" w:rsidP="00AA31FD">
      <w:pPr>
        <w:rPr>
          <w:lang w:val="en-US"/>
        </w:rPr>
      </w:pPr>
      <w:r w:rsidRPr="00AA31FD">
        <w:rPr>
          <w:lang w:val="en-US"/>
        </w:rPr>
        <w:drawing>
          <wp:inline distT="0" distB="0" distL="0" distR="0" wp14:anchorId="77818CC6" wp14:editId="1E4FC72E">
            <wp:extent cx="5040630" cy="180276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A6C5" w14:textId="7E9B943A" w:rsidR="00AA31FD" w:rsidRPr="00AA31FD" w:rsidRDefault="00AA31FD" w:rsidP="00AA31FD">
      <w:pPr>
        <w:rPr>
          <w:lang w:val="en-US"/>
        </w:rPr>
      </w:pPr>
    </w:p>
    <w:p w14:paraId="31926BE8" w14:textId="5942806A" w:rsidR="00AA31FD" w:rsidRPr="00AA31FD" w:rsidRDefault="00AA31FD" w:rsidP="00AA31FD">
      <w:pPr>
        <w:rPr>
          <w:lang w:val="en-US"/>
        </w:rPr>
      </w:pPr>
    </w:p>
    <w:p w14:paraId="67455A3E" w14:textId="6AA3E067" w:rsidR="00AA31FD" w:rsidRPr="00AA31FD" w:rsidRDefault="00AA31FD" w:rsidP="00AA31FD">
      <w:pPr>
        <w:rPr>
          <w:lang w:val="en-US"/>
        </w:rPr>
      </w:pPr>
    </w:p>
    <w:p w14:paraId="2BE4AE21" w14:textId="7EF8F23D" w:rsidR="00AA31FD" w:rsidRPr="00AA31FD" w:rsidRDefault="00AA31FD" w:rsidP="00AA31FD">
      <w:pPr>
        <w:rPr>
          <w:lang w:val="en-US"/>
        </w:rPr>
      </w:pPr>
    </w:p>
    <w:p w14:paraId="2F720E97" w14:textId="45A67738" w:rsidR="00AA31FD" w:rsidRPr="00AA31FD" w:rsidRDefault="00AA31FD" w:rsidP="00AA31FD">
      <w:pPr>
        <w:rPr>
          <w:lang w:val="en-US"/>
        </w:rPr>
      </w:pPr>
    </w:p>
    <w:p w14:paraId="1E387A4F" w14:textId="77B8EFCE" w:rsidR="00AA31FD" w:rsidRPr="00AA31FD" w:rsidRDefault="00AA31FD" w:rsidP="00AA31FD">
      <w:pPr>
        <w:rPr>
          <w:lang w:val="en-US"/>
        </w:rPr>
      </w:pPr>
    </w:p>
    <w:p w14:paraId="0CD49A24" w14:textId="532A048F" w:rsidR="00AA31FD" w:rsidRPr="00AA31FD" w:rsidRDefault="00AA31FD" w:rsidP="00AA31FD">
      <w:pPr>
        <w:rPr>
          <w:lang w:val="en-US"/>
        </w:rPr>
      </w:pPr>
    </w:p>
    <w:p w14:paraId="0DFDC59B" w14:textId="5B92951D" w:rsidR="00AA31FD" w:rsidRPr="00AA31FD" w:rsidRDefault="00AA31FD" w:rsidP="00AA31FD">
      <w:pPr>
        <w:rPr>
          <w:lang w:val="en-US"/>
        </w:rPr>
      </w:pPr>
    </w:p>
    <w:p w14:paraId="216F5028" w14:textId="4662C11C" w:rsidR="00AA31FD" w:rsidRPr="00AA31FD" w:rsidRDefault="00AA31FD" w:rsidP="00AA31FD">
      <w:pPr>
        <w:rPr>
          <w:lang w:val="en-US"/>
        </w:rPr>
      </w:pPr>
    </w:p>
    <w:p w14:paraId="559719F3" w14:textId="20CB63C2" w:rsidR="00AA31FD" w:rsidRDefault="00AA31FD" w:rsidP="00AA31FD">
      <w:pPr>
        <w:rPr>
          <w:lang w:val="en-US"/>
        </w:rPr>
      </w:pPr>
    </w:p>
    <w:p w14:paraId="35BED335" w14:textId="74B967E6" w:rsidR="00AA31FD" w:rsidRDefault="00AA31FD" w:rsidP="00AA31FD">
      <w:pPr>
        <w:rPr>
          <w:lang w:val="en-US"/>
        </w:rPr>
      </w:pPr>
    </w:p>
    <w:p w14:paraId="07D3E5FC" w14:textId="672A98BC" w:rsidR="00AA31FD" w:rsidRDefault="00AA31FD" w:rsidP="00AA31FD">
      <w:pPr>
        <w:rPr>
          <w:lang w:val="en-US"/>
        </w:rPr>
      </w:pPr>
    </w:p>
    <w:p w14:paraId="68325A3B" w14:textId="6EBC85E3" w:rsidR="00AA31FD" w:rsidRDefault="00AA31FD" w:rsidP="00AA31FD">
      <w:pPr>
        <w:rPr>
          <w:lang w:val="en-US"/>
        </w:rPr>
      </w:pPr>
    </w:p>
    <w:p w14:paraId="51694A5A" w14:textId="4F564652" w:rsidR="00AA31FD" w:rsidRDefault="00AA31FD" w:rsidP="00AA31FD">
      <w:pPr>
        <w:rPr>
          <w:lang w:val="en-US"/>
        </w:rPr>
      </w:pPr>
    </w:p>
    <w:p w14:paraId="3BD499A5" w14:textId="55B66AD7" w:rsidR="00AA31FD" w:rsidRDefault="00AA31FD" w:rsidP="00AA31F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TUGAS MANDIRI</w:t>
      </w:r>
    </w:p>
    <w:p w14:paraId="7FC8F577" w14:textId="7C6E279F" w:rsidR="00AA31FD" w:rsidRDefault="00AA31FD" w:rsidP="00AA31FD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ED5E9E" wp14:editId="163B4FB9">
                <wp:simplePos x="0" y="0"/>
                <wp:positionH relativeFrom="margin">
                  <wp:posOffset>163537</wp:posOffset>
                </wp:positionH>
                <wp:positionV relativeFrom="paragraph">
                  <wp:posOffset>38051</wp:posOffset>
                </wp:positionV>
                <wp:extent cx="4830445" cy="6499274"/>
                <wp:effectExtent l="0" t="0" r="27305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499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13C2E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>#include &lt;stdio.h&gt;</w:t>
                            </w:r>
                          </w:p>
                          <w:p w14:paraId="4FBE890D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>int main(){</w:t>
                            </w:r>
                          </w:p>
                          <w:p w14:paraId="5B9C977B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int a, b, c, d, hasil1a, hasil1b, hasil2a, hasil2b, des1, des2;</w:t>
                            </w:r>
                          </w:p>
                          <w:p w14:paraId="216C28C5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D64D44C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printf ("Membandingkan Dua Buah Bilangan Pecahan Jika diBagi\n\n");</w:t>
                            </w:r>
                          </w:p>
                          <w:p w14:paraId="3031536F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printf ("Masukan nilai pecahan ke-1 (contoh 1/2) = ");</w:t>
                            </w:r>
                          </w:p>
                          <w:p w14:paraId="6F5A8B69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scanf ("%d/%d",&amp;a,&amp;b);</w:t>
                            </w:r>
                          </w:p>
                          <w:p w14:paraId="7FA31CEC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printf ("Masukan nilai pecahan ke-2 (contoh 1/2) = ");</w:t>
                            </w:r>
                          </w:p>
                          <w:p w14:paraId="2F998B96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scanf ("%d/%d",&amp;c,&amp;d);</w:t>
                            </w:r>
                          </w:p>
                          <w:p w14:paraId="308CCB17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5803C7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hasil1a = a * d;</w:t>
                            </w:r>
                          </w:p>
                          <w:p w14:paraId="5F95BBA3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hasil1b = b * c;</w:t>
                            </w:r>
                          </w:p>
                          <w:p w14:paraId="0E4C4DF6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hasil2a = c * b;</w:t>
                            </w:r>
                          </w:p>
                          <w:p w14:paraId="20577F81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hasil2b = d * a;</w:t>
                            </w:r>
                          </w:p>
                          <w:p w14:paraId="57C346FD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9872A8E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des1 = hasil1a / hasil1b;</w:t>
                            </w:r>
                          </w:p>
                          <w:p w14:paraId="517870D6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des2 = hasil2a / hasil2b;</w:t>
                            </w:r>
                          </w:p>
                          <w:p w14:paraId="148DA746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956E0A1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4F43CCE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if (des1 &lt; des2)</w:t>
                            </w:r>
                          </w:p>
                          <w:p w14:paraId="18CD8D25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0AC83E8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printf ("hasil bagi pecahan ke-1 %d/%d &lt; hasil bagi pecahan ke-2 %d/%d ",hasil1a,hasil1b,hasil2a,hasil2b);</w:t>
                            </w:r>
                          </w:p>
                          <w:p w14:paraId="154D2F5B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}</w:t>
                            </w:r>
                          </w:p>
                          <w:p w14:paraId="4D1E61E4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else</w:t>
                            </w:r>
                          </w:p>
                          <w:p w14:paraId="219E4BA3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if (des2 &lt; des1)</w:t>
                            </w:r>
                          </w:p>
                          <w:p w14:paraId="50C85D98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{</w:t>
                            </w:r>
                          </w:p>
                          <w:p w14:paraId="31BB5E98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printf ("hasil bagi pecahan ke-1 %d/%d &gt; hasil bagi pecahan ke-2 %d/%d ",hasil1a,hasil1b,hasil2a,hasil2b);</w:t>
                            </w:r>
                          </w:p>
                          <w:p w14:paraId="7C28C6E8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3639C61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else   </w:t>
                            </w:r>
                          </w:p>
                          <w:p w14:paraId="5F7316DE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if (des1 == des2)</w:t>
                            </w:r>
                          </w:p>
                          <w:p w14:paraId="5D41367C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{</w:t>
                            </w:r>
                          </w:p>
                          <w:p w14:paraId="29D42C35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 printf ("hasil bagi pecahan ke-1 %d/%d = hasil bagi pecahan ke-2 %d/%d ",hasil1a,hasil1b,hasil2a,hasil2b);</w:t>
                            </w:r>
                          </w:p>
                          <w:p w14:paraId="4BB0BC14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 xml:space="preserve">   } </w:t>
                            </w:r>
                          </w:p>
                          <w:p w14:paraId="562C2867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16C8C9" w14:textId="77777777" w:rsidR="00826CCB" w:rsidRPr="00826CCB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3D57A683" w14:textId="4021D143" w:rsidR="00AA31FD" w:rsidRPr="001B2F10" w:rsidRDefault="00826CCB" w:rsidP="00826CCB">
                            <w:pPr>
                              <w:rPr>
                                <w:lang w:val="en-US"/>
                              </w:rPr>
                            </w:pPr>
                            <w:r w:rsidRPr="00826CC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5E9E" id="Text Box 16" o:spid="_x0000_s1036" type="#_x0000_t202" style="position:absolute;left:0;text-align:left;margin-left:12.9pt;margin-top:3pt;width:380.35pt;height:51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" fillcolor="white [3201]" strokeweight=".5pt">
                <v:textbox>
                  <w:txbxContent>
                    <w:p w14:paraId="25913C2E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>#include &lt;stdio.h&gt;</w:t>
                      </w:r>
                    </w:p>
                    <w:p w14:paraId="4FBE890D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>int main(){</w:t>
                      </w:r>
                    </w:p>
                    <w:p w14:paraId="5B9C977B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int a, b, c, d, hasil1a, hasil1b, hasil2a, hasil2b, des1, des2;</w:t>
                      </w:r>
                    </w:p>
                    <w:p w14:paraId="216C28C5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</w:t>
                      </w:r>
                    </w:p>
                    <w:p w14:paraId="4D64D44C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printf ("Membandingkan Dua Buah Bilangan Pecahan Jika diBagi\n\n");</w:t>
                      </w:r>
                    </w:p>
                    <w:p w14:paraId="3031536F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printf ("Masukan nilai pecahan ke-1 (contoh 1/2) = ");</w:t>
                      </w:r>
                    </w:p>
                    <w:p w14:paraId="6F5A8B69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scanf ("%d/%d",&amp;a,&amp;b);</w:t>
                      </w:r>
                    </w:p>
                    <w:p w14:paraId="7FA31CEC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printf ("Masukan nilai pecahan ke-2 (contoh 1/2) = ");</w:t>
                      </w:r>
                    </w:p>
                    <w:p w14:paraId="2F998B96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scanf ("%d/%d",&amp;c,&amp;d);</w:t>
                      </w:r>
                    </w:p>
                    <w:p w14:paraId="308CCB17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</w:t>
                      </w:r>
                    </w:p>
                    <w:p w14:paraId="245803C7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hasil1a = a * d;</w:t>
                      </w:r>
                    </w:p>
                    <w:p w14:paraId="5F95BBA3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hasil1b = b * c;</w:t>
                      </w:r>
                    </w:p>
                    <w:p w14:paraId="0E4C4DF6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hasil2a = c * b;</w:t>
                      </w:r>
                    </w:p>
                    <w:p w14:paraId="20577F81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hasil2b = d * a;</w:t>
                      </w:r>
                    </w:p>
                    <w:p w14:paraId="57C346FD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</w:t>
                      </w:r>
                    </w:p>
                    <w:p w14:paraId="79872A8E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des1 = hasil1a / hasil1b;</w:t>
                      </w:r>
                    </w:p>
                    <w:p w14:paraId="517870D6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des2 = hasil2a / hasil2b;</w:t>
                      </w:r>
                    </w:p>
                    <w:p w14:paraId="148DA746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</w:t>
                      </w:r>
                    </w:p>
                    <w:p w14:paraId="1956E0A1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</w:t>
                      </w:r>
                    </w:p>
                    <w:p w14:paraId="34F43CCE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if (des1 &lt; des2)</w:t>
                      </w:r>
                    </w:p>
                    <w:p w14:paraId="18CD8D25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{</w:t>
                      </w:r>
                    </w:p>
                    <w:p w14:paraId="20AC83E8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printf ("hasil bagi pecahan ke-1 %d/%d &lt; hasil bagi pecahan ke-2 %d/%d ",hasil1a,hasil1b,hasil2a,hasil2b);</w:t>
                      </w:r>
                    </w:p>
                    <w:p w14:paraId="154D2F5B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}</w:t>
                      </w:r>
                    </w:p>
                    <w:p w14:paraId="4D1E61E4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else</w:t>
                      </w:r>
                    </w:p>
                    <w:p w14:paraId="219E4BA3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if (des2 &lt; des1)</w:t>
                      </w:r>
                    </w:p>
                    <w:p w14:paraId="50C85D98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{</w:t>
                      </w:r>
                    </w:p>
                    <w:p w14:paraId="31BB5E98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printf ("hasil bagi pecahan ke-1 %d/%d &gt; hasil bagi pecahan ke-2 %d/%d ",hasil1a,hasil1b,hasil2a,hasil2b);</w:t>
                      </w:r>
                    </w:p>
                    <w:p w14:paraId="7C28C6E8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}</w:t>
                      </w:r>
                    </w:p>
                    <w:p w14:paraId="43639C61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else   </w:t>
                      </w:r>
                    </w:p>
                    <w:p w14:paraId="5F7316DE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if (des1 == des2)</w:t>
                      </w:r>
                    </w:p>
                    <w:p w14:paraId="5D41367C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{</w:t>
                      </w:r>
                    </w:p>
                    <w:p w14:paraId="29D42C35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 printf ("hasil bagi pecahan ke-1 %d/%d = hasil bagi pecahan ke-2 %d/%d ",hasil1a,hasil1b,hasil2a,hasil2b);</w:t>
                      </w:r>
                    </w:p>
                    <w:p w14:paraId="4BB0BC14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 xml:space="preserve">   } </w:t>
                      </w:r>
                    </w:p>
                    <w:p w14:paraId="562C2867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</w:p>
                    <w:p w14:paraId="7716C8C9" w14:textId="77777777" w:rsidR="00826CCB" w:rsidRPr="00826CCB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ab/>
                        <w:t>return 0;</w:t>
                      </w:r>
                    </w:p>
                    <w:p w14:paraId="3D57A683" w14:textId="4021D143" w:rsidR="00AA31FD" w:rsidRPr="001B2F10" w:rsidRDefault="00826CCB" w:rsidP="00826CCB">
                      <w:pPr>
                        <w:rPr>
                          <w:lang w:val="en-US"/>
                        </w:rPr>
                      </w:pPr>
                      <w:r w:rsidRPr="00826CC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3008A" w14:textId="0D6878B1" w:rsidR="00826CCB" w:rsidRPr="00826CCB" w:rsidRDefault="00826CCB" w:rsidP="00826CCB">
      <w:pPr>
        <w:rPr>
          <w:lang w:val="en-US"/>
        </w:rPr>
      </w:pPr>
    </w:p>
    <w:p w14:paraId="7BEAC782" w14:textId="78F4C2AE" w:rsidR="00826CCB" w:rsidRPr="00826CCB" w:rsidRDefault="00826CCB" w:rsidP="00826CCB">
      <w:pPr>
        <w:rPr>
          <w:lang w:val="en-US"/>
        </w:rPr>
      </w:pPr>
    </w:p>
    <w:p w14:paraId="60DD822C" w14:textId="2CD7C0A8" w:rsidR="00826CCB" w:rsidRPr="00826CCB" w:rsidRDefault="00826CCB" w:rsidP="00826CCB">
      <w:pPr>
        <w:rPr>
          <w:lang w:val="en-US"/>
        </w:rPr>
      </w:pPr>
    </w:p>
    <w:p w14:paraId="6C06AB5F" w14:textId="56E93A25" w:rsidR="00826CCB" w:rsidRPr="00826CCB" w:rsidRDefault="00826CCB" w:rsidP="00826CCB">
      <w:pPr>
        <w:rPr>
          <w:lang w:val="en-US"/>
        </w:rPr>
      </w:pPr>
    </w:p>
    <w:p w14:paraId="4C68872A" w14:textId="61163B69" w:rsidR="00826CCB" w:rsidRPr="00826CCB" w:rsidRDefault="00826CCB" w:rsidP="00826CCB">
      <w:pPr>
        <w:rPr>
          <w:lang w:val="en-US"/>
        </w:rPr>
      </w:pPr>
    </w:p>
    <w:p w14:paraId="2CF20D3A" w14:textId="5CF23AFE" w:rsidR="00826CCB" w:rsidRPr="00826CCB" w:rsidRDefault="00826CCB" w:rsidP="00826CCB">
      <w:pPr>
        <w:rPr>
          <w:lang w:val="en-US"/>
        </w:rPr>
      </w:pPr>
    </w:p>
    <w:p w14:paraId="53CE02B5" w14:textId="214AAAD4" w:rsidR="00826CCB" w:rsidRPr="00826CCB" w:rsidRDefault="00826CCB" w:rsidP="00826CCB">
      <w:pPr>
        <w:rPr>
          <w:lang w:val="en-US"/>
        </w:rPr>
      </w:pPr>
    </w:p>
    <w:p w14:paraId="48884F06" w14:textId="304C6203" w:rsidR="00826CCB" w:rsidRPr="00826CCB" w:rsidRDefault="00826CCB" w:rsidP="00826CCB">
      <w:pPr>
        <w:rPr>
          <w:lang w:val="en-US"/>
        </w:rPr>
      </w:pPr>
    </w:p>
    <w:p w14:paraId="7D58D5D8" w14:textId="5410A79E" w:rsidR="00826CCB" w:rsidRPr="00826CCB" w:rsidRDefault="00826CCB" w:rsidP="00826CCB">
      <w:pPr>
        <w:rPr>
          <w:lang w:val="en-US"/>
        </w:rPr>
      </w:pPr>
    </w:p>
    <w:p w14:paraId="1DFB44D2" w14:textId="4B8BFFC2" w:rsidR="00826CCB" w:rsidRPr="00826CCB" w:rsidRDefault="00826CCB" w:rsidP="00826CCB">
      <w:pPr>
        <w:rPr>
          <w:lang w:val="en-US"/>
        </w:rPr>
      </w:pPr>
    </w:p>
    <w:p w14:paraId="54DF9CA7" w14:textId="21899114" w:rsidR="00826CCB" w:rsidRPr="00826CCB" w:rsidRDefault="00826CCB" w:rsidP="00826CCB">
      <w:pPr>
        <w:rPr>
          <w:lang w:val="en-US"/>
        </w:rPr>
      </w:pPr>
    </w:p>
    <w:p w14:paraId="358F8103" w14:textId="5D551446" w:rsidR="00826CCB" w:rsidRPr="00826CCB" w:rsidRDefault="00826CCB" w:rsidP="00826CCB">
      <w:pPr>
        <w:rPr>
          <w:lang w:val="en-US"/>
        </w:rPr>
      </w:pPr>
    </w:p>
    <w:p w14:paraId="23F7A683" w14:textId="6EBBA456" w:rsidR="00826CCB" w:rsidRPr="00826CCB" w:rsidRDefault="00826CCB" w:rsidP="00826CCB">
      <w:pPr>
        <w:rPr>
          <w:lang w:val="en-US"/>
        </w:rPr>
      </w:pPr>
    </w:p>
    <w:p w14:paraId="2F9C72A7" w14:textId="1FE72A71" w:rsidR="00826CCB" w:rsidRPr="00826CCB" w:rsidRDefault="00826CCB" w:rsidP="00826CCB">
      <w:pPr>
        <w:rPr>
          <w:lang w:val="en-US"/>
        </w:rPr>
      </w:pPr>
    </w:p>
    <w:p w14:paraId="0253E641" w14:textId="67B4FDBD" w:rsidR="00826CCB" w:rsidRPr="00826CCB" w:rsidRDefault="00826CCB" w:rsidP="00826CCB">
      <w:pPr>
        <w:rPr>
          <w:lang w:val="en-US"/>
        </w:rPr>
      </w:pPr>
    </w:p>
    <w:p w14:paraId="2577295C" w14:textId="677A75E7" w:rsidR="00826CCB" w:rsidRPr="00826CCB" w:rsidRDefault="00826CCB" w:rsidP="00826CCB">
      <w:pPr>
        <w:rPr>
          <w:lang w:val="en-US"/>
        </w:rPr>
      </w:pPr>
    </w:p>
    <w:p w14:paraId="600A03B2" w14:textId="7B3CA943" w:rsidR="00826CCB" w:rsidRPr="00826CCB" w:rsidRDefault="00826CCB" w:rsidP="00826CCB">
      <w:pPr>
        <w:rPr>
          <w:lang w:val="en-US"/>
        </w:rPr>
      </w:pPr>
    </w:p>
    <w:p w14:paraId="61367B3B" w14:textId="02226512" w:rsidR="00826CCB" w:rsidRPr="00826CCB" w:rsidRDefault="00826CCB" w:rsidP="00826CCB">
      <w:pPr>
        <w:rPr>
          <w:lang w:val="en-US"/>
        </w:rPr>
      </w:pPr>
    </w:p>
    <w:p w14:paraId="7C8C26D2" w14:textId="27BA4AD7" w:rsidR="00826CCB" w:rsidRPr="00826CCB" w:rsidRDefault="00826CCB" w:rsidP="00826CCB">
      <w:pPr>
        <w:rPr>
          <w:lang w:val="en-US"/>
        </w:rPr>
      </w:pPr>
    </w:p>
    <w:p w14:paraId="30D5F0F3" w14:textId="1A8961C3" w:rsidR="00826CCB" w:rsidRPr="00826CCB" w:rsidRDefault="00826CCB" w:rsidP="00826CCB">
      <w:pPr>
        <w:rPr>
          <w:lang w:val="en-US"/>
        </w:rPr>
      </w:pPr>
    </w:p>
    <w:p w14:paraId="23783442" w14:textId="55798737" w:rsidR="00826CCB" w:rsidRPr="00826CCB" w:rsidRDefault="00826CCB" w:rsidP="00826CCB">
      <w:pPr>
        <w:rPr>
          <w:lang w:val="en-US"/>
        </w:rPr>
      </w:pPr>
    </w:p>
    <w:p w14:paraId="32452E82" w14:textId="23160FCA" w:rsidR="00826CCB" w:rsidRPr="00826CCB" w:rsidRDefault="00826CCB" w:rsidP="00826CCB">
      <w:pPr>
        <w:rPr>
          <w:lang w:val="en-US"/>
        </w:rPr>
      </w:pPr>
    </w:p>
    <w:p w14:paraId="206874B4" w14:textId="6251D955" w:rsidR="00826CCB" w:rsidRPr="00826CCB" w:rsidRDefault="00826CCB" w:rsidP="00826CCB">
      <w:pPr>
        <w:rPr>
          <w:lang w:val="en-US"/>
        </w:rPr>
      </w:pPr>
    </w:p>
    <w:p w14:paraId="790B77B4" w14:textId="47FC2ED3" w:rsidR="00826CCB" w:rsidRPr="00826CCB" w:rsidRDefault="00826CCB" w:rsidP="00826CCB">
      <w:pPr>
        <w:rPr>
          <w:lang w:val="en-US"/>
        </w:rPr>
      </w:pPr>
    </w:p>
    <w:p w14:paraId="309D2700" w14:textId="17EDF661" w:rsidR="00826CCB" w:rsidRPr="00826CCB" w:rsidRDefault="00826CCB" w:rsidP="00826CCB">
      <w:pPr>
        <w:rPr>
          <w:lang w:val="en-US"/>
        </w:rPr>
      </w:pPr>
    </w:p>
    <w:p w14:paraId="1F11B6BD" w14:textId="059C3FCA" w:rsidR="00826CCB" w:rsidRPr="00826CCB" w:rsidRDefault="00826CCB" w:rsidP="00826CCB">
      <w:pPr>
        <w:rPr>
          <w:lang w:val="en-US"/>
        </w:rPr>
      </w:pPr>
    </w:p>
    <w:p w14:paraId="5647D4AA" w14:textId="1CB66503" w:rsidR="00826CCB" w:rsidRPr="00826CCB" w:rsidRDefault="00826CCB" w:rsidP="00826CCB">
      <w:pPr>
        <w:rPr>
          <w:lang w:val="en-US"/>
        </w:rPr>
      </w:pPr>
    </w:p>
    <w:p w14:paraId="1C4DE31B" w14:textId="730E536E" w:rsidR="00826CCB" w:rsidRPr="00826CCB" w:rsidRDefault="00826CCB" w:rsidP="00826CCB">
      <w:pPr>
        <w:rPr>
          <w:lang w:val="en-US"/>
        </w:rPr>
      </w:pPr>
    </w:p>
    <w:p w14:paraId="07A38DE3" w14:textId="2886F8BC" w:rsidR="00826CCB" w:rsidRPr="00826CCB" w:rsidRDefault="00826CCB" w:rsidP="00826CCB">
      <w:pPr>
        <w:rPr>
          <w:lang w:val="en-US"/>
        </w:rPr>
      </w:pPr>
    </w:p>
    <w:p w14:paraId="5D0111C5" w14:textId="0D13ABBB" w:rsidR="00826CCB" w:rsidRPr="00826CCB" w:rsidRDefault="00826CCB" w:rsidP="00826CCB">
      <w:pPr>
        <w:rPr>
          <w:lang w:val="en-US"/>
        </w:rPr>
      </w:pPr>
    </w:p>
    <w:p w14:paraId="46AFCD65" w14:textId="616778D3" w:rsidR="00826CCB" w:rsidRPr="00826CCB" w:rsidRDefault="00826CCB" w:rsidP="00826CCB">
      <w:pPr>
        <w:rPr>
          <w:lang w:val="en-US"/>
        </w:rPr>
      </w:pPr>
    </w:p>
    <w:p w14:paraId="59932E63" w14:textId="7E676FD7" w:rsidR="00826CCB" w:rsidRPr="00826CCB" w:rsidRDefault="00826CCB" w:rsidP="00826CCB">
      <w:pPr>
        <w:rPr>
          <w:lang w:val="en-US"/>
        </w:rPr>
      </w:pPr>
    </w:p>
    <w:p w14:paraId="613A902D" w14:textId="1EB9FEF8" w:rsidR="00826CCB" w:rsidRPr="00826CCB" w:rsidRDefault="00826CCB" w:rsidP="00826CCB">
      <w:pPr>
        <w:rPr>
          <w:lang w:val="en-US"/>
        </w:rPr>
      </w:pPr>
    </w:p>
    <w:p w14:paraId="607723CB" w14:textId="55A50952" w:rsidR="00826CCB" w:rsidRPr="00826CCB" w:rsidRDefault="00826CCB" w:rsidP="00826CCB">
      <w:pPr>
        <w:rPr>
          <w:lang w:val="en-US"/>
        </w:rPr>
      </w:pPr>
    </w:p>
    <w:p w14:paraId="3763822E" w14:textId="7F85EE0E" w:rsidR="00826CCB" w:rsidRPr="00826CCB" w:rsidRDefault="00826CCB" w:rsidP="00826CCB">
      <w:pPr>
        <w:rPr>
          <w:lang w:val="en-US"/>
        </w:rPr>
      </w:pPr>
    </w:p>
    <w:p w14:paraId="500A9D00" w14:textId="4235E40A" w:rsidR="00826CCB" w:rsidRPr="00826CCB" w:rsidRDefault="00826CCB" w:rsidP="00826CCB">
      <w:pPr>
        <w:rPr>
          <w:lang w:val="en-US"/>
        </w:rPr>
      </w:pPr>
    </w:p>
    <w:p w14:paraId="287A21B6" w14:textId="706C00EE" w:rsidR="00826CCB" w:rsidRPr="00826CCB" w:rsidRDefault="00826CCB" w:rsidP="00826CCB">
      <w:pPr>
        <w:rPr>
          <w:lang w:val="en-US"/>
        </w:rPr>
      </w:pPr>
    </w:p>
    <w:p w14:paraId="7A6CA50A" w14:textId="35047721" w:rsidR="00826CCB" w:rsidRPr="00826CCB" w:rsidRDefault="00826CCB" w:rsidP="00826CCB">
      <w:pPr>
        <w:rPr>
          <w:lang w:val="en-US"/>
        </w:rPr>
      </w:pPr>
    </w:p>
    <w:p w14:paraId="075B08A1" w14:textId="4A66C195" w:rsidR="00826CCB" w:rsidRPr="00826CCB" w:rsidRDefault="00826CCB" w:rsidP="00826CCB">
      <w:pPr>
        <w:rPr>
          <w:lang w:val="en-US"/>
        </w:rPr>
      </w:pPr>
    </w:p>
    <w:p w14:paraId="631D5AB3" w14:textId="782D829B" w:rsidR="00826CCB" w:rsidRPr="00826CCB" w:rsidRDefault="00826CCB" w:rsidP="00826CCB">
      <w:pPr>
        <w:rPr>
          <w:lang w:val="en-US"/>
        </w:rPr>
      </w:pPr>
    </w:p>
    <w:p w14:paraId="04F85EA3" w14:textId="47533D1A" w:rsidR="00826CCB" w:rsidRPr="00826CCB" w:rsidRDefault="00826CCB" w:rsidP="00826CCB">
      <w:pPr>
        <w:rPr>
          <w:lang w:val="en-US"/>
        </w:rPr>
      </w:pPr>
    </w:p>
    <w:p w14:paraId="5F5BD686" w14:textId="6141C8D7" w:rsidR="00826CCB" w:rsidRPr="00826CCB" w:rsidRDefault="00826CCB" w:rsidP="00826CCB">
      <w:pPr>
        <w:rPr>
          <w:lang w:val="en-US"/>
        </w:rPr>
      </w:pPr>
    </w:p>
    <w:p w14:paraId="33C2CB1B" w14:textId="52F68CF8" w:rsidR="00826CCB" w:rsidRDefault="00826CCB" w:rsidP="00826CCB">
      <w:pPr>
        <w:rPr>
          <w:lang w:val="en-US"/>
        </w:rPr>
      </w:pPr>
    </w:p>
    <w:p w14:paraId="578AEED8" w14:textId="07F9ABC4" w:rsidR="00826CCB" w:rsidRPr="00826CCB" w:rsidRDefault="00826CCB" w:rsidP="00826CCB">
      <w:pPr>
        <w:rPr>
          <w:lang w:val="en-US"/>
        </w:rPr>
      </w:pPr>
    </w:p>
    <w:p w14:paraId="103F22C5" w14:textId="6125AB9E" w:rsidR="00826CCB" w:rsidRDefault="00826CCB" w:rsidP="00826CCB">
      <w:pPr>
        <w:rPr>
          <w:lang w:val="en-US"/>
        </w:rPr>
      </w:pPr>
    </w:p>
    <w:p w14:paraId="7D35B43F" w14:textId="1050CBA7" w:rsidR="00826CCB" w:rsidRDefault="00826CCB" w:rsidP="00826CCB">
      <w:pPr>
        <w:rPr>
          <w:lang w:val="en-US"/>
        </w:rPr>
      </w:pPr>
    </w:p>
    <w:p w14:paraId="06A17567" w14:textId="7B219894" w:rsidR="00826CCB" w:rsidRDefault="00826CCB" w:rsidP="00826CCB">
      <w:pPr>
        <w:rPr>
          <w:lang w:val="en-US"/>
        </w:rPr>
      </w:pPr>
    </w:p>
    <w:p w14:paraId="659EE853" w14:textId="596DEB59" w:rsidR="00826CCB" w:rsidRDefault="00826CCB" w:rsidP="00826CCB">
      <w:pPr>
        <w:rPr>
          <w:lang w:val="en-US"/>
        </w:rPr>
      </w:pPr>
    </w:p>
    <w:p w14:paraId="68EA8880" w14:textId="4405B4C8" w:rsidR="00826CCB" w:rsidRDefault="00826CCB" w:rsidP="00826CCB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DAD8A" wp14:editId="5BD01C3D">
                <wp:simplePos x="0" y="0"/>
                <wp:positionH relativeFrom="margin">
                  <wp:align>left</wp:align>
                </wp:positionH>
                <wp:positionV relativeFrom="paragraph">
                  <wp:posOffset>1757</wp:posOffset>
                </wp:positionV>
                <wp:extent cx="4830445" cy="4157004"/>
                <wp:effectExtent l="0" t="0" r="27305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157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3882C" w14:textId="77777777" w:rsidR="00826CCB" w:rsidRPr="00BE3D8E" w:rsidRDefault="00826CCB" w:rsidP="00826CC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engitung jumlah pemakaian air PDAM dengan tarif bertingkat</w:t>
                            </w:r>
                          </w:p>
                          <w:p w14:paraId="390BA227" w14:textId="77777777" w:rsidR="00826CCB" w:rsidRDefault="00826CCB" w:rsidP="00826CC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E58856B" w14:textId="77777777" w:rsidR="00826CCB" w:rsidRDefault="00826CCB" w:rsidP="00826CC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750305C7" w14:textId="77777777" w:rsidR="00826CCB" w:rsidRDefault="00826CCB" w:rsidP="00826C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hider iostream yang berfungsi sebagai pemanggil library untuk fungsi-fungsi didalamnya</w:t>
                            </w:r>
                          </w:p>
                          <w:p w14:paraId="10018E12" w14:textId="77777777" w:rsidR="00826CCB" w:rsidRDefault="00826CCB" w:rsidP="00826C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isikan fungsi utama dengan script int main()</w:t>
                            </w:r>
                          </w:p>
                          <w:p w14:paraId="26B3F5DF" w14:textId="5DBA960B" w:rsidR="00826CCB" w:rsidRDefault="00826CCB" w:rsidP="00826C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klarasikan variable </w:t>
                            </w:r>
                            <w:r w:rsidRPr="00826CCB">
                              <w:rPr>
                                <w:lang w:val="en-US"/>
                              </w:rPr>
                              <w:t>a, b, c, d, hasil1a, hasil1b, hasil2a, hasil2b, des1, des2</w:t>
                            </w:r>
                            <w:r w:rsidRPr="00E6358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imana variable </w:t>
                            </w:r>
                            <w:r w:rsidRPr="00826CCB">
                              <w:rPr>
                                <w:lang w:val="en-US"/>
                              </w:rPr>
                              <w:t>a, b, c, d, hasil1a, hasil1b, hasil2a, hasil2b, des1, des2</w:t>
                            </w:r>
                            <w:r w:rsidRPr="00E6358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enggunakan type data integer.</w:t>
                            </w:r>
                          </w:p>
                          <w:p w14:paraId="60EC41BA" w14:textId="34A71A05" w:rsidR="00826CCB" w:rsidRDefault="00826CCB" w:rsidP="00826C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26CCB">
                              <w:rPr>
                                <w:lang w:val="en-US"/>
                              </w:rPr>
                              <w:t>hasil1a</w:t>
                            </w:r>
                            <w:r>
                              <w:rPr>
                                <w:lang w:val="en-US"/>
                              </w:rPr>
                              <w:t>=a * d</w:t>
                            </w:r>
                            <w:r w:rsidRPr="00826CCB">
                              <w:rPr>
                                <w:lang w:val="en-US"/>
                              </w:rPr>
                              <w:t>, hasil1b</w:t>
                            </w:r>
                            <w:r>
                              <w:rPr>
                                <w:lang w:val="en-US"/>
                              </w:rPr>
                              <w:t>=b * c</w:t>
                            </w:r>
                            <w:r w:rsidRPr="00826CCB">
                              <w:rPr>
                                <w:lang w:val="en-US"/>
                              </w:rPr>
                              <w:t>, hasil2a</w:t>
                            </w:r>
                            <w:r>
                              <w:rPr>
                                <w:lang w:val="en-US"/>
                              </w:rPr>
                              <w:t>=c * b</w:t>
                            </w:r>
                            <w:r w:rsidRPr="00826CCB">
                              <w:rPr>
                                <w:lang w:val="en-US"/>
                              </w:rPr>
                              <w:t>, hasil2b</w:t>
                            </w:r>
                            <w:r>
                              <w:rPr>
                                <w:lang w:val="en-US"/>
                              </w:rPr>
                              <w:t>=d *a</w:t>
                            </w:r>
                            <w:r w:rsidRPr="00826CCB">
                              <w:rPr>
                                <w:lang w:val="en-US"/>
                              </w:rPr>
                              <w:t>, des1</w:t>
                            </w:r>
                            <w:r>
                              <w:rPr>
                                <w:lang w:val="en-US"/>
                              </w:rPr>
                              <w:t xml:space="preserve"> hasil1a di bagi hasil1b</w:t>
                            </w:r>
                            <w:r w:rsidRPr="00826CCB">
                              <w:rPr>
                                <w:lang w:val="en-US"/>
                              </w:rPr>
                              <w:t>, des2</w:t>
                            </w:r>
                            <w:r>
                              <w:rPr>
                                <w:lang w:val="en-US"/>
                              </w:rPr>
                              <w:t xml:space="preserve"> hasil2a di bagi hasil2b.</w:t>
                            </w:r>
                          </w:p>
                          <w:p w14:paraId="62A274FA" w14:textId="131099D3" w:rsidR="00826CCB" w:rsidRDefault="00DF796E" w:rsidP="00826C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826CCB">
                              <w:rPr>
                                <w:lang w:val="en-US"/>
                              </w:rPr>
                              <w:t>enginputan</w:t>
                            </w:r>
                            <w:r>
                              <w:rPr>
                                <w:lang w:val="en-US"/>
                              </w:rPr>
                              <w:t xml:space="preserve"> bilangan pecahan ke 1</w:t>
                            </w:r>
                            <w:r w:rsidR="00826CCB"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 xml:space="preserve">a dan b missal nya 1/2 </w:t>
                            </w:r>
                            <w:r w:rsidR="00826CCB">
                              <w:rPr>
                                <w:lang w:val="en-US"/>
                              </w:rPr>
                              <w:t xml:space="preserve"> dengan memasuk</w:t>
                            </w:r>
                            <w:r>
                              <w:rPr>
                                <w:lang w:val="en-US"/>
                              </w:rPr>
                              <w:t xml:space="preserve">an nilai </w:t>
                            </w:r>
                            <w:r w:rsidR="00826CCB">
                              <w:rPr>
                                <w:lang w:val="en-US"/>
                              </w:rPr>
                              <w:t xml:space="preserve">misalnya </w:t>
                            </w:r>
                            <w:r>
                              <w:rPr>
                                <w:lang w:val="en-US"/>
                              </w:rPr>
                              <w:t>1/</w:t>
                            </w:r>
                            <w:r w:rsidR="00826CCB">
                              <w:rPr>
                                <w:lang w:val="en-US"/>
                              </w:rPr>
                              <w:t xml:space="preserve">2 </w:t>
                            </w:r>
                            <w:r w:rsidR="00826CCB" w:rsidRPr="00C82549">
                              <w:rPr>
                                <w:lang w:val="en-US"/>
                              </w:rPr>
                              <w:t xml:space="preserve">Maka </w:t>
                            </w:r>
                            <w:r w:rsidR="00826CCB">
                              <w:rPr>
                                <w:lang w:val="en-US"/>
                              </w:rPr>
                              <w:t xml:space="preserve">nilai </w:t>
                            </w:r>
                            <w:r>
                              <w:rPr>
                                <w:lang w:val="en-US"/>
                              </w:rPr>
                              <w:t>1/</w:t>
                            </w:r>
                            <w:r w:rsidR="00826CCB">
                              <w:rPr>
                                <w:lang w:val="en-US"/>
                              </w:rPr>
                              <w:t xml:space="preserve">2 </w:t>
                            </w:r>
                            <w:r w:rsidR="00826CCB" w:rsidRPr="00C82549">
                              <w:rPr>
                                <w:lang w:val="en-US"/>
                              </w:rPr>
                              <w:t>tersebut akan di simpan di variable</w:t>
                            </w:r>
                            <w:r w:rsidR="00826CC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 dan b</w:t>
                            </w:r>
                            <w:r w:rsidR="00826CCB"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7EE9F0A4" w14:textId="7D070A6D" w:rsidR="00DF796E" w:rsidRPr="00DF796E" w:rsidRDefault="00DF796E" w:rsidP="00DF796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nginputan bilangan pecahan k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missal nya 1/2  dengan memasukan nilai misalnya 1/2 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Maka </w:t>
                            </w:r>
                            <w:r>
                              <w:rPr>
                                <w:lang w:val="en-US"/>
                              </w:rPr>
                              <w:t xml:space="preserve">nilai 1/2 </w:t>
                            </w:r>
                            <w:r w:rsidRPr="00C82549">
                              <w:rPr>
                                <w:lang w:val="en-US"/>
                              </w:rPr>
                              <w:t>tersebut akan di simpan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D6E970E" w14:textId="7B20E13F" w:rsidR="00826CCB" w:rsidRDefault="00826CCB" w:rsidP="00826C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ondisi pertama jika nilai </w:t>
                            </w:r>
                            <w:r w:rsidR="00D73CA2">
                              <w:rPr>
                                <w:lang w:val="en-US"/>
                              </w:rPr>
                              <w:t xml:space="preserve">des 1 </w:t>
                            </w:r>
                            <w:r>
                              <w:rPr>
                                <w:lang w:val="en-US"/>
                              </w:rPr>
                              <w:t xml:space="preserve">kurang dari </w:t>
                            </w:r>
                            <w:r w:rsidR="00D73CA2">
                              <w:rPr>
                                <w:lang w:val="en-US"/>
                              </w:rPr>
                              <w:t xml:space="preserve">des 2 </w:t>
                            </w:r>
                            <w:r>
                              <w:rPr>
                                <w:lang w:val="en-US"/>
                              </w:rPr>
                              <w:t xml:space="preserve">maka menampilkan nilai memanggil variable </w:t>
                            </w:r>
                            <w:r w:rsidR="00D73CA2" w:rsidRPr="00D73CA2">
                              <w:rPr>
                                <w:lang w:val="en-US"/>
                              </w:rPr>
                              <w:t>hasil1a,hasil1b,hasil2a,hasil2b</w:t>
                            </w:r>
                            <w:r w:rsidR="00D73CA2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6A5ADB4" w14:textId="6355305D" w:rsidR="00826CCB" w:rsidRDefault="00826CCB" w:rsidP="00826C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ndisi kedua jika nilai</w:t>
                            </w:r>
                            <w:r w:rsidR="00D73CA2">
                              <w:rPr>
                                <w:lang w:val="en-US"/>
                              </w:rPr>
                              <w:t xml:space="preserve"> des 2</w:t>
                            </w:r>
                            <w:r>
                              <w:rPr>
                                <w:lang w:val="en-US"/>
                              </w:rPr>
                              <w:t xml:space="preserve"> kurang dari  </w:t>
                            </w:r>
                            <w:r w:rsidR="00D73CA2">
                              <w:rPr>
                                <w:lang w:val="en-US"/>
                              </w:rPr>
                              <w:t>des 1</w:t>
                            </w:r>
                            <w:r>
                              <w:rPr>
                                <w:lang w:val="en-US"/>
                              </w:rPr>
                              <w:t xml:space="preserve"> maka menampilkan nilai dengan memanggil variable </w:t>
                            </w:r>
                            <w:r w:rsidR="00D73CA2" w:rsidRPr="00D73CA2">
                              <w:rPr>
                                <w:lang w:val="en-US"/>
                              </w:rPr>
                              <w:t>hasil1a,hasil1b,hasil2a,hasil2b</w:t>
                            </w:r>
                          </w:p>
                          <w:p w14:paraId="7D05C660" w14:textId="56092E17" w:rsidR="00826CCB" w:rsidRDefault="00826CCB" w:rsidP="00826C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ondisi ketiga jika nilai </w:t>
                            </w:r>
                            <w:r w:rsidR="00D73CA2">
                              <w:rPr>
                                <w:lang w:val="en-US"/>
                              </w:rPr>
                              <w:t xml:space="preserve">des 1 sama dengan des 2 </w:t>
                            </w:r>
                            <w:r>
                              <w:rPr>
                                <w:lang w:val="en-US"/>
                              </w:rPr>
                              <w:t xml:space="preserve">maka menampilkan nilai dengan memanggil variable </w:t>
                            </w:r>
                            <w:r w:rsidR="00D73CA2" w:rsidRPr="00D73CA2">
                              <w:rPr>
                                <w:lang w:val="en-US"/>
                              </w:rPr>
                              <w:t>hasil1a,hasil1b,hasil2a,hasil2b</w:t>
                            </w:r>
                          </w:p>
                          <w:p w14:paraId="2C73B21E" w14:textId="77777777" w:rsidR="00826CCB" w:rsidRPr="00E65D3A" w:rsidRDefault="00826CCB" w:rsidP="00826C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mbalikan nilai dengan menuliskan perintah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AD8A" id="Text Box 18" o:spid="_x0000_s1037" type="#_x0000_t202" style="position:absolute;margin-left:0;margin-top:.15pt;width:380.35pt;height:327.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" fillcolor="white [3201]" strokeweight=".5pt">
                <v:textbox>
                  <w:txbxContent>
                    <w:p w14:paraId="0883882C" w14:textId="77777777" w:rsidR="00826CCB" w:rsidRPr="00BE3D8E" w:rsidRDefault="00826CCB" w:rsidP="00826CC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>
                        <w:t>M</w:t>
                      </w:r>
                      <w:r>
                        <w:rPr>
                          <w:lang w:val="en-US"/>
                        </w:rPr>
                        <w:t>engitung jumlah pemakaian air PDAM dengan tarif bertingkat</w:t>
                      </w:r>
                    </w:p>
                    <w:p w14:paraId="390BA227" w14:textId="77777777" w:rsidR="00826CCB" w:rsidRDefault="00826CCB" w:rsidP="00826CC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E58856B" w14:textId="77777777" w:rsidR="00826CCB" w:rsidRDefault="00826CCB" w:rsidP="00826CC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750305C7" w14:textId="77777777" w:rsidR="00826CCB" w:rsidRDefault="00826CCB" w:rsidP="00826C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hider iostream yang berfungsi sebagai pemanggil library untuk fungsi-fungsi didalamnya</w:t>
                      </w:r>
                    </w:p>
                    <w:p w14:paraId="10018E12" w14:textId="77777777" w:rsidR="00826CCB" w:rsidRDefault="00826CCB" w:rsidP="00826C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isikan fungsi utama dengan script int main()</w:t>
                      </w:r>
                    </w:p>
                    <w:p w14:paraId="26B3F5DF" w14:textId="5DBA960B" w:rsidR="00826CCB" w:rsidRDefault="00826CCB" w:rsidP="00826C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klarasikan variable </w:t>
                      </w:r>
                      <w:r w:rsidRPr="00826CCB">
                        <w:rPr>
                          <w:lang w:val="en-US"/>
                        </w:rPr>
                        <w:t>a, b, c, d, hasil1a, hasil1b, hasil2a, hasil2b, des1, des2</w:t>
                      </w:r>
                      <w:r w:rsidRPr="00E6358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imana variable </w:t>
                      </w:r>
                      <w:r w:rsidRPr="00826CCB">
                        <w:rPr>
                          <w:lang w:val="en-US"/>
                        </w:rPr>
                        <w:t>a, b, c, d, hasil1a, hasil1b, hasil2a, hasil2b, des1, des2</w:t>
                      </w:r>
                      <w:r w:rsidRPr="00E6358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enggunakan type data integer.</w:t>
                      </w:r>
                    </w:p>
                    <w:p w14:paraId="60EC41BA" w14:textId="34A71A05" w:rsidR="00826CCB" w:rsidRDefault="00826CCB" w:rsidP="00826C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26CCB">
                        <w:rPr>
                          <w:lang w:val="en-US"/>
                        </w:rPr>
                        <w:t>hasil1a</w:t>
                      </w:r>
                      <w:r>
                        <w:rPr>
                          <w:lang w:val="en-US"/>
                        </w:rPr>
                        <w:t>=a * d</w:t>
                      </w:r>
                      <w:r w:rsidRPr="00826CCB">
                        <w:rPr>
                          <w:lang w:val="en-US"/>
                        </w:rPr>
                        <w:t>, hasil1b</w:t>
                      </w:r>
                      <w:r>
                        <w:rPr>
                          <w:lang w:val="en-US"/>
                        </w:rPr>
                        <w:t>=b * c</w:t>
                      </w:r>
                      <w:r w:rsidRPr="00826CCB">
                        <w:rPr>
                          <w:lang w:val="en-US"/>
                        </w:rPr>
                        <w:t>, hasil2a</w:t>
                      </w:r>
                      <w:r>
                        <w:rPr>
                          <w:lang w:val="en-US"/>
                        </w:rPr>
                        <w:t>=c * b</w:t>
                      </w:r>
                      <w:r w:rsidRPr="00826CCB">
                        <w:rPr>
                          <w:lang w:val="en-US"/>
                        </w:rPr>
                        <w:t>, hasil2b</w:t>
                      </w:r>
                      <w:r>
                        <w:rPr>
                          <w:lang w:val="en-US"/>
                        </w:rPr>
                        <w:t>=d *a</w:t>
                      </w:r>
                      <w:r w:rsidRPr="00826CCB">
                        <w:rPr>
                          <w:lang w:val="en-US"/>
                        </w:rPr>
                        <w:t>, des1</w:t>
                      </w:r>
                      <w:r>
                        <w:rPr>
                          <w:lang w:val="en-US"/>
                        </w:rPr>
                        <w:t xml:space="preserve"> hasil1a di bagi hasil1b</w:t>
                      </w:r>
                      <w:r w:rsidRPr="00826CCB">
                        <w:rPr>
                          <w:lang w:val="en-US"/>
                        </w:rPr>
                        <w:t>, des2</w:t>
                      </w:r>
                      <w:r>
                        <w:rPr>
                          <w:lang w:val="en-US"/>
                        </w:rPr>
                        <w:t xml:space="preserve"> hasil2a di bagi hasil2b.</w:t>
                      </w:r>
                    </w:p>
                    <w:p w14:paraId="62A274FA" w14:textId="131099D3" w:rsidR="00826CCB" w:rsidRDefault="00DF796E" w:rsidP="00826C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826CCB">
                        <w:rPr>
                          <w:lang w:val="en-US"/>
                        </w:rPr>
                        <w:t>enginputan</w:t>
                      </w:r>
                      <w:r>
                        <w:rPr>
                          <w:lang w:val="en-US"/>
                        </w:rPr>
                        <w:t xml:space="preserve"> bilangan pecahan ke 1</w:t>
                      </w:r>
                      <w:r w:rsidR="00826CCB"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 xml:space="preserve">a dan b missal nya 1/2 </w:t>
                      </w:r>
                      <w:r w:rsidR="00826CCB">
                        <w:rPr>
                          <w:lang w:val="en-US"/>
                        </w:rPr>
                        <w:t xml:space="preserve"> dengan memasuk</w:t>
                      </w:r>
                      <w:r>
                        <w:rPr>
                          <w:lang w:val="en-US"/>
                        </w:rPr>
                        <w:t xml:space="preserve">an nilai </w:t>
                      </w:r>
                      <w:r w:rsidR="00826CCB">
                        <w:rPr>
                          <w:lang w:val="en-US"/>
                        </w:rPr>
                        <w:t xml:space="preserve">misalnya </w:t>
                      </w:r>
                      <w:r>
                        <w:rPr>
                          <w:lang w:val="en-US"/>
                        </w:rPr>
                        <w:t>1/</w:t>
                      </w:r>
                      <w:r w:rsidR="00826CCB">
                        <w:rPr>
                          <w:lang w:val="en-US"/>
                        </w:rPr>
                        <w:t xml:space="preserve">2 </w:t>
                      </w:r>
                      <w:r w:rsidR="00826CCB" w:rsidRPr="00C82549">
                        <w:rPr>
                          <w:lang w:val="en-US"/>
                        </w:rPr>
                        <w:t xml:space="preserve">Maka </w:t>
                      </w:r>
                      <w:r w:rsidR="00826CCB">
                        <w:rPr>
                          <w:lang w:val="en-US"/>
                        </w:rPr>
                        <w:t xml:space="preserve">nilai </w:t>
                      </w:r>
                      <w:r>
                        <w:rPr>
                          <w:lang w:val="en-US"/>
                        </w:rPr>
                        <w:t>1/</w:t>
                      </w:r>
                      <w:r w:rsidR="00826CCB">
                        <w:rPr>
                          <w:lang w:val="en-US"/>
                        </w:rPr>
                        <w:t xml:space="preserve">2 </w:t>
                      </w:r>
                      <w:r w:rsidR="00826CCB" w:rsidRPr="00C82549">
                        <w:rPr>
                          <w:lang w:val="en-US"/>
                        </w:rPr>
                        <w:t>tersebut akan di simpan di variable</w:t>
                      </w:r>
                      <w:r w:rsidR="00826CC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 dan b</w:t>
                      </w:r>
                      <w:r w:rsidR="00826CCB"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7EE9F0A4" w14:textId="7D070A6D" w:rsidR="00DF796E" w:rsidRPr="00DF796E" w:rsidRDefault="00DF796E" w:rsidP="00DF796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nginputan bilangan pecahan ke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dan </w:t>
                      </w: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missal nya 1/2  dengan memasukan nilai misalnya 1/2 </w:t>
                      </w:r>
                      <w:r w:rsidRPr="00C82549">
                        <w:rPr>
                          <w:lang w:val="en-US"/>
                        </w:rPr>
                        <w:t xml:space="preserve">Maka </w:t>
                      </w:r>
                      <w:r>
                        <w:rPr>
                          <w:lang w:val="en-US"/>
                        </w:rPr>
                        <w:t xml:space="preserve">nilai 1/2 </w:t>
                      </w:r>
                      <w:r w:rsidRPr="00C82549">
                        <w:rPr>
                          <w:lang w:val="en-US"/>
                        </w:rPr>
                        <w:t>tersebut akan di simpan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dan 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0D6E970E" w14:textId="7B20E13F" w:rsidR="00826CCB" w:rsidRDefault="00826CCB" w:rsidP="00826C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ondisi pertama jika nilai </w:t>
                      </w:r>
                      <w:r w:rsidR="00D73CA2">
                        <w:rPr>
                          <w:lang w:val="en-US"/>
                        </w:rPr>
                        <w:t xml:space="preserve">des 1 </w:t>
                      </w:r>
                      <w:r>
                        <w:rPr>
                          <w:lang w:val="en-US"/>
                        </w:rPr>
                        <w:t xml:space="preserve">kurang dari </w:t>
                      </w:r>
                      <w:r w:rsidR="00D73CA2">
                        <w:rPr>
                          <w:lang w:val="en-US"/>
                        </w:rPr>
                        <w:t xml:space="preserve">des 2 </w:t>
                      </w:r>
                      <w:r>
                        <w:rPr>
                          <w:lang w:val="en-US"/>
                        </w:rPr>
                        <w:t xml:space="preserve">maka menampilkan nilai memanggil variable </w:t>
                      </w:r>
                      <w:r w:rsidR="00D73CA2" w:rsidRPr="00D73CA2">
                        <w:rPr>
                          <w:lang w:val="en-US"/>
                        </w:rPr>
                        <w:t>hasil1a,hasil1b,hasil2a,hasil2b</w:t>
                      </w:r>
                      <w:r w:rsidR="00D73CA2">
                        <w:rPr>
                          <w:lang w:val="en-US"/>
                        </w:rPr>
                        <w:t>.</w:t>
                      </w:r>
                    </w:p>
                    <w:p w14:paraId="66A5ADB4" w14:textId="6355305D" w:rsidR="00826CCB" w:rsidRDefault="00826CCB" w:rsidP="00826C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ndisi kedua jika nilai</w:t>
                      </w:r>
                      <w:r w:rsidR="00D73CA2">
                        <w:rPr>
                          <w:lang w:val="en-US"/>
                        </w:rPr>
                        <w:t xml:space="preserve"> des 2</w:t>
                      </w:r>
                      <w:r>
                        <w:rPr>
                          <w:lang w:val="en-US"/>
                        </w:rPr>
                        <w:t xml:space="preserve"> kurang dari  </w:t>
                      </w:r>
                      <w:r w:rsidR="00D73CA2">
                        <w:rPr>
                          <w:lang w:val="en-US"/>
                        </w:rPr>
                        <w:t>des 1</w:t>
                      </w:r>
                      <w:r>
                        <w:rPr>
                          <w:lang w:val="en-US"/>
                        </w:rPr>
                        <w:t xml:space="preserve"> maka menampilkan nilai dengan memanggil variable </w:t>
                      </w:r>
                      <w:r w:rsidR="00D73CA2" w:rsidRPr="00D73CA2">
                        <w:rPr>
                          <w:lang w:val="en-US"/>
                        </w:rPr>
                        <w:t>hasil1a,hasil1b,hasil2a,hasil2b</w:t>
                      </w:r>
                    </w:p>
                    <w:p w14:paraId="7D05C660" w14:textId="56092E17" w:rsidR="00826CCB" w:rsidRDefault="00826CCB" w:rsidP="00826C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ondisi ketiga jika nilai </w:t>
                      </w:r>
                      <w:r w:rsidR="00D73CA2">
                        <w:rPr>
                          <w:lang w:val="en-US"/>
                        </w:rPr>
                        <w:t xml:space="preserve">des 1 sama dengan des 2 </w:t>
                      </w:r>
                      <w:r>
                        <w:rPr>
                          <w:lang w:val="en-US"/>
                        </w:rPr>
                        <w:t xml:space="preserve">maka menampilkan nilai dengan memanggil variable </w:t>
                      </w:r>
                      <w:r w:rsidR="00D73CA2" w:rsidRPr="00D73CA2">
                        <w:rPr>
                          <w:lang w:val="en-US"/>
                        </w:rPr>
                        <w:t>hasil1a,hasil1b,hasil2a,hasil2b</w:t>
                      </w:r>
                    </w:p>
                    <w:p w14:paraId="2C73B21E" w14:textId="77777777" w:rsidR="00826CCB" w:rsidRPr="00E65D3A" w:rsidRDefault="00826CCB" w:rsidP="00826C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mbalikan nilai dengan menuliskan perintah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5458F" w14:textId="417A3DD0" w:rsidR="000630C5" w:rsidRPr="000630C5" w:rsidRDefault="000630C5" w:rsidP="000630C5">
      <w:pPr>
        <w:rPr>
          <w:lang w:val="en-US"/>
        </w:rPr>
      </w:pPr>
    </w:p>
    <w:p w14:paraId="09A23D9E" w14:textId="30227CD7" w:rsidR="000630C5" w:rsidRPr="000630C5" w:rsidRDefault="000630C5" w:rsidP="000630C5">
      <w:pPr>
        <w:rPr>
          <w:lang w:val="en-US"/>
        </w:rPr>
      </w:pPr>
    </w:p>
    <w:p w14:paraId="361BFE8D" w14:textId="6B0134C5" w:rsidR="000630C5" w:rsidRPr="000630C5" w:rsidRDefault="000630C5" w:rsidP="000630C5">
      <w:pPr>
        <w:rPr>
          <w:lang w:val="en-US"/>
        </w:rPr>
      </w:pPr>
    </w:p>
    <w:p w14:paraId="285269B2" w14:textId="7CAD9C84" w:rsidR="000630C5" w:rsidRPr="000630C5" w:rsidRDefault="000630C5" w:rsidP="000630C5">
      <w:pPr>
        <w:rPr>
          <w:lang w:val="en-US"/>
        </w:rPr>
      </w:pPr>
    </w:p>
    <w:p w14:paraId="2B5A5F67" w14:textId="450AB82D" w:rsidR="000630C5" w:rsidRPr="000630C5" w:rsidRDefault="000630C5" w:rsidP="000630C5">
      <w:pPr>
        <w:rPr>
          <w:lang w:val="en-US"/>
        </w:rPr>
      </w:pPr>
    </w:p>
    <w:p w14:paraId="4748744F" w14:textId="41A2CBFF" w:rsidR="000630C5" w:rsidRPr="000630C5" w:rsidRDefault="000630C5" w:rsidP="000630C5">
      <w:pPr>
        <w:rPr>
          <w:lang w:val="en-US"/>
        </w:rPr>
      </w:pPr>
    </w:p>
    <w:p w14:paraId="1D78D28D" w14:textId="3F3227B1" w:rsidR="000630C5" w:rsidRPr="000630C5" w:rsidRDefault="000630C5" w:rsidP="000630C5">
      <w:pPr>
        <w:rPr>
          <w:lang w:val="en-US"/>
        </w:rPr>
      </w:pPr>
    </w:p>
    <w:p w14:paraId="02297B2F" w14:textId="0C67714D" w:rsidR="000630C5" w:rsidRPr="000630C5" w:rsidRDefault="000630C5" w:rsidP="000630C5">
      <w:pPr>
        <w:rPr>
          <w:lang w:val="en-US"/>
        </w:rPr>
      </w:pPr>
    </w:p>
    <w:p w14:paraId="7772456D" w14:textId="75DE6F1B" w:rsidR="000630C5" w:rsidRPr="000630C5" w:rsidRDefault="000630C5" w:rsidP="000630C5">
      <w:pPr>
        <w:rPr>
          <w:lang w:val="en-US"/>
        </w:rPr>
      </w:pPr>
    </w:p>
    <w:p w14:paraId="71594DED" w14:textId="0A0F6554" w:rsidR="000630C5" w:rsidRPr="000630C5" w:rsidRDefault="000630C5" w:rsidP="000630C5">
      <w:pPr>
        <w:rPr>
          <w:lang w:val="en-US"/>
        </w:rPr>
      </w:pPr>
    </w:p>
    <w:p w14:paraId="0BAEEE1B" w14:textId="50F14A30" w:rsidR="000630C5" w:rsidRPr="000630C5" w:rsidRDefault="000630C5" w:rsidP="000630C5">
      <w:pPr>
        <w:rPr>
          <w:lang w:val="en-US"/>
        </w:rPr>
      </w:pPr>
    </w:p>
    <w:p w14:paraId="53B7FF1C" w14:textId="54C2AFAF" w:rsidR="000630C5" w:rsidRPr="000630C5" w:rsidRDefault="000630C5" w:rsidP="000630C5">
      <w:pPr>
        <w:rPr>
          <w:lang w:val="en-US"/>
        </w:rPr>
      </w:pPr>
    </w:p>
    <w:p w14:paraId="4BDAB699" w14:textId="209BE63F" w:rsidR="000630C5" w:rsidRPr="000630C5" w:rsidRDefault="000630C5" w:rsidP="000630C5">
      <w:pPr>
        <w:rPr>
          <w:lang w:val="en-US"/>
        </w:rPr>
      </w:pPr>
    </w:p>
    <w:p w14:paraId="17DCD07D" w14:textId="0D36F779" w:rsidR="000630C5" w:rsidRPr="000630C5" w:rsidRDefault="000630C5" w:rsidP="000630C5">
      <w:pPr>
        <w:rPr>
          <w:lang w:val="en-US"/>
        </w:rPr>
      </w:pPr>
    </w:p>
    <w:p w14:paraId="10C088F1" w14:textId="455250EE" w:rsidR="000630C5" w:rsidRPr="000630C5" w:rsidRDefault="000630C5" w:rsidP="000630C5">
      <w:pPr>
        <w:rPr>
          <w:lang w:val="en-US"/>
        </w:rPr>
      </w:pPr>
    </w:p>
    <w:p w14:paraId="01F789F7" w14:textId="1074717F" w:rsidR="000630C5" w:rsidRPr="000630C5" w:rsidRDefault="000630C5" w:rsidP="000630C5">
      <w:pPr>
        <w:rPr>
          <w:lang w:val="en-US"/>
        </w:rPr>
      </w:pPr>
    </w:p>
    <w:p w14:paraId="5E32C16C" w14:textId="5C332420" w:rsidR="000630C5" w:rsidRPr="000630C5" w:rsidRDefault="000630C5" w:rsidP="000630C5">
      <w:pPr>
        <w:rPr>
          <w:lang w:val="en-US"/>
        </w:rPr>
      </w:pPr>
    </w:p>
    <w:p w14:paraId="30FDBBF0" w14:textId="111FB7A3" w:rsidR="000630C5" w:rsidRPr="000630C5" w:rsidRDefault="000630C5" w:rsidP="000630C5">
      <w:pPr>
        <w:rPr>
          <w:lang w:val="en-US"/>
        </w:rPr>
      </w:pPr>
    </w:p>
    <w:p w14:paraId="08D4ACB4" w14:textId="61F2299D" w:rsidR="000630C5" w:rsidRPr="000630C5" w:rsidRDefault="000630C5" w:rsidP="000630C5">
      <w:pPr>
        <w:rPr>
          <w:lang w:val="en-US"/>
        </w:rPr>
      </w:pPr>
    </w:p>
    <w:p w14:paraId="22335D07" w14:textId="2784AC16" w:rsidR="000630C5" w:rsidRPr="000630C5" w:rsidRDefault="000630C5" w:rsidP="000630C5">
      <w:pPr>
        <w:rPr>
          <w:lang w:val="en-US"/>
        </w:rPr>
      </w:pPr>
    </w:p>
    <w:p w14:paraId="27CA99F7" w14:textId="228167A2" w:rsidR="000630C5" w:rsidRPr="000630C5" w:rsidRDefault="000630C5" w:rsidP="000630C5">
      <w:pPr>
        <w:rPr>
          <w:lang w:val="en-US"/>
        </w:rPr>
      </w:pPr>
    </w:p>
    <w:p w14:paraId="59716F97" w14:textId="6FD2E778" w:rsidR="000630C5" w:rsidRPr="000630C5" w:rsidRDefault="000630C5" w:rsidP="000630C5">
      <w:pPr>
        <w:rPr>
          <w:lang w:val="en-US"/>
        </w:rPr>
      </w:pPr>
    </w:p>
    <w:p w14:paraId="0906CADA" w14:textId="64A0C22B" w:rsidR="000630C5" w:rsidRPr="000630C5" w:rsidRDefault="000630C5" w:rsidP="000630C5">
      <w:pPr>
        <w:rPr>
          <w:lang w:val="en-US"/>
        </w:rPr>
      </w:pPr>
    </w:p>
    <w:p w14:paraId="0645D593" w14:textId="401F15BC" w:rsidR="000630C5" w:rsidRPr="000630C5" w:rsidRDefault="000630C5" w:rsidP="000630C5">
      <w:pPr>
        <w:rPr>
          <w:lang w:val="en-US"/>
        </w:rPr>
      </w:pPr>
    </w:p>
    <w:p w14:paraId="0391A305" w14:textId="0527A281" w:rsidR="000630C5" w:rsidRPr="000630C5" w:rsidRDefault="000630C5" w:rsidP="000630C5">
      <w:pPr>
        <w:rPr>
          <w:lang w:val="en-US"/>
        </w:rPr>
      </w:pPr>
    </w:p>
    <w:p w14:paraId="5C91DE5E" w14:textId="2B2A8A3F" w:rsidR="000630C5" w:rsidRPr="000630C5" w:rsidRDefault="00D73CA2" w:rsidP="000630C5">
      <w:pPr>
        <w:rPr>
          <w:lang w:val="en-US"/>
        </w:rPr>
      </w:pPr>
      <w:r w:rsidRPr="000630C5">
        <w:rPr>
          <w:lang w:val="en-US"/>
        </w:rPr>
        <w:drawing>
          <wp:anchor distT="0" distB="0" distL="114300" distR="114300" simplePos="0" relativeHeight="251691008" behindDoc="0" locked="0" layoutInCell="1" allowOverlap="1" wp14:anchorId="45DA2022" wp14:editId="7A929D43">
            <wp:simplePos x="0" y="0"/>
            <wp:positionH relativeFrom="column">
              <wp:posOffset>-68922</wp:posOffset>
            </wp:positionH>
            <wp:positionV relativeFrom="paragraph">
              <wp:posOffset>284724</wp:posOffset>
            </wp:positionV>
            <wp:extent cx="4832598" cy="1809843"/>
            <wp:effectExtent l="0" t="0" r="6350" b="0"/>
            <wp:wrapThrough wrapText="bothSides">
              <wp:wrapPolygon edited="0">
                <wp:start x="0" y="0"/>
                <wp:lineTo x="0" y="21373"/>
                <wp:lineTo x="21543" y="21373"/>
                <wp:lineTo x="2154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E91F9" w14:textId="1A82E8D2" w:rsidR="000630C5" w:rsidRPr="000630C5" w:rsidRDefault="000630C5" w:rsidP="000630C5">
      <w:pPr>
        <w:rPr>
          <w:lang w:val="en-US"/>
        </w:rPr>
      </w:pPr>
    </w:p>
    <w:p w14:paraId="2492823F" w14:textId="56B375F0" w:rsidR="000630C5" w:rsidRPr="000630C5" w:rsidRDefault="000630C5" w:rsidP="000630C5">
      <w:pPr>
        <w:rPr>
          <w:lang w:val="en-US"/>
        </w:rPr>
      </w:pPr>
    </w:p>
    <w:p w14:paraId="1C267473" w14:textId="49914A4B" w:rsidR="000630C5" w:rsidRPr="000630C5" w:rsidRDefault="000630C5" w:rsidP="000630C5">
      <w:pPr>
        <w:rPr>
          <w:lang w:val="en-US"/>
        </w:rPr>
      </w:pPr>
    </w:p>
    <w:p w14:paraId="7167C938" w14:textId="27C269B4" w:rsidR="000630C5" w:rsidRPr="000630C5" w:rsidRDefault="000630C5" w:rsidP="000630C5">
      <w:pPr>
        <w:rPr>
          <w:lang w:val="en-US"/>
        </w:rPr>
      </w:pPr>
    </w:p>
    <w:p w14:paraId="406D0880" w14:textId="31EBE5C6" w:rsidR="000630C5" w:rsidRPr="000630C5" w:rsidRDefault="000630C5" w:rsidP="000630C5">
      <w:pPr>
        <w:rPr>
          <w:lang w:val="en-US"/>
        </w:rPr>
      </w:pPr>
    </w:p>
    <w:p w14:paraId="41DABD83" w14:textId="7E978B4E" w:rsidR="000630C5" w:rsidRPr="000630C5" w:rsidRDefault="000630C5" w:rsidP="000630C5">
      <w:pPr>
        <w:rPr>
          <w:lang w:val="en-US"/>
        </w:rPr>
      </w:pPr>
    </w:p>
    <w:p w14:paraId="7E39B8B5" w14:textId="076FE7C7" w:rsidR="000630C5" w:rsidRDefault="000630C5" w:rsidP="000630C5">
      <w:pPr>
        <w:rPr>
          <w:lang w:val="en-US"/>
        </w:rPr>
      </w:pPr>
    </w:p>
    <w:p w14:paraId="6B1B5FAF" w14:textId="58DC7AB3" w:rsidR="000630C5" w:rsidRPr="000630C5" w:rsidRDefault="000630C5" w:rsidP="000630C5">
      <w:pPr>
        <w:rPr>
          <w:lang w:val="en-US"/>
        </w:rPr>
      </w:pPr>
    </w:p>
    <w:sectPr w:rsidR="000630C5" w:rsidRPr="000630C5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753A" w14:textId="77777777" w:rsidR="007B2FA3" w:rsidRDefault="007B2FA3" w:rsidP="00B36D83">
      <w:r>
        <w:separator/>
      </w:r>
    </w:p>
  </w:endnote>
  <w:endnote w:type="continuationSeparator" w:id="0">
    <w:p w14:paraId="646FD425" w14:textId="77777777" w:rsidR="007B2FA3" w:rsidRDefault="007B2FA3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521D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2E5EC6" wp14:editId="2BF69FB5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C79B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E5EC6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8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04ECC79B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8B3B" w14:textId="77777777" w:rsidR="007B2FA3" w:rsidRDefault="007B2FA3" w:rsidP="00B36D83">
      <w:r>
        <w:separator/>
      </w:r>
    </w:p>
  </w:footnote>
  <w:footnote w:type="continuationSeparator" w:id="0">
    <w:p w14:paraId="3F505873" w14:textId="77777777" w:rsidR="007B2FA3" w:rsidRDefault="007B2FA3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28F"/>
    <w:multiLevelType w:val="hybridMultilevel"/>
    <w:tmpl w:val="C5D656F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695E42"/>
    <w:multiLevelType w:val="hybridMultilevel"/>
    <w:tmpl w:val="A4E0D5A6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2891A4D"/>
    <w:multiLevelType w:val="hybridMultilevel"/>
    <w:tmpl w:val="6CFC6E10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30309DA"/>
    <w:multiLevelType w:val="hybridMultilevel"/>
    <w:tmpl w:val="0D700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50358"/>
    <w:multiLevelType w:val="hybridMultilevel"/>
    <w:tmpl w:val="05C8202C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55407E5"/>
    <w:multiLevelType w:val="hybridMultilevel"/>
    <w:tmpl w:val="77F8F3F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816BD"/>
    <w:multiLevelType w:val="hybridMultilevel"/>
    <w:tmpl w:val="09C4EDBE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328227">
    <w:abstractNumId w:val="4"/>
  </w:num>
  <w:num w:numId="2" w16cid:durableId="1528179408">
    <w:abstractNumId w:val="3"/>
  </w:num>
  <w:num w:numId="3" w16cid:durableId="1144588286">
    <w:abstractNumId w:val="8"/>
  </w:num>
  <w:num w:numId="4" w16cid:durableId="159663388">
    <w:abstractNumId w:val="1"/>
  </w:num>
  <w:num w:numId="5" w16cid:durableId="355544732">
    <w:abstractNumId w:val="6"/>
  </w:num>
  <w:num w:numId="6" w16cid:durableId="1644501387">
    <w:abstractNumId w:val="2"/>
  </w:num>
  <w:num w:numId="7" w16cid:durableId="1840120313">
    <w:abstractNumId w:val="5"/>
  </w:num>
  <w:num w:numId="8" w16cid:durableId="87580137">
    <w:abstractNumId w:val="0"/>
  </w:num>
  <w:num w:numId="9" w16cid:durableId="2129155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630C5"/>
    <w:rsid w:val="00074C7C"/>
    <w:rsid w:val="000756ED"/>
    <w:rsid w:val="001B2F10"/>
    <w:rsid w:val="00247954"/>
    <w:rsid w:val="002D08C9"/>
    <w:rsid w:val="005A69E7"/>
    <w:rsid w:val="005C3871"/>
    <w:rsid w:val="005D3037"/>
    <w:rsid w:val="006D57FF"/>
    <w:rsid w:val="00754748"/>
    <w:rsid w:val="007A77E7"/>
    <w:rsid w:val="007B2FA3"/>
    <w:rsid w:val="00826CCB"/>
    <w:rsid w:val="008B5C74"/>
    <w:rsid w:val="00907E57"/>
    <w:rsid w:val="00A45058"/>
    <w:rsid w:val="00AA31FD"/>
    <w:rsid w:val="00B24AEE"/>
    <w:rsid w:val="00B3371E"/>
    <w:rsid w:val="00B36D83"/>
    <w:rsid w:val="00B42CAF"/>
    <w:rsid w:val="00B56502"/>
    <w:rsid w:val="00BC53D4"/>
    <w:rsid w:val="00BE2CD0"/>
    <w:rsid w:val="00BE3D8E"/>
    <w:rsid w:val="00C370C2"/>
    <w:rsid w:val="00C62C65"/>
    <w:rsid w:val="00C82549"/>
    <w:rsid w:val="00C92971"/>
    <w:rsid w:val="00D73CA2"/>
    <w:rsid w:val="00DC5FA8"/>
    <w:rsid w:val="00DF796E"/>
    <w:rsid w:val="00E006E9"/>
    <w:rsid w:val="00E6358F"/>
    <w:rsid w:val="00E65D3A"/>
    <w:rsid w:val="00EA5DD3"/>
    <w:rsid w:val="00EC050C"/>
    <w:rsid w:val="00F5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60AA5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  <w:style w:type="character" w:customStyle="1" w:styleId="jpfdse">
    <w:name w:val="jpfdse"/>
    <w:basedOn w:val="DefaultParagraphFont"/>
    <w:rsid w:val="00E65D3A"/>
  </w:style>
  <w:style w:type="character" w:styleId="Strong">
    <w:name w:val="Strong"/>
    <w:basedOn w:val="DefaultParagraphFont"/>
    <w:uiPriority w:val="22"/>
    <w:qFormat/>
    <w:rsid w:val="008B5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7</cp:revision>
  <dcterms:created xsi:type="dcterms:W3CDTF">2022-11-29T05:24:00Z</dcterms:created>
  <dcterms:modified xsi:type="dcterms:W3CDTF">2022-11-30T07:27:00Z</dcterms:modified>
</cp:coreProperties>
</file>